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D36" w:rsidRDefault="00E05D36" w:rsidP="008822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9B2794" w:rsidRPr="0031238F" w:rsidRDefault="009B2794" w:rsidP="009B2794">
      <w:pPr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38F">
        <w:rPr>
          <w:rFonts w:ascii="Times New Roman" w:hAnsi="Times New Roman" w:cs="Times New Roman"/>
          <w:b/>
          <w:sz w:val="28"/>
          <w:szCs w:val="28"/>
        </w:rPr>
        <w:t>КОНТРОЛЬНО-СЧЕТНЫЙ ОРГАН КАРАТУЗСКОГО РАЙОНА</w:t>
      </w:r>
    </w:p>
    <w:p w:rsidR="009B2794" w:rsidRPr="00433B14" w:rsidRDefault="009B2794" w:rsidP="009B2794">
      <w:pPr>
        <w:spacing w:line="200" w:lineRule="atLeast"/>
        <w:jc w:val="center"/>
        <w:rPr>
          <w:rFonts w:ascii="Times New Roman" w:hAnsi="Times New Roman" w:cs="Times New Roman"/>
          <w:lang w:val="en-US"/>
        </w:rPr>
      </w:pPr>
      <w:r w:rsidRPr="0031238F">
        <w:rPr>
          <w:rFonts w:ascii="Times New Roman" w:hAnsi="Times New Roman" w:cs="Times New Roman"/>
          <w:sz w:val="18"/>
          <w:u w:val="single"/>
        </w:rPr>
        <w:t xml:space="preserve">Советская ул., д.21, с. Каратузское, </w:t>
      </w:r>
      <w:r w:rsidRPr="00433B14">
        <w:rPr>
          <w:rFonts w:ascii="Times New Roman" w:hAnsi="Times New Roman" w:cs="Times New Roman"/>
          <w:sz w:val="18"/>
          <w:u w:val="single"/>
        </w:rPr>
        <w:t xml:space="preserve">662850 тел. </w:t>
      </w:r>
      <w:r w:rsidRPr="00433B14">
        <w:rPr>
          <w:rFonts w:ascii="Times New Roman" w:hAnsi="Times New Roman" w:cs="Times New Roman"/>
          <w:sz w:val="18"/>
          <w:u w:val="single"/>
          <w:lang w:val="en-US"/>
        </w:rPr>
        <w:t>(39137) 2-15-98, E-mail</w:t>
      </w:r>
      <w:r w:rsidRPr="00433B14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: </w:t>
      </w:r>
      <w:hyperlink r:id="rId9" w:history="1">
        <w:r w:rsidRPr="00433B14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>lizotova67@mail.ru</w:t>
        </w:r>
      </w:hyperlink>
    </w:p>
    <w:p w:rsidR="008822D5" w:rsidRPr="009A7275" w:rsidRDefault="008822D5" w:rsidP="008822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9A7275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Заключение</w:t>
      </w:r>
    </w:p>
    <w:p w:rsidR="008822D5" w:rsidRPr="009A7275" w:rsidRDefault="008822D5" w:rsidP="0088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9A7275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о результатам проведения  внешней проверки годового отчета об исполнении  бюджета муниципального образования «</w:t>
      </w:r>
      <w:proofErr w:type="spellStart"/>
      <w:r w:rsidR="00B36D56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Амыльский</w:t>
      </w:r>
      <w:proofErr w:type="spellEnd"/>
      <w:r w:rsidR="00A65D72" w:rsidRPr="009A7275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сельсовет</w:t>
      </w:r>
      <w:r w:rsidRPr="009A7275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»  за  201</w:t>
      </w:r>
      <w:r w:rsidR="00D0138C" w:rsidRPr="009A7275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9</w:t>
      </w:r>
      <w:r w:rsidRPr="009A7275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год.</w:t>
      </w:r>
    </w:p>
    <w:p w:rsidR="0004732B" w:rsidRPr="009A7275" w:rsidRDefault="0004732B" w:rsidP="0088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8822D5" w:rsidRPr="009A7275" w:rsidRDefault="008822D5" w:rsidP="008822D5">
      <w:pPr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Каратузское                                                </w:t>
      </w:r>
      <w:r w:rsidR="0004732B" w:rsidRPr="009A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0138C" w:rsidRPr="009A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4732B" w:rsidRPr="009A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215DC" w:rsidRPr="009A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32B" w:rsidRPr="009A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53A6A" w:rsidRPr="009A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51EF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4607D" w:rsidRPr="009A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794" w:rsidRPr="009A727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575845" w:rsidRPr="009A7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38C" w:rsidRPr="009A7275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p w:rsidR="002B1492" w:rsidRPr="009A7275" w:rsidRDefault="002B1492" w:rsidP="002B1492">
      <w:pPr>
        <w:suppressAutoHyphens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27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 Основание для проведения проверки и подготовки заключения. </w:t>
      </w:r>
    </w:p>
    <w:p w:rsidR="00D0138C" w:rsidRPr="009A7275" w:rsidRDefault="002B1492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9A7275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лючение контрольно-счетного орг</w:t>
      </w:r>
      <w:bookmarkStart w:id="0" w:name="_GoBack"/>
      <w:bookmarkEnd w:id="0"/>
      <w:r w:rsidRPr="009A72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а Каратузского района на отчёт об исполнении бюджета муниципального образования </w:t>
      </w:r>
      <w:proofErr w:type="spellStart"/>
      <w:r w:rsidR="00B36D56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ий</w:t>
      </w:r>
      <w:proofErr w:type="spellEnd"/>
      <w:r w:rsidRPr="009A72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</w:t>
      </w:r>
      <w:r w:rsidR="000B46EA" w:rsidRPr="009A7275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9A72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одготовлено в соответствии с требованиями статьи 264.4 Бюджетного кодекса Российской Федерации,</w:t>
      </w:r>
      <w:r w:rsidRPr="009A727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D0138C" w:rsidRPr="009A727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унктом 22 </w:t>
      </w:r>
      <w:r w:rsidRPr="009A727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ложения о бюджетном процессе в муниципальном образовании </w:t>
      </w:r>
      <w:proofErr w:type="spellStart"/>
      <w:r w:rsidR="00B36D56">
        <w:rPr>
          <w:rFonts w:ascii="Times New Roman" w:eastAsia="Calibri" w:hAnsi="Times New Roman" w:cs="Times New Roman"/>
          <w:sz w:val="28"/>
          <w:szCs w:val="28"/>
          <w:lang w:eastAsia="ar-SA"/>
        </w:rPr>
        <w:t>Амыльский</w:t>
      </w:r>
      <w:proofErr w:type="spellEnd"/>
      <w:r w:rsidRPr="009A727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, утверждённого решением </w:t>
      </w:r>
      <w:proofErr w:type="spellStart"/>
      <w:r w:rsidR="00B36D56">
        <w:rPr>
          <w:rFonts w:ascii="Times New Roman" w:eastAsia="Calibri" w:hAnsi="Times New Roman" w:cs="Times New Roman"/>
          <w:sz w:val="28"/>
          <w:szCs w:val="28"/>
          <w:lang w:eastAsia="ar-SA"/>
        </w:rPr>
        <w:t>Амыльского</w:t>
      </w:r>
      <w:proofErr w:type="spellEnd"/>
      <w:r w:rsidR="00433B14" w:rsidRPr="009A727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B36D56" w:rsidRPr="00B36D56">
        <w:rPr>
          <w:rFonts w:ascii="Times New Roman" w:eastAsia="Calibri" w:hAnsi="Times New Roman" w:cs="Times New Roman"/>
          <w:sz w:val="28"/>
          <w:szCs w:val="28"/>
          <w:lang w:eastAsia="ar-SA"/>
        </w:rPr>
        <w:t>07.06.2018</w:t>
      </w:r>
      <w:r w:rsidR="00213BA5" w:rsidRPr="009A727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№ </w:t>
      </w:r>
      <w:r w:rsidR="00B36D56">
        <w:rPr>
          <w:rFonts w:ascii="Times New Roman" w:eastAsia="Calibri" w:hAnsi="Times New Roman" w:cs="Times New Roman"/>
          <w:sz w:val="28"/>
          <w:szCs w:val="28"/>
          <w:lang w:eastAsia="ar-SA"/>
        </w:rPr>
        <w:t>62</w:t>
      </w:r>
      <w:r w:rsidR="0041060C" w:rsidRPr="009A7275">
        <w:rPr>
          <w:rFonts w:ascii="Times New Roman" w:eastAsia="Calibri" w:hAnsi="Times New Roman" w:cs="Times New Roman"/>
          <w:sz w:val="28"/>
          <w:szCs w:val="28"/>
          <w:lang w:eastAsia="ar-SA"/>
        </w:rPr>
        <w:t>-р</w:t>
      </w:r>
      <w:r w:rsidR="00213BA5" w:rsidRPr="009A727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9A7275">
        <w:rPr>
          <w:rFonts w:ascii="Times New Roman" w:eastAsia="Calibri" w:hAnsi="Times New Roman" w:cs="Times New Roman"/>
          <w:sz w:val="28"/>
          <w:szCs w:val="28"/>
          <w:lang w:eastAsia="ar-SA"/>
        </w:rPr>
        <w:t>(далее-Положение о бюджетном проце</w:t>
      </w:r>
      <w:r w:rsidR="005879C0" w:rsidRPr="009A7275">
        <w:rPr>
          <w:rFonts w:ascii="Times New Roman" w:eastAsia="Calibri" w:hAnsi="Times New Roman" w:cs="Times New Roman"/>
          <w:sz w:val="28"/>
          <w:szCs w:val="28"/>
          <w:lang w:eastAsia="ar-SA"/>
        </w:rPr>
        <w:t>сс</w:t>
      </w:r>
      <w:r w:rsidRPr="009A727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), подпунктом </w:t>
      </w:r>
      <w:r w:rsidR="00D0138C" w:rsidRPr="009A7275">
        <w:rPr>
          <w:rFonts w:ascii="Times New Roman" w:eastAsia="Calibri" w:hAnsi="Times New Roman" w:cs="Times New Roman"/>
          <w:sz w:val="28"/>
          <w:szCs w:val="28"/>
          <w:lang w:eastAsia="ar-SA"/>
        </w:rPr>
        <w:t>1.4 пункта 1  плана работы контрольно-счетного органа</w:t>
      </w:r>
      <w:proofErr w:type="gramEnd"/>
      <w:r w:rsidR="00D0138C" w:rsidRPr="009A727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ратузского района на 2020 год, утвержденного решением районного Совета депутатов от 12.12.2019 № Р-251. </w:t>
      </w:r>
    </w:p>
    <w:p w:rsidR="00D0138C" w:rsidRPr="009A7275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27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 Цель проверки:</w:t>
      </w:r>
    </w:p>
    <w:p w:rsidR="00D0138C" w:rsidRPr="009A7275" w:rsidRDefault="00D0138C" w:rsidP="00D0138C">
      <w:pPr>
        <w:numPr>
          <w:ilvl w:val="1"/>
          <w:numId w:val="9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275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ие полноты бюджетной отчетности, ее соответствие требованиям нормативных правовых актов;</w:t>
      </w:r>
    </w:p>
    <w:p w:rsidR="00D0138C" w:rsidRPr="009A7275" w:rsidRDefault="00D0138C" w:rsidP="00D0138C">
      <w:pPr>
        <w:numPr>
          <w:ilvl w:val="1"/>
          <w:numId w:val="9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A7275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достоверности показателей бюджетной отчетности;</w:t>
      </w:r>
    </w:p>
    <w:p w:rsidR="00D0138C" w:rsidRPr="009A7275" w:rsidRDefault="00D0138C" w:rsidP="00D0138C">
      <w:pPr>
        <w:numPr>
          <w:ilvl w:val="1"/>
          <w:numId w:val="9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A7275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 исполнения доходной и расходной части местного бюджета;</w:t>
      </w:r>
    </w:p>
    <w:p w:rsidR="00D0138C" w:rsidRPr="009A7275" w:rsidRDefault="00D0138C" w:rsidP="00D0138C">
      <w:pPr>
        <w:numPr>
          <w:ilvl w:val="1"/>
          <w:numId w:val="9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A7275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 дебиторской и кредиторской задолженности.</w:t>
      </w:r>
    </w:p>
    <w:p w:rsidR="00D0138C" w:rsidRPr="009A7275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00"/>
          <w:lang w:eastAsia="hi-IN" w:bidi="hi-IN"/>
        </w:rPr>
      </w:pPr>
      <w:r w:rsidRPr="009A7275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3.</w:t>
      </w:r>
      <w:r w:rsidRPr="009A727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9A7275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Срок проведения проверки:</w:t>
      </w:r>
      <w:r w:rsidRPr="009A727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 </w:t>
      </w:r>
      <w:r w:rsidR="00551EF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</w:t>
      </w:r>
      <w:r w:rsidR="00210794" w:rsidRPr="009A727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апреля</w:t>
      </w:r>
      <w:r w:rsidRPr="009A727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по </w:t>
      </w:r>
      <w:r w:rsidR="00551EF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3</w:t>
      </w:r>
      <w:r w:rsidRPr="009A727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210794" w:rsidRPr="009A727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апреля</w:t>
      </w:r>
      <w:r w:rsidRPr="009A727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2020 года.</w:t>
      </w:r>
    </w:p>
    <w:p w:rsidR="00D0138C" w:rsidRPr="009A7275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9A7275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 xml:space="preserve">4. Анализ бюджетной отчётности за 2019 год. </w:t>
      </w:r>
    </w:p>
    <w:p w:rsidR="00D0138C" w:rsidRPr="009A7275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9A727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Бюджетный процесс в муниципальном образовании </w:t>
      </w:r>
      <w:proofErr w:type="spellStart"/>
      <w:r w:rsidR="00B36D5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Амыльский</w:t>
      </w:r>
      <w:proofErr w:type="spellEnd"/>
      <w:r w:rsidRPr="009A727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в 2019 году осуществлялся в соответствии с Бюджетным кодексом Российской Федерации, Уставом муниципального образования </w:t>
      </w:r>
      <w:proofErr w:type="spellStart"/>
      <w:r w:rsidR="00B36D5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Амыльский</w:t>
      </w:r>
      <w:proofErr w:type="spellEnd"/>
      <w:r w:rsidRPr="009A727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и </w:t>
      </w:r>
      <w:r w:rsidRPr="009A7275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Положением о бюджетном процессе.</w:t>
      </w:r>
    </w:p>
    <w:p w:rsidR="00D0138C" w:rsidRPr="009A7275" w:rsidRDefault="00D0138C" w:rsidP="00D0138C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9A727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ри подготовке заключения</w:t>
      </w:r>
      <w:r w:rsidRPr="009A7275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 результатах проведения внешней проверки годового отчёта об исполнении бюджета за 2019 год</w:t>
      </w:r>
      <w:r w:rsidRPr="009A727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использована годовая бюджетная отчётность за 2019 год,</w:t>
      </w:r>
      <w:r w:rsidRPr="009A7275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представленная администрацией </w:t>
      </w:r>
      <w:proofErr w:type="spellStart"/>
      <w:r w:rsidR="00B36D56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Амыльского</w:t>
      </w:r>
      <w:proofErr w:type="spellEnd"/>
      <w:r w:rsidRPr="009A7275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сельсовета,</w:t>
      </w:r>
      <w:r w:rsidRPr="009A727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а также дополнительные материалы, необходимые для проведения внешней проверки. </w:t>
      </w:r>
    </w:p>
    <w:p w:rsidR="00D0138C" w:rsidRPr="009A7275" w:rsidRDefault="00D0138C" w:rsidP="00D0138C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9A727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Годовой отчёт об исполнении бюджета муниципального образования  </w:t>
      </w:r>
      <w:proofErr w:type="spellStart"/>
      <w:r w:rsidR="00B36D5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Амыльский</w:t>
      </w:r>
      <w:proofErr w:type="spellEnd"/>
      <w:r w:rsidRPr="009A727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(сельсовет, поселение) за 2019 год в контрольно-счетный орган Каратузского района с соблюдением сроков, установленных частью 3 статьи 264.4. Бюджетного кодекса Российской Федерации, а именно </w:t>
      </w:r>
      <w:r w:rsidR="00A74542" w:rsidRPr="009A727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31</w:t>
      </w:r>
      <w:r w:rsidRPr="009A727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03.2020.</w:t>
      </w:r>
    </w:p>
    <w:p w:rsidR="00D0138C" w:rsidRPr="009A7275" w:rsidRDefault="00D0138C" w:rsidP="00D0138C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2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чётность представлена в электронном варианте,  что соответствует </w:t>
      </w:r>
      <w:r w:rsidRPr="009A727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требованиям пункта 4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 Министерства финансов РФ от 23.12.2010 № 191н (далее - Инструкция № 191н).</w:t>
      </w:r>
    </w:p>
    <w:p w:rsidR="00D0138C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275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пунктом 9 Инструкции № 191н отчётность составлена нарастающим итогом с начала года в рублях с точностью до второго десятичного знака после запятой.</w:t>
      </w:r>
    </w:p>
    <w:p w:rsidR="00AF28F9" w:rsidRPr="00AF28F9" w:rsidRDefault="00AF28F9" w:rsidP="00AF28F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28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ы, не имеющие числового значения, в составе бюджетной отчетности не представлялись, о чем отражено в текстовой части пояснительной записке ф. 0503160, что соответствует требованиям п.8 Инструкции № 191н. </w:t>
      </w:r>
    </w:p>
    <w:p w:rsidR="00D0138C" w:rsidRPr="00AF28F9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72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 представленной годовой бюджетной отчетности  </w:t>
      </w:r>
      <w:r w:rsidR="00B33347" w:rsidRPr="009A727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е </w:t>
      </w:r>
      <w:r w:rsidRPr="009A727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полной</w:t>
      </w:r>
      <w:r w:rsidRPr="009A72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ре </w:t>
      </w:r>
      <w:r w:rsidRPr="00AF28F9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ует требованиям п.11 Инструкции № 191н.</w:t>
      </w:r>
    </w:p>
    <w:p w:rsidR="00AD7B3D" w:rsidRDefault="001702E6" w:rsidP="001702E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7D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ставе бюджетной отчетности </w:t>
      </w:r>
      <w:r w:rsidRPr="00C57D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 представлен</w:t>
      </w:r>
      <w:r w:rsidRPr="00C57D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чет о принятых бюджетных обязательствах (ф. 0503128-НП), что противоречит п. 68.1, п. 73.1 Инструкции № 191н (Письмо Минфина России от 31 декабря 2019 г. N 02-06-07/103995). </w:t>
      </w:r>
      <w:proofErr w:type="gramStart"/>
      <w:r w:rsidRPr="00C57D1E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раскрытия информации о ходе реализации национальных проектов (региональных проектов в составе национальных проектов) главные распорядители, распорядители, получатели бюджетных средств дополнительно формируют и представляют в составе комплекта годовой отчетности  Отчет ф. 0503128, содержащий данные о принятии и исполнении получателями бюджетных средств бюджетных обязательств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</w:t>
      </w:r>
      <w:proofErr w:type="gramEnd"/>
      <w:r w:rsidRPr="00C57D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C57D1E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е</w:t>
      </w:r>
      <w:proofErr w:type="gramEnd"/>
      <w:r w:rsidRPr="00C57D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циональных проектов).</w:t>
      </w:r>
    </w:p>
    <w:p w:rsidR="00C57D1E" w:rsidRPr="00C57D1E" w:rsidRDefault="00C57D1E" w:rsidP="001702E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я о том, что Отчет (ф. 0503128-НП) не имеет числового значения не отражено в текстовой части пояснительной записке ф.0503160.</w:t>
      </w:r>
    </w:p>
    <w:p w:rsidR="00C57D1E" w:rsidRDefault="00C57D1E" w:rsidP="001702E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7D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C57D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рушение</w:t>
      </w:r>
      <w:r w:rsidRPr="00C57D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.70 Инструкции № 191н в Отчете о принятых бюджетных обязательствах (ф.0503128) </w:t>
      </w:r>
      <w:r w:rsidR="00D15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заполнена графа 4 </w:t>
      </w:r>
      <w:r w:rsidRPr="00C57D1E">
        <w:rPr>
          <w:rFonts w:ascii="Times New Roman" w:eastAsia="Times New Roman" w:hAnsi="Times New Roman" w:cs="Times New Roman"/>
          <w:sz w:val="28"/>
          <w:szCs w:val="28"/>
          <w:lang w:eastAsia="ar-SA"/>
        </w:rPr>
        <w:t>"Утверждено (доведено) на 2019 го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ных ассигнований</w:t>
      </w:r>
      <w:r w:rsidRPr="00C57D1E">
        <w:rPr>
          <w:rFonts w:ascii="Times New Roman" w:eastAsia="Times New Roman" w:hAnsi="Times New Roman" w:cs="Times New Roman"/>
          <w:sz w:val="28"/>
          <w:szCs w:val="28"/>
          <w:lang w:eastAsia="ar-SA"/>
        </w:rPr>
        <w:t>"</w:t>
      </w:r>
      <w:r w:rsidR="00D150E3">
        <w:rPr>
          <w:rFonts w:ascii="Times New Roman" w:eastAsia="Times New Roman" w:hAnsi="Times New Roman" w:cs="Times New Roman"/>
          <w:sz w:val="28"/>
          <w:szCs w:val="28"/>
          <w:lang w:eastAsia="ar-SA"/>
        </w:rPr>
        <w:t>. 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азатель «не исполнено принятых бюджетных обязательств» </w:t>
      </w:r>
      <w:r w:rsidRPr="00D150E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е соответствует  </w:t>
      </w:r>
      <w:r w:rsidRPr="00C57D1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нос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C57D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фы 7 и графы 10. </w:t>
      </w:r>
    </w:p>
    <w:p w:rsidR="00534014" w:rsidRDefault="0019445B" w:rsidP="001702E6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9445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</w:t>
      </w:r>
      <w:r w:rsidRPr="0019445B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нарушение</w:t>
      </w:r>
      <w:r w:rsidRPr="0019445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</w:t>
      </w:r>
      <w:hyperlink r:id="rId10" w:anchor="/document/12181732/entry/1153" w:history="1">
        <w:r w:rsidRPr="0019445B">
          <w:rPr>
            <w:rFonts w:ascii="Times New Roman" w:hAnsi="Times New Roman" w:cs="Times New Roman"/>
            <w:color w:val="551A8B"/>
            <w:sz w:val="28"/>
            <w:szCs w:val="28"/>
            <w:shd w:val="clear" w:color="auto" w:fill="FFFFFF"/>
          </w:rPr>
          <w:t>п. 153</w:t>
        </w:r>
      </w:hyperlink>
      <w:r w:rsidRPr="0019445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Инструкции N 191 в </w:t>
      </w:r>
      <w:hyperlink r:id="rId11" w:anchor="/document/12181732/entry/376055" w:history="1">
        <w:r w:rsidRPr="0019445B">
          <w:rPr>
            <w:rFonts w:ascii="Times New Roman" w:hAnsi="Times New Roman" w:cs="Times New Roman"/>
            <w:color w:val="551A8B"/>
            <w:sz w:val="28"/>
            <w:szCs w:val="28"/>
            <w:shd w:val="clear" w:color="auto" w:fill="FFFFFF"/>
          </w:rPr>
          <w:t>графе 2</w:t>
        </w:r>
      </w:hyperlink>
      <w:r w:rsidRPr="0019445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 таблицы 1 "Сведения об основных направлениях деятельности" не раскрыта краткая характеристика целей деятельности путем отражения основных направлений деятельности и функций субъекта бюджетной отчетности в рамках реализации установленных целей (формирование, утверждение, исполнение бюджета и </w:t>
      </w:r>
      <w:proofErr w:type="gramStart"/>
      <w:r w:rsidRPr="0019445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онтроль за</w:t>
      </w:r>
      <w:proofErr w:type="gramEnd"/>
      <w:r w:rsidRPr="0019445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его исполнением, установление, изм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нение и отмена местных налогов</w:t>
      </w:r>
      <w:r w:rsidRPr="0019445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владение, пользование и распоряжение имуществом, находящимся в собственности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селения</w:t>
      </w:r>
      <w:r w:rsidRPr="0019445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и т.д.)</w:t>
      </w:r>
      <w:r w:rsidR="00342B4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342B4A" w:rsidRPr="0019445B" w:rsidRDefault="00342B4A" w:rsidP="001702E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2B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ставе бюджетной отчетности не представлены Сведения о проведении инвентаризаций (Таблица N 6). При отсутствии расхождений по результатам инвентаризации, проведенной в целях подтверждения </w:t>
      </w:r>
      <w:r w:rsidRPr="00342B4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казателей годовой бюджетной отчетности, Таблица N 6 не заполняется. Факт проведения годовой инвентаризации отражается в текстовой части раздела 5 "Прочие вопросы деятельности субъекта бюджетной отчетности" Пояснительной записки (ф. 0503160), с указанием нормативного акта, на основании кото</w:t>
      </w:r>
      <w:r w:rsidR="00BC6EB4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о проводилась инвентаризация (</w:t>
      </w:r>
      <w:r w:rsidR="00BC6EB4" w:rsidRPr="00BC6EB4">
        <w:rPr>
          <w:rFonts w:ascii="Times New Roman" w:eastAsia="Times New Roman" w:hAnsi="Times New Roman" w:cs="Times New Roman"/>
          <w:sz w:val="28"/>
          <w:szCs w:val="28"/>
          <w:lang w:eastAsia="ar-SA"/>
        </w:rPr>
        <w:t>п. 156 Инструкции</w:t>
      </w:r>
      <w:r w:rsidR="00BC6E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191н).</w:t>
      </w:r>
    </w:p>
    <w:p w:rsidR="00534014" w:rsidRPr="00534014" w:rsidRDefault="00534014" w:rsidP="00534014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составе пояснительной записке  представлена таблица 2 «Сведения </w:t>
      </w:r>
      <w:r w:rsidRPr="005340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 мерах по повышению эффективности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5340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асходования бюджетных средств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», которая </w:t>
      </w:r>
      <w:r w:rsidRPr="002756E9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исключена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з состава пояснительной записки </w:t>
      </w:r>
      <w:r w:rsidRPr="005340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</w:t>
      </w:r>
      <w:hyperlink r:id="rId12" w:anchor="/document/71821756/entry/0" w:history="1">
        <w:r w:rsidRPr="00534014">
          <w:rPr>
            <w:rFonts w:ascii="Times New Roman" w:hAnsi="Times New Roman" w:cs="Times New Roman"/>
            <w:color w:val="551A8B"/>
            <w:sz w:val="28"/>
            <w:szCs w:val="28"/>
            <w:shd w:val="clear" w:color="auto" w:fill="FFFFFF"/>
          </w:rPr>
          <w:t>приказом</w:t>
        </w:r>
      </w:hyperlink>
      <w:r w:rsidRPr="005340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Минфина России от 02.11.2017 N 176н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. </w:t>
      </w:r>
      <w:r w:rsidRPr="005340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нформаци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ю</w:t>
      </w:r>
      <w:r w:rsidRPr="0053401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 мерах по повышению эффективности расходования бюджетных средств, при их наличии, включается в раздел 2 текстовой части Пояснительной записки (ф. 0503160).</w:t>
      </w:r>
    </w:p>
    <w:p w:rsidR="008B1C29" w:rsidRPr="00AF28F9" w:rsidRDefault="008B1C29" w:rsidP="008B1C2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28F9">
        <w:rPr>
          <w:rFonts w:ascii="Times New Roman" w:eastAsia="Times New Roman" w:hAnsi="Times New Roman" w:cs="Times New Roman"/>
          <w:sz w:val="28"/>
          <w:szCs w:val="28"/>
          <w:lang w:eastAsia="ar-SA"/>
        </w:rPr>
        <w:t>В формах бюджетной отчетности представленных к проверке исключены строки, не имеющие числового значения.</w:t>
      </w:r>
    </w:p>
    <w:p w:rsidR="008B1C29" w:rsidRPr="00AF28F9" w:rsidRDefault="008B1C29" w:rsidP="008B1C2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AF28F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В формах бюджетной отчетности исключение строк, не имеющих числовое значение, может привести к искажению результатов контроля (письмо Минфина России от 27.07.2016 N 02-06-10/43906).</w:t>
      </w:r>
    </w:p>
    <w:p w:rsidR="00A7293B" w:rsidRPr="00532243" w:rsidRDefault="00A7293B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2243">
        <w:rPr>
          <w:rFonts w:ascii="Times New Roman" w:eastAsia="Times New Roman" w:hAnsi="Times New Roman" w:cs="Times New Roman"/>
          <w:sz w:val="28"/>
          <w:szCs w:val="28"/>
          <w:lang w:eastAsia="ar-SA"/>
        </w:rPr>
        <w:t>Единый порядок ведения бюджетного учета  утвержден Приказом   Минфина РФ от 6 декабря 2010 г. N 162н "Об утверждении Плана счетов бюджетного учета и Инструкции по его применению" (дале</w:t>
      </w:r>
      <w:proofErr w:type="gramStart"/>
      <w:r w:rsidRPr="00532243">
        <w:rPr>
          <w:rFonts w:ascii="Times New Roman" w:eastAsia="Times New Roman" w:hAnsi="Times New Roman" w:cs="Times New Roman"/>
          <w:sz w:val="28"/>
          <w:szCs w:val="28"/>
          <w:lang w:eastAsia="ar-SA"/>
        </w:rPr>
        <w:t>е-</w:t>
      </w:r>
      <w:proofErr w:type="gramEnd"/>
      <w:r w:rsidRPr="005322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каз Минфина РФ № 162н).</w:t>
      </w:r>
    </w:p>
    <w:p w:rsidR="00A7293B" w:rsidRPr="00532243" w:rsidRDefault="00A7293B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32243">
        <w:rPr>
          <w:rFonts w:ascii="Times New Roman" w:eastAsia="Times New Roman" w:hAnsi="Times New Roman" w:cs="Times New Roman"/>
          <w:sz w:val="28"/>
          <w:szCs w:val="28"/>
          <w:lang w:eastAsia="ar-SA"/>
        </w:rPr>
        <w:t>Единый порядок применения субъектами учета Единого плана счетов бухгалтерского учета и инструкции его применения, утверждены  Приказ</w:t>
      </w:r>
      <w:r w:rsidR="00A52B27" w:rsidRPr="00532243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Pr="005322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фина РФ от 1 декабря 2010 г.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(далее-Инструкция № 157н).</w:t>
      </w:r>
      <w:proofErr w:type="gramEnd"/>
    </w:p>
    <w:p w:rsidR="00A366C3" w:rsidRPr="00532243" w:rsidRDefault="00A366C3" w:rsidP="00A366C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2243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ования к ведению бухгалтерского учета и формирования информации, раскрываемой в бухгалтерской (финансовой) отчетности, и ее качественные характеристики утверждены Приказом Минфина России от 31 декабря 2016 г. N 256н "Об утверждении федерального стандарта бухгалтерского учета для организаций государственного сектора "Концептуальные основы бухгалтерского учета и отчетности организаций государственного сектора" (далее-Приказ Минфина № 256н).</w:t>
      </w:r>
    </w:p>
    <w:p w:rsidR="00A366C3" w:rsidRPr="00532243" w:rsidRDefault="00A366C3" w:rsidP="00A366C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322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ведении бухгалтерского учета субъект учета обеспечивает формирование достоверной информации о наличии государственного (муниципального) имущества, его использовании, о принятых им обязательствах, полученных финансовых результатах, иной информации, необходимой пользователям бухгалтерской (финансовой) отчетности для осуществления ими полномочий по внутреннему и внешнему финансовому контролю за соблюдением законодательства Российской Федерации при осуществлении субъектом учета фактов хозяйственной жизни и их </w:t>
      </w:r>
      <w:r w:rsidRPr="0053224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целесообразностью, наличием и движением имущества</w:t>
      </w:r>
      <w:proofErr w:type="gramEnd"/>
      <w:r w:rsidRPr="005322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532243">
        <w:rPr>
          <w:rFonts w:ascii="Times New Roman" w:eastAsia="Times New Roman" w:hAnsi="Times New Roman" w:cs="Times New Roman"/>
          <w:sz w:val="28"/>
          <w:szCs w:val="28"/>
          <w:lang w:eastAsia="ar-SA"/>
        </w:rPr>
        <w:t>и обязательств, использованием материальных, трудовых и финансовых ресурсов в соответствии с утвержденными нормами, нормативами</w:t>
      </w:r>
      <w:r w:rsidR="001E68F2" w:rsidRPr="005322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.18 Приказа Минфина № 256н</w:t>
      </w:r>
      <w:r w:rsidR="00A52B27" w:rsidRPr="00532243">
        <w:rPr>
          <w:rFonts w:ascii="Times New Roman" w:eastAsia="Times New Roman" w:hAnsi="Times New Roman" w:cs="Times New Roman"/>
          <w:sz w:val="28"/>
          <w:szCs w:val="28"/>
          <w:lang w:eastAsia="ar-SA"/>
        </w:rPr>
        <w:t>, ст. 13</w:t>
      </w:r>
      <w:r w:rsidR="00A52B27" w:rsidRPr="00532243">
        <w:t xml:space="preserve"> </w:t>
      </w:r>
      <w:r w:rsidR="00A52B27" w:rsidRPr="00532243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го закона от 06.12.2011 № 402 ФЗ «О бухгалтерском учете» (далее-Федеральный закон № 402-ФЗ</w:t>
      </w:r>
      <w:r w:rsidR="001E68F2" w:rsidRPr="00532243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53224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A366C3" w:rsidRPr="00532243" w:rsidRDefault="00A366C3" w:rsidP="00A366C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32243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ные бухгалтерского учета, сформированные на счетах Рабочего плана счетов субъекта учета, и составленная на их основе бухгалтерская (финансовая) отчетность должны быть сопоставимы у субъектов учета (субъектов отчетности) вне зависимости от типов государственных (муниципальных) учреждений, уровня бюджета бюджетной системы Российской Федерации, в том числе за различные финансовые (отчетные) периоды их деятельности</w:t>
      </w:r>
      <w:r w:rsidR="001E68F2" w:rsidRPr="005322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.19 Приказа Минфина № 256н)</w:t>
      </w:r>
      <w:r w:rsidRPr="0053224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A366C3" w:rsidRPr="00532243" w:rsidRDefault="00A366C3" w:rsidP="00A366C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2243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страция, систематизация и накопление информации, содержащейся в принятых к бухгалтерскому учету первичных (сводных) учетных документах, осуществляется в регистрах бухгалтерского учета, составляемых по формам, установленным в соответствии с бюджетным законодательством Российской Федерации</w:t>
      </w:r>
      <w:r w:rsidR="001E68F2" w:rsidRPr="005322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.28 Приказа Минфина № 256н</w:t>
      </w:r>
      <w:r w:rsidR="00A52B27" w:rsidRPr="00532243">
        <w:rPr>
          <w:rFonts w:ascii="Times New Roman" w:eastAsia="Times New Roman" w:hAnsi="Times New Roman" w:cs="Times New Roman"/>
          <w:sz w:val="28"/>
          <w:szCs w:val="28"/>
          <w:lang w:eastAsia="ar-SA"/>
        </w:rPr>
        <w:t>, п. 10 Инструкции № 157н</w:t>
      </w:r>
      <w:r w:rsidR="001E68F2" w:rsidRPr="00532243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53224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366C3" w:rsidRPr="00532243" w:rsidRDefault="00A366C3" w:rsidP="00A366C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2243">
        <w:rPr>
          <w:rFonts w:ascii="Times New Roman" w:eastAsia="Times New Roman" w:hAnsi="Times New Roman" w:cs="Times New Roman"/>
          <w:sz w:val="28"/>
          <w:szCs w:val="28"/>
          <w:lang w:eastAsia="ar-SA"/>
        </w:rPr>
        <w:t>Факты хозяйственной жизни отражаются в регистрах бухгалтерского учета в хронологической последовательности, с группировкой по соответствующим счетам бухгалтерского учета</w:t>
      </w:r>
      <w:r w:rsidR="001E68F2" w:rsidRPr="005322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.29 Приказа Минфина № 256н)</w:t>
      </w:r>
      <w:r w:rsidRPr="0053224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366C3" w:rsidRPr="00532243" w:rsidRDefault="00A366C3" w:rsidP="00A366C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32243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я, содержащаяся в бухгалтерской (финансовой) отчетности, включая пояснения к ней, должна отвечать следующим характеристикам: уместность (релевантность), существенность, достоверное представление, сопоставимость, возможность проверки и (или) подтверждения достоверности данных (далее - верификация), своевременность, понятность</w:t>
      </w:r>
      <w:r w:rsidR="001E68F2" w:rsidRPr="005322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.65 Приказа Минфина № 256н)</w:t>
      </w:r>
      <w:r w:rsidRPr="0053224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A366C3" w:rsidRPr="00532243" w:rsidRDefault="00A366C3" w:rsidP="00A366C3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3224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огласно п.7 Инструкции № 191н и ст. 13 Федерального закона № 402</w:t>
      </w:r>
      <w:r w:rsidR="00A52B27" w:rsidRPr="0053224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</w:t>
      </w:r>
      <w:r w:rsidRPr="0053224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ФЗ бюджетная отчетность составляется на основе данных </w:t>
      </w:r>
      <w:hyperlink r:id="rId13" w:anchor="/document/70951956/entry/4330" w:history="1">
        <w:r w:rsidRPr="00532243">
          <w:rPr>
            <w:rFonts w:ascii="Times New Roman" w:eastAsia="Times New Roman" w:hAnsi="Times New Roman" w:cs="Times New Roman"/>
            <w:color w:val="551A8B"/>
            <w:sz w:val="28"/>
            <w:szCs w:val="28"/>
            <w:lang w:eastAsia="ru-RU"/>
          </w:rPr>
          <w:t>Главной книги</w:t>
        </w:r>
      </w:hyperlink>
      <w:r w:rsidRPr="0053224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и (или) других </w:t>
      </w:r>
      <w:hyperlink r:id="rId14" w:anchor="/document/70951956/entry/4000" w:history="1">
        <w:r w:rsidRPr="00532243">
          <w:rPr>
            <w:rFonts w:ascii="Times New Roman" w:eastAsia="Times New Roman" w:hAnsi="Times New Roman" w:cs="Times New Roman"/>
            <w:color w:val="551A8B"/>
            <w:sz w:val="28"/>
            <w:szCs w:val="28"/>
            <w:lang w:eastAsia="ru-RU"/>
          </w:rPr>
          <w:t>регистров</w:t>
        </w:r>
      </w:hyperlink>
      <w:r w:rsidRPr="0053224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бюджетного учета, установленных законодательством Российской Федерации для получателей бюджетных средств, администраторов доходов бюджетов, администраторов источников финансирования дефицита бюджетов, финансовых органов, органов казначейства, с обязательным проведением сверки оборотов и остатков по регистрам аналитического учета с оборотами и остатками по регистрам синтетического учета.</w:t>
      </w:r>
    </w:p>
    <w:p w:rsidR="00D0138C" w:rsidRPr="00532243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22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рка форм бюджетной отчётности осуществлялась путём сверки итоговых значений форм отчётности, проверки контрольных соотношений внутри отчёта, контрольных соотношений между показателями форм бюджетной отчётности. </w:t>
      </w:r>
    </w:p>
    <w:p w:rsidR="00D0138C" w:rsidRPr="00920F6E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0F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ённая внешняя проверка бюджетной отчётности показала следующее: </w:t>
      </w:r>
    </w:p>
    <w:p w:rsidR="00D0138C" w:rsidRPr="00920F6E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0F6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утверждённые бюджетные назначения, отражённые в </w:t>
      </w:r>
      <w:r w:rsidR="00262D16" w:rsidRPr="00920F6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920F6E">
        <w:rPr>
          <w:rFonts w:ascii="Times New Roman" w:eastAsia="Times New Roman" w:hAnsi="Times New Roman" w:cs="Times New Roman"/>
          <w:sz w:val="28"/>
          <w:szCs w:val="28"/>
          <w:lang w:eastAsia="ar-SA"/>
        </w:rPr>
        <w:t>тчёте</w:t>
      </w:r>
      <w:r w:rsidR="00262D16" w:rsidRPr="00920F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C49D9" w:rsidRPr="00920F6E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920F6E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6C49D9" w:rsidRPr="00920F6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920F6E">
        <w:rPr>
          <w:rFonts w:ascii="Times New Roman" w:eastAsia="Times New Roman" w:hAnsi="Times New Roman" w:cs="Times New Roman"/>
          <w:sz w:val="28"/>
          <w:szCs w:val="28"/>
          <w:lang w:eastAsia="ar-SA"/>
        </w:rPr>
        <w:t>05031</w:t>
      </w:r>
      <w:r w:rsidR="00532243" w:rsidRPr="00920F6E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920F6E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6C49D9" w:rsidRPr="00920F6E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920F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разделу «Доходы бюджета» в сумме </w:t>
      </w:r>
      <w:r w:rsidR="00DD5F68" w:rsidRPr="00920F6E">
        <w:rPr>
          <w:rFonts w:ascii="Times New Roman" w:eastAsia="Times New Roman" w:hAnsi="Times New Roman" w:cs="Times New Roman"/>
          <w:sz w:val="28"/>
          <w:szCs w:val="28"/>
          <w:lang w:eastAsia="ar-SA"/>
        </w:rPr>
        <w:t>5 243,9</w:t>
      </w:r>
      <w:r w:rsidR="007B7B20" w:rsidRPr="00920F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20F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соответствуют общему объёму доходов, утверждённому решением </w:t>
      </w:r>
      <w:proofErr w:type="spellStart"/>
      <w:r w:rsidR="00B36D56" w:rsidRPr="00920F6E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proofErr w:type="spellEnd"/>
      <w:r w:rsidRPr="00920F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DD5F68" w:rsidRPr="00920F6E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920F6E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DD5F68" w:rsidRPr="00920F6E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920F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19 № </w:t>
      </w:r>
      <w:r w:rsidR="00DD5F68" w:rsidRPr="00920F6E">
        <w:rPr>
          <w:rFonts w:ascii="Times New Roman" w:eastAsia="Times New Roman" w:hAnsi="Times New Roman" w:cs="Times New Roman"/>
          <w:sz w:val="28"/>
          <w:szCs w:val="28"/>
          <w:lang w:eastAsia="ar-SA"/>
        </w:rPr>
        <w:t>97</w:t>
      </w:r>
      <w:r w:rsidR="007832A4" w:rsidRPr="00920F6E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262D16" w:rsidRPr="00920F6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920F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что соответствует требованиям Инструкции № 191н; </w:t>
      </w:r>
    </w:p>
    <w:p w:rsidR="00D0138C" w:rsidRPr="00920F6E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0F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лановые бюджетные назначения, отражённые в </w:t>
      </w:r>
      <w:r w:rsidR="00262D16" w:rsidRPr="00920F6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920F6E">
        <w:rPr>
          <w:rFonts w:ascii="Times New Roman" w:eastAsia="Times New Roman" w:hAnsi="Times New Roman" w:cs="Times New Roman"/>
          <w:sz w:val="28"/>
          <w:szCs w:val="28"/>
          <w:lang w:eastAsia="ar-SA"/>
        </w:rPr>
        <w:t>тчёте</w:t>
      </w:r>
      <w:r w:rsidR="00262D16" w:rsidRPr="00920F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832A4" w:rsidRPr="00920F6E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920F6E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7832A4" w:rsidRPr="00920F6E">
        <w:rPr>
          <w:rFonts w:ascii="Times New Roman" w:eastAsia="Times New Roman" w:hAnsi="Times New Roman" w:cs="Times New Roman"/>
          <w:sz w:val="28"/>
          <w:szCs w:val="28"/>
          <w:lang w:eastAsia="ar-SA"/>
        </w:rPr>
        <w:t>.05031</w:t>
      </w:r>
      <w:r w:rsidR="00262D16" w:rsidRPr="00920F6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920F6E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7832A4" w:rsidRPr="00920F6E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920F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разделу «Расходы бюджета» в сумме </w:t>
      </w:r>
      <w:r w:rsidR="00DD5F68" w:rsidRPr="00920F6E">
        <w:rPr>
          <w:rFonts w:ascii="Times New Roman" w:eastAsia="Times New Roman" w:hAnsi="Times New Roman" w:cs="Times New Roman"/>
          <w:sz w:val="28"/>
          <w:szCs w:val="28"/>
          <w:lang w:eastAsia="ar-SA"/>
        </w:rPr>
        <w:t>5 323,6</w:t>
      </w:r>
      <w:r w:rsidRPr="00920F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соответствуют утверждённой сумме расходов, отражённой в ведомственной структуре расходов бюджета поселения согласно вышеуказанному решению, а также сводной бюджетной росписи на 31.12.2019.</w:t>
      </w:r>
    </w:p>
    <w:p w:rsidR="00D0138C" w:rsidRPr="00920F6E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0F6E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ркой контрольных соотношений между показателями форм бюджетной отчётности установлено:</w:t>
      </w:r>
    </w:p>
    <w:p w:rsidR="005453F9" w:rsidRPr="005453F9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453F9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244A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казатели «утверждено (доведено) на 2019 год бюджетных ассигнований» в сумме 36 000,00 рублей  и «не исполнено принятых бюджетных обязательств»  в сумме 5 283 049,50 рублей по стр. 200 </w:t>
      </w:r>
      <w:r w:rsidRPr="005453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D02F7F" w:rsidRPr="005453F9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ёте о принятых бюджетных обязательствах (ф.0503128)</w:t>
      </w:r>
      <w:r w:rsidRPr="005453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6550E" w:rsidRPr="005453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45FB6" w:rsidRPr="005453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45FB6" w:rsidRPr="005453F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 соответствуют</w:t>
      </w:r>
      <w:r w:rsidR="00745FB6" w:rsidRPr="005453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дентичным показателям в Отчете (ф.0503117) </w:t>
      </w:r>
      <w:r w:rsidR="00244A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строке </w:t>
      </w:r>
      <w:r w:rsidR="005453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5453F9" w:rsidRPr="005453F9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ход</w:t>
      </w:r>
      <w:r w:rsidR="005453F9">
        <w:rPr>
          <w:rFonts w:ascii="Times New Roman" w:eastAsia="Times New Roman" w:hAnsi="Times New Roman" w:cs="Times New Roman"/>
          <w:sz w:val="28"/>
          <w:szCs w:val="28"/>
          <w:lang w:eastAsia="ar-SA"/>
        </w:rPr>
        <w:t>ы бюджета</w:t>
      </w:r>
      <w:r w:rsidR="005453F9" w:rsidRPr="005453F9">
        <w:rPr>
          <w:rFonts w:ascii="Times New Roman" w:eastAsia="Times New Roman" w:hAnsi="Times New Roman" w:cs="Times New Roman"/>
          <w:sz w:val="28"/>
          <w:szCs w:val="28"/>
          <w:lang w:eastAsia="ar-SA"/>
        </w:rPr>
        <w:t>, всего</w:t>
      </w:r>
      <w:r w:rsidR="005453F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5453F9" w:rsidRPr="005453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453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умме </w:t>
      </w:r>
      <w:r w:rsidR="00745FB6" w:rsidRPr="005453F9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5453F9" w:rsidRPr="005453F9">
        <w:rPr>
          <w:rFonts w:ascii="Times New Roman" w:eastAsia="Times New Roman" w:hAnsi="Times New Roman" w:cs="Times New Roman"/>
          <w:sz w:val="28"/>
          <w:szCs w:val="28"/>
          <w:lang w:eastAsia="ar-SA"/>
        </w:rPr>
        <w:t> 323 627,72 рублей и</w:t>
      </w:r>
      <w:r w:rsidR="005453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</w:t>
      </w:r>
      <w:r w:rsidR="005453F9" w:rsidRPr="005453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0 578,67</w:t>
      </w:r>
      <w:proofErr w:type="gramEnd"/>
      <w:r w:rsidR="005453F9" w:rsidRPr="005453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соответственно;</w:t>
      </w:r>
    </w:p>
    <w:p w:rsidR="00D0138C" w:rsidRPr="00771D06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1D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ри сопоставлении показателей </w:t>
      </w:r>
      <w:r w:rsidR="00D02F7F" w:rsidRPr="00771D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едения о движении нефинансовых активов (ф. </w:t>
      </w:r>
      <w:r w:rsidRPr="00771D06">
        <w:rPr>
          <w:rFonts w:ascii="Times New Roman" w:eastAsia="Times New Roman" w:hAnsi="Times New Roman" w:cs="Times New Roman"/>
          <w:sz w:val="28"/>
          <w:szCs w:val="28"/>
          <w:lang w:eastAsia="ar-SA"/>
        </w:rPr>
        <w:t>0503168</w:t>
      </w:r>
      <w:r w:rsidR="00D02F7F" w:rsidRPr="00771D06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771D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аналогичными показателями соответствующих счетов Баланса </w:t>
      </w:r>
      <w:r w:rsidR="00D02F7F" w:rsidRPr="00771D06">
        <w:rPr>
          <w:rFonts w:ascii="Times New Roman" w:eastAsia="Times New Roman" w:hAnsi="Times New Roman" w:cs="Times New Roman"/>
          <w:sz w:val="28"/>
          <w:szCs w:val="28"/>
          <w:lang w:eastAsia="ar-SA"/>
        </w:rPr>
        <w:t>ф.</w:t>
      </w:r>
      <w:r w:rsidRPr="00771D06">
        <w:rPr>
          <w:rFonts w:ascii="Times New Roman" w:eastAsia="Times New Roman" w:hAnsi="Times New Roman" w:cs="Times New Roman"/>
          <w:sz w:val="28"/>
          <w:szCs w:val="28"/>
          <w:lang w:eastAsia="ar-SA"/>
        </w:rPr>
        <w:t>05031</w:t>
      </w:r>
      <w:r w:rsidR="001846EC" w:rsidRPr="00771D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71D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, расхождений между показателями не установлено; </w:t>
      </w:r>
    </w:p>
    <w:p w:rsidR="00D0138C" w:rsidRPr="00771D06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1D06">
        <w:rPr>
          <w:rFonts w:ascii="Times New Roman" w:eastAsia="Times New Roman" w:hAnsi="Times New Roman" w:cs="Times New Roman"/>
          <w:sz w:val="28"/>
          <w:szCs w:val="28"/>
          <w:lang w:eastAsia="ar-SA"/>
        </w:rPr>
        <w:t>-сведения по дебиторской и кредиторской задолженности (ф</w:t>
      </w:r>
      <w:r w:rsidR="00D02F7F" w:rsidRPr="00771D0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771D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503169) содержат обобщённые данные о состоянии расчётов по дебиторской и кредиторской задолженности в разрезе видов расчётов и увязаны с данными Баланса </w:t>
      </w:r>
      <w:r w:rsidR="00D02F7F" w:rsidRPr="00771D06">
        <w:rPr>
          <w:rFonts w:ascii="Times New Roman" w:eastAsia="Times New Roman" w:hAnsi="Times New Roman" w:cs="Times New Roman"/>
          <w:sz w:val="28"/>
          <w:szCs w:val="28"/>
          <w:lang w:eastAsia="ar-SA"/>
        </w:rPr>
        <w:t>ф.</w:t>
      </w:r>
      <w:r w:rsidRPr="00771D06">
        <w:rPr>
          <w:rFonts w:ascii="Times New Roman" w:eastAsia="Times New Roman" w:hAnsi="Times New Roman" w:cs="Times New Roman"/>
          <w:sz w:val="28"/>
          <w:szCs w:val="28"/>
          <w:lang w:eastAsia="ar-SA"/>
        </w:rPr>
        <w:t>05031</w:t>
      </w:r>
      <w:r w:rsidR="001F7DB9" w:rsidRPr="00771D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71D06">
        <w:rPr>
          <w:rFonts w:ascii="Times New Roman" w:eastAsia="Times New Roman" w:hAnsi="Times New Roman" w:cs="Times New Roman"/>
          <w:sz w:val="28"/>
          <w:szCs w:val="28"/>
          <w:lang w:eastAsia="ar-SA"/>
        </w:rPr>
        <w:t>0. Расхождений между данными формами отчётности не выявлено;</w:t>
      </w:r>
    </w:p>
    <w:p w:rsidR="00163B15" w:rsidRPr="00D310DC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10DC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казател</w:t>
      </w:r>
      <w:r w:rsidR="00771D06" w:rsidRPr="00D310DC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163B15" w:rsidRPr="00D310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Доходы бюджета, всего» </w:t>
      </w:r>
      <w:r w:rsidR="00771D06" w:rsidRPr="00D310DC">
        <w:rPr>
          <w:rFonts w:ascii="Times New Roman" w:eastAsia="Times New Roman" w:hAnsi="Times New Roman" w:cs="Times New Roman"/>
          <w:sz w:val="28"/>
          <w:szCs w:val="28"/>
          <w:lang w:eastAsia="ar-SA"/>
        </w:rPr>
        <w:t>и «Расходы</w:t>
      </w:r>
      <w:r w:rsidR="00D310DC" w:rsidRPr="00D310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а</w:t>
      </w:r>
      <w:r w:rsidR="00771D06" w:rsidRPr="00D310D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D310DC" w:rsidRPr="00D310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71D06" w:rsidRPr="00D310DC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го»</w:t>
      </w:r>
      <w:r w:rsidR="00D310DC" w:rsidRPr="00D310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r w:rsidR="00163B15" w:rsidRPr="00D310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едения об исполнении бюджета (ф.0503164) </w:t>
      </w:r>
      <w:r w:rsidR="00163B15" w:rsidRPr="00D310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163B15" w:rsidRPr="00D310DC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ует аналогичному показателю Отчета</w:t>
      </w:r>
      <w:r w:rsidR="00A52B27" w:rsidRPr="00D310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исполнении бюджета</w:t>
      </w:r>
      <w:r w:rsidR="00163B15" w:rsidRPr="00D310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ф.05031</w:t>
      </w:r>
      <w:r w:rsidR="00D310DC" w:rsidRPr="00D310D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163B15" w:rsidRPr="00D310DC">
        <w:rPr>
          <w:rFonts w:ascii="Times New Roman" w:eastAsia="Times New Roman" w:hAnsi="Times New Roman" w:cs="Times New Roman"/>
          <w:sz w:val="28"/>
          <w:szCs w:val="28"/>
          <w:lang w:eastAsia="ar-SA"/>
        </w:rPr>
        <w:t>7)</w:t>
      </w:r>
      <w:r w:rsidR="00B44F9E" w:rsidRPr="00D310D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163B15" w:rsidRPr="00D310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D0138C" w:rsidRPr="00D97CFC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7CFC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D02F7F" w:rsidRPr="00D97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казатель </w:t>
      </w:r>
      <w:r w:rsidR="00852D24" w:rsidRPr="00D97CFC">
        <w:rPr>
          <w:rFonts w:ascii="Times New Roman" w:eastAsia="Times New Roman" w:hAnsi="Times New Roman" w:cs="Times New Roman"/>
          <w:sz w:val="28"/>
          <w:szCs w:val="28"/>
          <w:lang w:eastAsia="ar-SA"/>
        </w:rPr>
        <w:t>чистое поступление основных средств</w:t>
      </w:r>
      <w:r w:rsidR="00D02F7F" w:rsidRPr="00D97CFC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Сведениях о движении нефинансовых активов (ф.</w:t>
      </w:r>
      <w:r w:rsidRPr="00D97CFC">
        <w:rPr>
          <w:rFonts w:ascii="Times New Roman" w:eastAsia="Times New Roman" w:hAnsi="Times New Roman" w:cs="Times New Roman"/>
          <w:sz w:val="28"/>
          <w:szCs w:val="28"/>
          <w:lang w:eastAsia="ar-SA"/>
        </w:rPr>
        <w:t>0503168</w:t>
      </w:r>
      <w:r w:rsidR="00D02F7F" w:rsidRPr="00D97CFC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D97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52D24" w:rsidRPr="00D97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поставим </w:t>
      </w:r>
      <w:r w:rsidRPr="00D97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данными </w:t>
      </w:r>
      <w:r w:rsidR="00D02F7F" w:rsidRPr="00D97CFC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а о финансовых результатах (ф.0503121)</w:t>
      </w:r>
      <w:r w:rsidR="00262D16" w:rsidRPr="00D97C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основные средства в отчетном периоде не поступали)</w:t>
      </w:r>
      <w:r w:rsidRPr="00D97CF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262D16" w:rsidRPr="00D97CFC" w:rsidRDefault="00262D16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7CFC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казатель чистое поступление материальных запасов, в Сведениях о движении нефинансовых активов (ф.0503168) сопоставим  с данными Отчета о финансовых результатах (ф.0503121);</w:t>
      </w:r>
    </w:p>
    <w:p w:rsidR="00E40077" w:rsidRPr="00EA70DB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70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е исполненные принятые </w:t>
      </w:r>
      <w:r w:rsidR="00EA70DB" w:rsidRPr="00EA70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нежные </w:t>
      </w:r>
      <w:r w:rsidRPr="00EA70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язательства в Отчете </w:t>
      </w:r>
      <w:r w:rsidR="009F3C8B" w:rsidRPr="00EA70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бюджетных обязательствах </w:t>
      </w:r>
      <w:r w:rsidR="00D02F7F" w:rsidRPr="00EA70DB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9F3C8B" w:rsidRPr="00EA70DB">
        <w:rPr>
          <w:rFonts w:ascii="Times New Roman" w:eastAsia="Times New Roman" w:hAnsi="Times New Roman" w:cs="Times New Roman"/>
          <w:sz w:val="28"/>
          <w:szCs w:val="28"/>
          <w:lang w:eastAsia="ar-SA"/>
        </w:rPr>
        <w:t>ф. 05031</w:t>
      </w:r>
      <w:r w:rsidRPr="00EA70DB"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="00D02F7F" w:rsidRPr="00EA70DB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EA70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40077" w:rsidRPr="00EA70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сутству</w:t>
      </w:r>
      <w:r w:rsidR="009F3C8B" w:rsidRPr="00EA70DB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E40077" w:rsidRPr="00EA70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, </w:t>
      </w:r>
      <w:r w:rsidRPr="00EA70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40077" w:rsidRPr="00EA70DB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EA70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дения о принятых и неисполненных обязательствах получателя бюджетных средств </w:t>
      </w:r>
      <w:r w:rsidR="00D02F7F" w:rsidRPr="00EA70DB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EA70DB">
        <w:rPr>
          <w:rFonts w:ascii="Times New Roman" w:eastAsia="Times New Roman" w:hAnsi="Times New Roman" w:cs="Times New Roman"/>
          <w:sz w:val="28"/>
          <w:szCs w:val="28"/>
          <w:lang w:eastAsia="ar-SA"/>
        </w:rPr>
        <w:t>ф. 0503175</w:t>
      </w:r>
      <w:r w:rsidR="00D02F7F" w:rsidRPr="00EA70DB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E40077" w:rsidRPr="00EA70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ставе бюджетной отчетности </w:t>
      </w:r>
      <w:r w:rsidR="00852D24" w:rsidRPr="00EA70DB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редставлены</w:t>
      </w:r>
      <w:r w:rsidR="00E40077" w:rsidRPr="00EA70D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F3C8B" w:rsidRPr="00B66F2E" w:rsidRDefault="009F3C8B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F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оступления от других бюджетов в Справке </w:t>
      </w:r>
      <w:r w:rsidR="005642EC" w:rsidRPr="00B66F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консолидируемым расчетам </w:t>
      </w:r>
      <w:r w:rsidR="00D02F7F" w:rsidRPr="00B66F2E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B66F2E">
        <w:rPr>
          <w:rFonts w:ascii="Times New Roman" w:eastAsia="Times New Roman" w:hAnsi="Times New Roman" w:cs="Times New Roman"/>
          <w:sz w:val="28"/>
          <w:szCs w:val="28"/>
          <w:lang w:eastAsia="ar-SA"/>
        </w:rPr>
        <w:t>ф. 0503125</w:t>
      </w:r>
      <w:r w:rsidR="00D02F7F" w:rsidRPr="00B66F2E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B66F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КОСГУ соответствует аналогичным показателям в </w:t>
      </w:r>
      <w:r w:rsidRPr="00B66F2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праве </w:t>
      </w:r>
      <w:r w:rsidR="00D02F7F" w:rsidRPr="00B66F2E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заключению счетов бюджетного учета отчетного финансового года (</w:t>
      </w:r>
      <w:r w:rsidRPr="00B66F2E">
        <w:rPr>
          <w:rFonts w:ascii="Times New Roman" w:eastAsia="Times New Roman" w:hAnsi="Times New Roman" w:cs="Times New Roman"/>
          <w:sz w:val="28"/>
          <w:szCs w:val="28"/>
          <w:lang w:eastAsia="ar-SA"/>
        </w:rPr>
        <w:t>ф.0503110</w:t>
      </w:r>
      <w:r w:rsidR="00D02F7F" w:rsidRPr="00B66F2E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B66F2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F3C8B" w:rsidRPr="00B66F2E" w:rsidRDefault="009F3C8B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F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расходы в разрезе кодов по КОСГУ Отчета о финансовых результатах деятельности </w:t>
      </w:r>
      <w:r w:rsidR="00D02F7F" w:rsidRPr="00B66F2E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B66F2E">
        <w:rPr>
          <w:rFonts w:ascii="Times New Roman" w:eastAsia="Times New Roman" w:hAnsi="Times New Roman" w:cs="Times New Roman"/>
          <w:sz w:val="28"/>
          <w:szCs w:val="28"/>
          <w:lang w:eastAsia="ar-SA"/>
        </w:rPr>
        <w:t>ф. 0503121</w:t>
      </w:r>
      <w:r w:rsidR="00D02F7F" w:rsidRPr="00B66F2E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B66F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поставимы с идентичными показателями Справки по заключению счетов бюджетного учета отчетного финансового года </w:t>
      </w:r>
      <w:r w:rsidR="00D02F7F" w:rsidRPr="00B66F2E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B66F2E">
        <w:rPr>
          <w:rFonts w:ascii="Times New Roman" w:eastAsia="Times New Roman" w:hAnsi="Times New Roman" w:cs="Times New Roman"/>
          <w:sz w:val="28"/>
          <w:szCs w:val="28"/>
          <w:lang w:eastAsia="ar-SA"/>
        </w:rPr>
        <w:t>ф. 0503110</w:t>
      </w:r>
      <w:r w:rsidR="00D02F7F" w:rsidRPr="00B66F2E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B66F2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0A6EDC" w:rsidRPr="00B66F2E" w:rsidRDefault="000A6ED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F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чистый операционный результат в Отчете </w:t>
      </w:r>
      <w:r w:rsidR="005642EC" w:rsidRPr="00B66F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финансовых результатах </w:t>
      </w:r>
      <w:r w:rsidRPr="00B66F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ф.0503121) соответствует показателю в Справки </w:t>
      </w:r>
      <w:r w:rsidR="005642EC" w:rsidRPr="00B66F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заключению счетов бюджетного учета отчетного финансового года </w:t>
      </w:r>
      <w:r w:rsidRPr="00B66F2E">
        <w:rPr>
          <w:rFonts w:ascii="Times New Roman" w:eastAsia="Times New Roman" w:hAnsi="Times New Roman" w:cs="Times New Roman"/>
          <w:sz w:val="28"/>
          <w:szCs w:val="28"/>
          <w:lang w:eastAsia="ar-SA"/>
        </w:rPr>
        <w:t>(ф.0503110);</w:t>
      </w:r>
    </w:p>
    <w:p w:rsidR="004534B1" w:rsidRDefault="004534B1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66F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изменение остатков  средств  в Отчете </w:t>
      </w:r>
      <w:r w:rsidR="005642EC" w:rsidRPr="00B66F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движении денежных средств </w:t>
      </w:r>
      <w:r w:rsidR="00D02F7F" w:rsidRPr="00B66F2E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B66F2E">
        <w:rPr>
          <w:rFonts w:ascii="Times New Roman" w:eastAsia="Times New Roman" w:hAnsi="Times New Roman" w:cs="Times New Roman"/>
          <w:sz w:val="28"/>
          <w:szCs w:val="28"/>
          <w:lang w:eastAsia="ar-SA"/>
        </w:rPr>
        <w:t>ф. 0503123</w:t>
      </w:r>
      <w:r w:rsidR="00D02F7F" w:rsidRPr="00B66F2E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B66F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оответствует аналогичному показателю  в Отчете</w:t>
      </w:r>
      <w:r w:rsidR="005642EC" w:rsidRPr="00B66F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исполнении бюджета</w:t>
      </w:r>
      <w:r w:rsidRPr="00B66F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02F7F" w:rsidRPr="00B66F2E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B66F2E">
        <w:rPr>
          <w:rFonts w:ascii="Times New Roman" w:eastAsia="Times New Roman" w:hAnsi="Times New Roman" w:cs="Times New Roman"/>
          <w:sz w:val="28"/>
          <w:szCs w:val="28"/>
          <w:lang w:eastAsia="ar-SA"/>
        </w:rPr>
        <w:t>ф. 05031</w:t>
      </w:r>
      <w:r w:rsidR="00B66F2E" w:rsidRPr="00B66F2E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B66F2E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D02F7F" w:rsidRPr="00B66F2E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D40A69" w:rsidRPr="00B66F2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E5445" w:rsidRPr="00EE5445" w:rsidRDefault="00EE5445" w:rsidP="00EE544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54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гласно отчётным данным формы 0503168 «Сведения о движении нефинансовых активов» стоимость материальных запасов по состоянию на 01.01.2020 составляет </w:t>
      </w:r>
      <w:r w:rsidR="00270E65">
        <w:rPr>
          <w:rFonts w:ascii="Times New Roman" w:eastAsia="Times New Roman" w:hAnsi="Times New Roman" w:cs="Times New Roman"/>
          <w:sz w:val="28"/>
          <w:szCs w:val="28"/>
          <w:lang w:eastAsia="ar-SA"/>
        </w:rPr>
        <w:t>85 939,72</w:t>
      </w:r>
      <w:r w:rsidRPr="00EE54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, основных средств </w:t>
      </w:r>
      <w:r w:rsidR="00270E65">
        <w:rPr>
          <w:rFonts w:ascii="Times New Roman" w:eastAsia="Times New Roman" w:hAnsi="Times New Roman" w:cs="Times New Roman"/>
          <w:sz w:val="28"/>
          <w:szCs w:val="28"/>
          <w:lang w:eastAsia="ar-SA"/>
        </w:rPr>
        <w:t>4 237 917,64</w:t>
      </w:r>
      <w:r w:rsidRPr="00EE54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.</w:t>
      </w:r>
    </w:p>
    <w:p w:rsidR="00EE5445" w:rsidRPr="00B66F2E" w:rsidRDefault="00EE5445" w:rsidP="00EE5445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5445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данным годовой отчётности Баланса (форма 05031</w:t>
      </w:r>
      <w:r w:rsidR="00270E6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EE54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) и согласно сведений о движении нефинансовых активов (форма 0503168) с учетом поступления, выбытия и за минусом амортизационных отчислений остаточная стоимость основных средств на конец отчётного периода составила </w:t>
      </w:r>
      <w:r w:rsidR="00270E65">
        <w:rPr>
          <w:rFonts w:ascii="Times New Roman" w:eastAsia="Times New Roman" w:hAnsi="Times New Roman" w:cs="Times New Roman"/>
          <w:sz w:val="28"/>
          <w:szCs w:val="28"/>
          <w:lang w:eastAsia="ar-SA"/>
        </w:rPr>
        <w:t>47 690,25</w:t>
      </w:r>
      <w:r w:rsidRPr="00EE54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.</w:t>
      </w:r>
    </w:p>
    <w:p w:rsidR="00360DA8" w:rsidRPr="00B66F2E" w:rsidRDefault="00360DA8" w:rsidP="00A82A55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F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зультате проверки </w:t>
      </w:r>
      <w:r w:rsidR="00A82A55" w:rsidRPr="00B66F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ебований Приказа  Минфина РФ N 162н </w:t>
      </w:r>
      <w:r w:rsidR="00A7293B" w:rsidRPr="00B66F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="00A82A55" w:rsidRPr="00B66F2E">
        <w:rPr>
          <w:rFonts w:ascii="Times New Roman" w:hAnsi="Times New Roman" w:cs="Times New Roman"/>
          <w:sz w:val="28"/>
          <w:szCs w:val="28"/>
        </w:rPr>
        <w:t>Инструкци</w:t>
      </w:r>
      <w:r w:rsidR="00A7293B" w:rsidRPr="00B66F2E">
        <w:rPr>
          <w:rFonts w:ascii="Times New Roman" w:hAnsi="Times New Roman" w:cs="Times New Roman"/>
          <w:sz w:val="28"/>
          <w:szCs w:val="28"/>
        </w:rPr>
        <w:t>и</w:t>
      </w:r>
      <w:r w:rsidR="00A82A55" w:rsidRPr="00B66F2E">
        <w:rPr>
          <w:rFonts w:ascii="Times New Roman" w:hAnsi="Times New Roman" w:cs="Times New Roman"/>
          <w:sz w:val="28"/>
          <w:szCs w:val="28"/>
        </w:rPr>
        <w:t xml:space="preserve"> № 157н, </w:t>
      </w:r>
      <w:r w:rsidR="00A82A55" w:rsidRPr="00B66F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</w:t>
      </w:r>
      <w:r w:rsidRPr="00B66F2E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т</w:t>
      </w:r>
      <w:r w:rsidR="00A82A55" w:rsidRPr="00B66F2E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B66F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новных средств и материальных запасов по </w:t>
      </w:r>
      <w:r w:rsidRPr="00B66F2E">
        <w:rPr>
          <w:rFonts w:ascii="Times New Roman" w:hAnsi="Times New Roman" w:cs="Times New Roman"/>
          <w:sz w:val="28"/>
          <w:szCs w:val="28"/>
        </w:rPr>
        <w:t xml:space="preserve"> счетам, содержащих соответствующий аналитический код группы синтетического счета и соответствующий аналитический код вида синтетического счета объекта учета установлено следующее:</w:t>
      </w:r>
    </w:p>
    <w:p w:rsidR="00643E68" w:rsidRDefault="00954E8C" w:rsidP="00954E8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E8C">
        <w:rPr>
          <w:rFonts w:ascii="Times New Roman" w:hAnsi="Times New Roman" w:cs="Times New Roman"/>
          <w:sz w:val="28"/>
          <w:szCs w:val="28"/>
        </w:rPr>
        <w:t xml:space="preserve">В </w:t>
      </w:r>
      <w:r w:rsidRPr="00954E8C">
        <w:rPr>
          <w:rFonts w:ascii="Times New Roman" w:hAnsi="Times New Roman" w:cs="Times New Roman"/>
          <w:b/>
          <w:sz w:val="28"/>
          <w:szCs w:val="28"/>
        </w:rPr>
        <w:t>нарушение</w:t>
      </w:r>
      <w:r w:rsidRPr="00954E8C">
        <w:rPr>
          <w:rFonts w:ascii="Times New Roman" w:hAnsi="Times New Roman" w:cs="Times New Roman"/>
          <w:sz w:val="28"/>
          <w:szCs w:val="28"/>
        </w:rPr>
        <w:t xml:space="preserve"> п.37, п. 38, п. 53  Инструкции № 157н, п. 5 Инструкции № 162н, п. 19, п. 29 Приказа Минфина России № 256н субъектом отчетности учет основных средств на аналитическом счете 0.101.00 «Основные средства» ведется  не в разрезе соответствующих аналитических кодов вида синтетического счета объекта учета, а именно:  на счете 00.101.12 «Нежилые помещения (здания и сооружения)»,   на  счете 00.101.34 «Машины и</w:t>
      </w:r>
      <w:proofErr w:type="gramEnd"/>
      <w:r w:rsidRPr="00954E8C">
        <w:rPr>
          <w:rFonts w:ascii="Times New Roman" w:hAnsi="Times New Roman" w:cs="Times New Roman"/>
          <w:sz w:val="28"/>
          <w:szCs w:val="28"/>
        </w:rPr>
        <w:t xml:space="preserve"> оборудование», на счете 00.101.35 «Транспортные средства», на счете </w:t>
      </w:r>
      <w:r w:rsidRPr="00954E8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00.101.36 «Инвентарь производственный и хозяйственный», на счете </w:t>
      </w:r>
      <w:r w:rsidRPr="00954E8C">
        <w:rPr>
          <w:rFonts w:ascii="Times New Roman" w:hAnsi="Times New Roman" w:cs="Times New Roman"/>
          <w:sz w:val="28"/>
          <w:szCs w:val="28"/>
        </w:rPr>
        <w:t>00.101.38 «Прочие основные средства».</w:t>
      </w:r>
    </w:p>
    <w:p w:rsidR="00643E68" w:rsidRPr="00954E8C" w:rsidRDefault="00643E68" w:rsidP="00643E68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E8C">
        <w:rPr>
          <w:rFonts w:ascii="Times New Roman" w:hAnsi="Times New Roman" w:cs="Times New Roman"/>
          <w:sz w:val="28"/>
          <w:szCs w:val="28"/>
        </w:rPr>
        <w:t xml:space="preserve">Согласно п. 50 и п. 373 Инструкция № 157н, учет объектов основных средств, стоимостью до 10000 рублей включительно, за исключением объектов библиотечного фонда, ведется на </w:t>
      </w:r>
      <w:proofErr w:type="spellStart"/>
      <w:r w:rsidRPr="00954E8C"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 w:rsidRPr="00954E8C">
        <w:rPr>
          <w:rFonts w:ascii="Times New Roman" w:hAnsi="Times New Roman" w:cs="Times New Roman"/>
          <w:sz w:val="28"/>
          <w:szCs w:val="28"/>
        </w:rPr>
        <w:t xml:space="preserve"> счете  21 «Основные средства в эксплуатации».</w:t>
      </w:r>
    </w:p>
    <w:p w:rsidR="00643E68" w:rsidRPr="00954E8C" w:rsidRDefault="00643E68" w:rsidP="00643E68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E8C">
        <w:rPr>
          <w:rFonts w:ascii="Times New Roman" w:hAnsi="Times New Roman" w:cs="Times New Roman"/>
          <w:sz w:val="28"/>
          <w:szCs w:val="28"/>
        </w:rPr>
        <w:t xml:space="preserve">На синтетическом счете 00.101.00 «Основные средства" </w:t>
      </w:r>
      <w:r w:rsidRPr="00954E8C">
        <w:rPr>
          <w:rFonts w:ascii="Times New Roman" w:hAnsi="Times New Roman" w:cs="Times New Roman"/>
          <w:b/>
          <w:sz w:val="28"/>
          <w:szCs w:val="28"/>
        </w:rPr>
        <w:t>необоснованно</w:t>
      </w:r>
      <w:r w:rsidRPr="00954E8C">
        <w:rPr>
          <w:rFonts w:ascii="Times New Roman" w:hAnsi="Times New Roman" w:cs="Times New Roman"/>
          <w:sz w:val="28"/>
          <w:szCs w:val="28"/>
        </w:rPr>
        <w:t xml:space="preserve"> числятся основные средства, стоимостью менее 10 000,0 рублей в количестве в количестве 18 ед. на сумму 98 639,25  рублей.</w:t>
      </w:r>
    </w:p>
    <w:p w:rsidR="00954E8C" w:rsidRPr="00643E68" w:rsidRDefault="00954E8C" w:rsidP="00954E8C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3E68">
        <w:rPr>
          <w:rFonts w:ascii="Times New Roman" w:hAnsi="Times New Roman" w:cs="Times New Roman"/>
          <w:sz w:val="28"/>
          <w:szCs w:val="28"/>
        </w:rPr>
        <w:t xml:space="preserve">В </w:t>
      </w:r>
      <w:r w:rsidRPr="00643E68">
        <w:rPr>
          <w:rFonts w:ascii="Times New Roman" w:hAnsi="Times New Roman" w:cs="Times New Roman"/>
          <w:b/>
          <w:sz w:val="28"/>
          <w:szCs w:val="28"/>
        </w:rPr>
        <w:t>нарушение</w:t>
      </w:r>
      <w:r w:rsidRPr="00643E68">
        <w:rPr>
          <w:rFonts w:ascii="Times New Roman" w:hAnsi="Times New Roman" w:cs="Times New Roman"/>
          <w:sz w:val="28"/>
          <w:szCs w:val="28"/>
        </w:rPr>
        <w:t xml:space="preserve">  п. 38, п. 117, п. 118 Инструкции № 157н, п. 21 Инструкции № 162н, п. 19, п. 29 Приказа Минфина России № 256н субъектом </w:t>
      </w:r>
      <w:r w:rsidRPr="00643E68">
        <w:rPr>
          <w:rFonts w:ascii="Times New Roman" w:hAnsi="Times New Roman" w:cs="Times New Roman"/>
          <w:sz w:val="28"/>
          <w:szCs w:val="28"/>
        </w:rPr>
        <w:lastRenderedPageBreak/>
        <w:t>отчетности учет объектов материальных запасов на аналитическом счете 0.105.00  «Материальные запасы» ведется  не в разрезе соответствующих аналитических кодов вида синтетического счета объекта учета, а именно: счете 00.105.31 "Медикаменты и перевязочные средства", на счете 00.105.33 "Горюче-смазочные материалы", на</w:t>
      </w:r>
      <w:proofErr w:type="gramEnd"/>
      <w:r w:rsidRPr="00643E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3E68">
        <w:rPr>
          <w:rFonts w:ascii="Times New Roman" w:hAnsi="Times New Roman" w:cs="Times New Roman"/>
          <w:sz w:val="28"/>
          <w:szCs w:val="28"/>
        </w:rPr>
        <w:t>счете</w:t>
      </w:r>
      <w:proofErr w:type="gramEnd"/>
      <w:r w:rsidRPr="00643E68">
        <w:rPr>
          <w:rFonts w:ascii="Times New Roman" w:hAnsi="Times New Roman" w:cs="Times New Roman"/>
          <w:sz w:val="28"/>
          <w:szCs w:val="28"/>
        </w:rPr>
        <w:t xml:space="preserve"> 00.105.34 "Строительные материалы", на счете 00.105.35 "Мягкий инвентарь",  на счете 00.105.36 "Прочие материальные запасы".</w:t>
      </w:r>
    </w:p>
    <w:p w:rsidR="00F63D24" w:rsidRPr="002578D0" w:rsidRDefault="001842A3" w:rsidP="000322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578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ходе проверки показателей бюджетной отчетности  на соответствие главной книги </w:t>
      </w:r>
      <w:r w:rsidR="00F63D24" w:rsidRPr="002578D0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о следующее:</w:t>
      </w:r>
    </w:p>
    <w:p w:rsidR="0025442B" w:rsidRPr="002578D0" w:rsidRDefault="00221FAD" w:rsidP="0025442B">
      <w:pPr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578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</w:t>
      </w:r>
      <w:r w:rsidRPr="002578D0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нарушение</w:t>
      </w:r>
      <w:r w:rsidR="003A0F7F" w:rsidRPr="002578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073223" w:rsidRPr="002578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.7 </w:t>
      </w:r>
      <w:r w:rsidR="003A0F7F" w:rsidRPr="002578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нструкции № 191н</w:t>
      </w:r>
      <w:r w:rsidR="0025442B" w:rsidRPr="002578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ст. 13 Федерального закона № 402-ФЗ</w:t>
      </w:r>
      <w:r w:rsidR="00AC3F75" w:rsidRPr="002578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п. 18, п. 19, п. 65 Приказа Минфина России № 256н</w:t>
      </w:r>
      <w:r w:rsidR="0025442B" w:rsidRPr="002578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:</w:t>
      </w:r>
    </w:p>
    <w:p w:rsidR="002605E3" w:rsidRPr="002578D0" w:rsidRDefault="002D1496" w:rsidP="0025442B">
      <w:pPr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578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-</w:t>
      </w:r>
      <w:r w:rsidR="002605E3" w:rsidRPr="002578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статок по счету 040100000 "Финансовый результат экономического субъекта" по</w:t>
      </w:r>
      <w:r w:rsidRPr="002578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Балансу (ф.0503120) в сумме </w:t>
      </w:r>
      <w:r w:rsidR="002578D0" w:rsidRPr="002578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33 629,97</w:t>
      </w:r>
      <w:r w:rsidR="002605E3" w:rsidRPr="002578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рублей </w:t>
      </w:r>
      <w:r w:rsidR="002605E3" w:rsidRPr="002578D0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не соответствует</w:t>
      </w:r>
      <w:r w:rsidR="002605E3" w:rsidRPr="002578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статку по счету 040130000 "Финансовый результат прошлых отчетных периодов", показатель в главной книги отсутствует (п. 19 Инструкции № 191н).</w:t>
      </w:r>
    </w:p>
    <w:p w:rsidR="00AC3F75" w:rsidRPr="002578D0" w:rsidRDefault="00AC3F75" w:rsidP="00AC3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578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-«средства на счетах бюджета в органе Федерального казначейства (020210000), всего» по Балансу (ф.0503120)  в сумме </w:t>
      </w:r>
      <w:r w:rsidR="002D1496" w:rsidRPr="002578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7 264,39</w:t>
      </w:r>
      <w:r w:rsidRPr="002578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рублей </w:t>
      </w:r>
      <w:r w:rsidRPr="002578D0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не подтверждены</w:t>
      </w:r>
      <w:r w:rsidRPr="002578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регистрами бюджетного учета получателя бюджетных средств, а им</w:t>
      </w:r>
      <w:r w:rsidR="006A2ED9" w:rsidRPr="002578D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нно показателями главной книги.</w:t>
      </w:r>
    </w:p>
    <w:p w:rsidR="00A06626" w:rsidRPr="00A06626" w:rsidRDefault="00A06626" w:rsidP="00AC3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proofErr w:type="gramStart"/>
      <w:r w:rsidRPr="00A0662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-в </w:t>
      </w:r>
      <w:r w:rsidRPr="00A06626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нарушение</w:t>
      </w:r>
      <w:r w:rsidRPr="00A0662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. 72.1 Инструкции № 191н в Отчете (ф.0503128) в  </w:t>
      </w:r>
      <w:hyperlink r:id="rId15" w:anchor="/document/12181732/entry/503128900" w:history="1">
        <w:r w:rsidRPr="00A06626">
          <w:rPr>
            <w:rFonts w:ascii="Times New Roman" w:hAnsi="Times New Roman" w:cs="Times New Roman"/>
            <w:color w:val="551A8B"/>
            <w:sz w:val="28"/>
            <w:szCs w:val="28"/>
            <w:shd w:val="clear" w:color="auto" w:fill="FFFFFF"/>
          </w:rPr>
          <w:t>разделе</w:t>
        </w:r>
      </w:hyperlink>
      <w:r w:rsidRPr="00A0662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 "Обязательства финансовых годов, следующих за текущим (отчетным) финансовым годом"  показатель </w:t>
      </w:r>
      <w:r w:rsidR="00C962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</w:t>
      </w:r>
      <w:r w:rsidR="00C962D2" w:rsidRPr="00C962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щая сумма обязательств по расходам финансовых годов, следующих за текущим (отчетным) финансовым годом</w:t>
      </w:r>
      <w:r w:rsidR="00C962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</w:t>
      </w:r>
      <w:r w:rsidRPr="00A0662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графе 4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о стр. 800 </w:t>
      </w:r>
      <w:r w:rsidRPr="00A0662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«по расходам, всего» в сумме 26 140,00 рублей </w:t>
      </w:r>
      <w:r w:rsidRPr="00A06626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не соответствует</w:t>
      </w:r>
      <w:r w:rsidRPr="00A0662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оказателю главной книги    соответствующего счета аналитического учета счета </w:t>
      </w:r>
      <w:hyperlink r:id="rId16" w:anchor="/document/12180897/entry/25000" w:history="1">
        <w:r w:rsidRPr="00A06626">
          <w:rPr>
            <w:rFonts w:ascii="Times New Roman" w:hAnsi="Times New Roman" w:cs="Times New Roman"/>
            <w:color w:val="551A8B"/>
            <w:sz w:val="28"/>
            <w:szCs w:val="28"/>
            <w:shd w:val="clear" w:color="auto" w:fill="FFFFFF"/>
          </w:rPr>
          <w:t>150000000</w:t>
        </w:r>
        <w:proofErr w:type="gramEnd"/>
      </w:hyperlink>
      <w:r w:rsidRPr="00A0662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"Санкционирование расходов" в сумме 0,00 рублей.</w:t>
      </w:r>
    </w:p>
    <w:p w:rsidR="001D4677" w:rsidRPr="001D4677" w:rsidRDefault="006A2ED9" w:rsidP="006A2E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  <w:r w:rsidRPr="001D4677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Несоответствие данных отраженных в главной книге  с </w:t>
      </w:r>
      <w:r w:rsidR="001D4677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показателями</w:t>
      </w:r>
      <w:r w:rsidRPr="001D4677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бюджетной отчетности, </w:t>
      </w:r>
      <w:r w:rsidR="001D4677" w:rsidRPr="001D4677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свидетельствуют об искажении бюджетной отчетности.</w:t>
      </w:r>
    </w:p>
    <w:p w:rsidR="00D0138C" w:rsidRPr="002756E9" w:rsidRDefault="00D0138C" w:rsidP="00AC3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56E9">
        <w:rPr>
          <w:rFonts w:ascii="Times New Roman" w:hAnsi="Times New Roman" w:cs="Times New Roman"/>
          <w:i/>
          <w:sz w:val="28"/>
          <w:szCs w:val="28"/>
        </w:rPr>
        <w:t>Анализ мер по повышению эффективности бюджетных расходов.</w:t>
      </w:r>
    </w:p>
    <w:p w:rsidR="00BE22E2" w:rsidRDefault="00AD7B3D" w:rsidP="00AB1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756E9">
        <w:rPr>
          <w:rFonts w:ascii="Times New Roman" w:hAnsi="Times New Roman" w:cs="Times New Roman"/>
          <w:sz w:val="28"/>
          <w:szCs w:val="28"/>
        </w:rPr>
        <w:t xml:space="preserve">информации представленной в </w:t>
      </w:r>
      <w:r w:rsidR="00427B82">
        <w:rPr>
          <w:rFonts w:ascii="Times New Roman" w:hAnsi="Times New Roman" w:cs="Times New Roman"/>
          <w:sz w:val="28"/>
          <w:szCs w:val="28"/>
        </w:rPr>
        <w:t>текстовой части пояснительной записке ф. 0503160</w:t>
      </w:r>
      <w:r>
        <w:rPr>
          <w:rFonts w:ascii="Times New Roman" w:hAnsi="Times New Roman" w:cs="Times New Roman"/>
          <w:sz w:val="28"/>
          <w:szCs w:val="28"/>
        </w:rPr>
        <w:t xml:space="preserve"> субъектом отчетности  </w:t>
      </w:r>
      <w:r w:rsidR="00534014">
        <w:rPr>
          <w:rFonts w:ascii="Times New Roman" w:hAnsi="Times New Roman" w:cs="Times New Roman"/>
          <w:sz w:val="28"/>
          <w:szCs w:val="28"/>
        </w:rPr>
        <w:t xml:space="preserve">с целью </w:t>
      </w:r>
      <w:r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53401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  бюджетных расходов осуществлялась р</w:t>
      </w:r>
      <w:r w:rsidRPr="00AD7B3D">
        <w:rPr>
          <w:rFonts w:ascii="Times New Roman" w:hAnsi="Times New Roman" w:cs="Times New Roman"/>
          <w:sz w:val="28"/>
          <w:szCs w:val="28"/>
        </w:rPr>
        <w:t xml:space="preserve">еализация </w:t>
      </w:r>
      <w:r w:rsidR="00534014">
        <w:rPr>
          <w:rFonts w:ascii="Times New Roman" w:hAnsi="Times New Roman" w:cs="Times New Roman"/>
          <w:sz w:val="28"/>
          <w:szCs w:val="28"/>
        </w:rPr>
        <w:t>мероприятий по с</w:t>
      </w:r>
      <w:r w:rsidRPr="00AD7B3D">
        <w:rPr>
          <w:rFonts w:ascii="Times New Roman" w:hAnsi="Times New Roman" w:cs="Times New Roman"/>
          <w:sz w:val="28"/>
          <w:szCs w:val="28"/>
        </w:rPr>
        <w:t>окращени</w:t>
      </w:r>
      <w:r w:rsidR="00534014">
        <w:rPr>
          <w:rFonts w:ascii="Times New Roman" w:hAnsi="Times New Roman" w:cs="Times New Roman"/>
          <w:sz w:val="28"/>
          <w:szCs w:val="28"/>
        </w:rPr>
        <w:t>ю</w:t>
      </w:r>
      <w:r w:rsidRPr="00AD7B3D">
        <w:rPr>
          <w:rFonts w:ascii="Times New Roman" w:hAnsi="Times New Roman" w:cs="Times New Roman"/>
          <w:sz w:val="28"/>
          <w:szCs w:val="28"/>
        </w:rPr>
        <w:t xml:space="preserve"> расходов на ГСМ,</w:t>
      </w:r>
      <w:r w:rsidR="00534014">
        <w:rPr>
          <w:rFonts w:ascii="Times New Roman" w:hAnsi="Times New Roman" w:cs="Times New Roman"/>
          <w:sz w:val="28"/>
          <w:szCs w:val="28"/>
        </w:rPr>
        <w:t xml:space="preserve"> </w:t>
      </w:r>
      <w:r w:rsidRPr="00AD7B3D">
        <w:rPr>
          <w:rFonts w:ascii="Times New Roman" w:hAnsi="Times New Roman" w:cs="Times New Roman"/>
          <w:sz w:val="28"/>
          <w:szCs w:val="28"/>
        </w:rPr>
        <w:t xml:space="preserve">электроэнергию. </w:t>
      </w:r>
      <w:r w:rsidR="00BE22E2" w:rsidRPr="00BE22E2">
        <w:rPr>
          <w:rFonts w:ascii="Times New Roman" w:hAnsi="Times New Roman" w:cs="Times New Roman"/>
          <w:sz w:val="28"/>
          <w:szCs w:val="28"/>
        </w:rPr>
        <w:t>Проводится работа по проведению мероприятий, связанных с инвентаризацией и регистрацией объектов недвижимости. Приняты меры по увеличению налогового потенциала по земельному налогу: совместная работа с  налоговыми органами и органом исполнительной власти по актуализации  данных о земельных участках и их владельцах. Не допускается просроченная кредиторская задолженность на 1 число каждого месяца. Обеспечивается соответствие расходов на содержание органов местного самоуправления нормативам формирования расходов на их содержание.</w:t>
      </w:r>
    </w:p>
    <w:p w:rsidR="00534014" w:rsidRDefault="002756E9" w:rsidP="00AB17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2756E9">
        <w:rPr>
          <w:rFonts w:ascii="Times New Roman" w:hAnsi="Times New Roman" w:cs="Times New Roman"/>
          <w:b/>
          <w:sz w:val="28"/>
          <w:szCs w:val="28"/>
        </w:rPr>
        <w:t>нарушение</w:t>
      </w:r>
      <w:r>
        <w:rPr>
          <w:rFonts w:ascii="Times New Roman" w:hAnsi="Times New Roman" w:cs="Times New Roman"/>
          <w:sz w:val="28"/>
          <w:szCs w:val="28"/>
        </w:rPr>
        <w:t xml:space="preserve"> п. 152 Инструкции № 191н, Приказа Минфина России № 256н субъектом отчетности</w:t>
      </w:r>
      <w:r w:rsidR="006E53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материалах представленных одновременно с бюджетной отчетностью не отражены р</w:t>
      </w:r>
      <w:r w:rsidRPr="002756E9">
        <w:rPr>
          <w:rFonts w:ascii="Times New Roman" w:hAnsi="Times New Roman" w:cs="Times New Roman"/>
          <w:sz w:val="28"/>
          <w:szCs w:val="28"/>
        </w:rPr>
        <w:t>езультаты</w:t>
      </w:r>
      <w:r w:rsidR="0018523B">
        <w:rPr>
          <w:rFonts w:ascii="Times New Roman" w:hAnsi="Times New Roman" w:cs="Times New Roman"/>
          <w:sz w:val="28"/>
          <w:szCs w:val="28"/>
        </w:rPr>
        <w:t>, характеризующие степень результативности мер, принятых для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 расходования бюджетных средств.</w:t>
      </w:r>
    </w:p>
    <w:p w:rsidR="00D0138C" w:rsidRPr="00F32EFA" w:rsidRDefault="00D0138C" w:rsidP="00D013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EFA">
        <w:rPr>
          <w:rFonts w:ascii="Times New Roman" w:hAnsi="Times New Roman" w:cs="Times New Roman"/>
          <w:i/>
          <w:sz w:val="28"/>
          <w:szCs w:val="28"/>
        </w:rPr>
        <w:t>Анализ состояния и оценка эффективности внутреннего финансового контроля.</w:t>
      </w:r>
    </w:p>
    <w:p w:rsidR="00856CD9" w:rsidRPr="0092476D" w:rsidRDefault="00856CD9" w:rsidP="00D013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proofErr w:type="gramStart"/>
      <w:r w:rsidRPr="0092476D">
        <w:rPr>
          <w:rFonts w:ascii="Times New Roman" w:hAnsi="Times New Roman" w:cs="Times New Roman"/>
          <w:sz w:val="28"/>
          <w:szCs w:val="28"/>
        </w:rPr>
        <w:t>Согласно сведениям представленным субъектом отчетности в</w:t>
      </w:r>
      <w:r w:rsidR="00D0138C" w:rsidRPr="0092476D">
        <w:rPr>
          <w:rFonts w:ascii="Times New Roman" w:hAnsi="Times New Roman" w:cs="Times New Roman"/>
          <w:sz w:val="28"/>
          <w:szCs w:val="28"/>
        </w:rPr>
        <w:t xml:space="preserve"> отчетном периоде </w:t>
      </w:r>
      <w:r w:rsidR="00D0138C" w:rsidRPr="0092476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ероприятия по осуществлению внутреннего финансового контроля</w:t>
      </w:r>
      <w:r w:rsidR="00B74904" w:rsidRPr="0092476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="00D0138C" w:rsidRPr="0092476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за </w:t>
      </w:r>
      <w:r w:rsidR="00AB1739" w:rsidRPr="0092476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использованием </w:t>
      </w:r>
      <w:r w:rsidR="00D0138C" w:rsidRPr="0092476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облюдением требований </w:t>
      </w:r>
      <w:hyperlink r:id="rId17" w:anchor="/document/12112604/entry/2" w:history="1">
        <w:r w:rsidR="00D0138C" w:rsidRPr="0092476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юджетного законодательства</w:t>
        </w:r>
      </w:hyperlink>
      <w:r w:rsidR="00D0138C" w:rsidRPr="0092476D">
        <w:rPr>
          <w:rFonts w:ascii="Times New Roman" w:hAnsi="Times New Roman" w:cs="Times New Roman"/>
          <w:sz w:val="28"/>
          <w:szCs w:val="28"/>
          <w:shd w:val="clear" w:color="auto" w:fill="FFFFFF"/>
        </w:rPr>
        <w:t>, соблюдением финансовой дисциплины и эффект</w:t>
      </w:r>
      <w:r w:rsidR="00D0138C" w:rsidRPr="0092476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вным использованием материальных и финансовых ресурсов, а также правильным ведением бюджетного учета и составлением отчетности субъектом бюджетной отчетности</w:t>
      </w:r>
      <w:r w:rsidR="00B74904" w:rsidRPr="0092476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="00D0138C" w:rsidRPr="0092476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рганами Федерального казначейства, органами муниципального финансового контроля, являющимися соответственно органами (должностными лицами) исполнительной власти местных администраций,  не проводились.</w:t>
      </w:r>
      <w:r w:rsidR="00E41AD8" w:rsidRPr="0092476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proofErr w:type="gramEnd"/>
    </w:p>
    <w:p w:rsidR="00D0138C" w:rsidRPr="0092476D" w:rsidRDefault="00E41AD8" w:rsidP="00D013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92476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нформацию</w:t>
      </w:r>
      <w:r w:rsidR="00B74904" w:rsidRPr="0092476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Pr="0092476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траженную субъектом отчетности в</w:t>
      </w:r>
      <w:r w:rsidR="00D0138C" w:rsidRPr="0092476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 Сведениях о результатах мероприятий внутреннего государственного (муниципального) финансового контроля (Таблица 5) </w:t>
      </w:r>
      <w:r w:rsidRPr="0092476D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следует отражать</w:t>
      </w:r>
      <w:r w:rsidRPr="0092476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текстовой части пояснительной записке ф. 0503160. В таблице 5 отражаются контрольные мероприятия </w:t>
      </w:r>
      <w:r w:rsidR="00B74904" w:rsidRPr="0092476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роводимые </w:t>
      </w:r>
      <w:r w:rsidRPr="0092476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рганами Федерального казначейства, органами муниципального финансового контроля, являющимися соответственно органами (должностными лицами) исполнительной власти местных администраций</w:t>
      </w:r>
      <w:r w:rsidR="0070620A" w:rsidRPr="0092476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(п. 157 Инструкции № 191н)</w:t>
      </w:r>
      <w:r w:rsidR="00D0138C" w:rsidRPr="0092476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AB1739" w:rsidRPr="0092476D" w:rsidRDefault="00D0138C" w:rsidP="00D013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76D">
        <w:rPr>
          <w:rFonts w:ascii="Times New Roman" w:hAnsi="Times New Roman" w:cs="Times New Roman"/>
          <w:sz w:val="28"/>
          <w:szCs w:val="28"/>
        </w:rPr>
        <w:t xml:space="preserve">Субъектом отчетности </w:t>
      </w:r>
      <w:r w:rsidR="00B74904" w:rsidRPr="0092476D">
        <w:rPr>
          <w:rFonts w:ascii="Times New Roman" w:hAnsi="Times New Roman" w:cs="Times New Roman"/>
          <w:sz w:val="28"/>
          <w:szCs w:val="28"/>
        </w:rPr>
        <w:t>в соответствии</w:t>
      </w:r>
      <w:r w:rsidR="00B74904" w:rsidRPr="009247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4904" w:rsidRPr="0092476D">
        <w:rPr>
          <w:rFonts w:ascii="Times New Roman" w:hAnsi="Times New Roman" w:cs="Times New Roman"/>
          <w:sz w:val="28"/>
          <w:szCs w:val="28"/>
        </w:rPr>
        <w:t>с</w:t>
      </w:r>
      <w:r w:rsidRPr="0092476D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B74904" w:rsidRPr="0092476D">
        <w:rPr>
          <w:rFonts w:ascii="Times New Roman" w:hAnsi="Times New Roman" w:cs="Times New Roman"/>
          <w:sz w:val="28"/>
          <w:szCs w:val="28"/>
        </w:rPr>
        <w:t>ми</w:t>
      </w:r>
      <w:r w:rsidRPr="0092476D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anchor="/document/70103036/entry/19" w:history="1">
        <w:r w:rsidRPr="0092476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</w:t>
        </w:r>
        <w:r w:rsidR="00A24DBA" w:rsidRPr="0092476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92476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19</w:t>
        </w:r>
      </w:hyperlink>
      <w:r w:rsidRPr="0092476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 Федерального закона </w:t>
      </w:r>
      <w:r w:rsidR="00A24DBA" w:rsidRPr="0092476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№ </w:t>
      </w:r>
      <w:r w:rsidRPr="0092476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402-ФЗ</w:t>
      </w:r>
      <w:r w:rsidRPr="0092476D">
        <w:rPr>
          <w:rFonts w:ascii="Times New Roman" w:hAnsi="Times New Roman" w:cs="Times New Roman"/>
          <w:sz w:val="28"/>
          <w:szCs w:val="28"/>
        </w:rPr>
        <w:t xml:space="preserve"> в части организации и осуществления внутреннего </w:t>
      </w:r>
      <w:proofErr w:type="gramStart"/>
      <w:r w:rsidRPr="0092476D">
        <w:rPr>
          <w:rFonts w:ascii="Times New Roman" w:hAnsi="Times New Roman" w:cs="Times New Roman"/>
          <w:sz w:val="28"/>
          <w:szCs w:val="28"/>
        </w:rPr>
        <w:t>контроля</w:t>
      </w:r>
      <w:proofErr w:type="gramEnd"/>
      <w:r w:rsidRPr="0092476D">
        <w:rPr>
          <w:rFonts w:ascii="Times New Roman" w:hAnsi="Times New Roman" w:cs="Times New Roman"/>
          <w:sz w:val="28"/>
          <w:szCs w:val="28"/>
        </w:rPr>
        <w:t xml:space="preserve"> соверша</w:t>
      </w:r>
      <w:r w:rsidR="00B74904" w:rsidRPr="0092476D">
        <w:rPr>
          <w:rFonts w:ascii="Times New Roman" w:hAnsi="Times New Roman" w:cs="Times New Roman"/>
          <w:sz w:val="28"/>
          <w:szCs w:val="28"/>
        </w:rPr>
        <w:t>емых фактов хозяйственной жизни, в отчетном периоде осуществлялись</w:t>
      </w:r>
      <w:r w:rsidR="0070620A" w:rsidRPr="0092476D">
        <w:rPr>
          <w:rFonts w:ascii="Times New Roman" w:hAnsi="Times New Roman" w:cs="Times New Roman"/>
          <w:sz w:val="28"/>
          <w:szCs w:val="28"/>
        </w:rPr>
        <w:t>:</w:t>
      </w:r>
      <w:r w:rsidR="00B74904" w:rsidRPr="0092476D">
        <w:rPr>
          <w:rFonts w:ascii="Times New Roman" w:hAnsi="Times New Roman" w:cs="Times New Roman"/>
          <w:sz w:val="28"/>
          <w:szCs w:val="28"/>
        </w:rPr>
        <w:t xml:space="preserve"> </w:t>
      </w:r>
      <w:r w:rsidR="0092476D" w:rsidRPr="0092476D">
        <w:rPr>
          <w:rFonts w:ascii="Times New Roman" w:hAnsi="Times New Roman" w:cs="Times New Roman"/>
          <w:sz w:val="28"/>
          <w:szCs w:val="28"/>
        </w:rPr>
        <w:t>контроль за соответствием заключаемых договоров объемам ассигнований и лимитам бюджетных обязательств, ежемесячные плановые и внеплановые проверки бланков строгой отчетности, проверка соответствия перечня полученных товаров, перечню и номенклатуре оплаченных</w:t>
      </w:r>
      <w:r w:rsidR="00AB1739" w:rsidRPr="0092476D">
        <w:rPr>
          <w:rFonts w:ascii="Times New Roman" w:hAnsi="Times New Roman" w:cs="Times New Roman"/>
          <w:sz w:val="28"/>
          <w:szCs w:val="28"/>
        </w:rPr>
        <w:t>. Нарушений не установлено.</w:t>
      </w:r>
    </w:p>
    <w:p w:rsidR="00D0138C" w:rsidRPr="003035B6" w:rsidRDefault="00D0138C" w:rsidP="00D0138C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35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5. Основные характеристики исполнения бюджета </w:t>
      </w:r>
      <w:proofErr w:type="spellStart"/>
      <w:r w:rsidR="00B36D56" w:rsidRPr="003035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мыльского</w:t>
      </w:r>
      <w:proofErr w:type="spellEnd"/>
      <w:r w:rsidRPr="003035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овета за 2019 год.</w:t>
      </w:r>
      <w:r w:rsidRPr="003035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30292A" w:rsidRPr="0030292A" w:rsidRDefault="00B2669B" w:rsidP="00905FF2">
      <w:pPr>
        <w:pStyle w:val="s1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color w:val="22272F"/>
          <w:sz w:val="28"/>
          <w:szCs w:val="28"/>
        </w:rPr>
      </w:pPr>
      <w:r>
        <w:rPr>
          <w:sz w:val="28"/>
          <w:szCs w:val="28"/>
          <w:lang w:eastAsia="ar-SA"/>
        </w:rPr>
        <w:t xml:space="preserve">В </w:t>
      </w:r>
      <w:r w:rsidRPr="00B2669B">
        <w:rPr>
          <w:b/>
          <w:sz w:val="28"/>
          <w:szCs w:val="28"/>
          <w:lang w:eastAsia="ar-SA"/>
        </w:rPr>
        <w:t xml:space="preserve">нарушение </w:t>
      </w:r>
      <w:r w:rsidR="002B4409">
        <w:rPr>
          <w:sz w:val="28"/>
          <w:szCs w:val="28"/>
          <w:lang w:eastAsia="ar-SA"/>
        </w:rPr>
        <w:t>ст. 264.</w:t>
      </w:r>
      <w:r>
        <w:rPr>
          <w:sz w:val="28"/>
          <w:szCs w:val="28"/>
          <w:lang w:eastAsia="ar-SA"/>
        </w:rPr>
        <w:t xml:space="preserve">6 Бюджетного Кодекса Российской Федерации в проекте </w:t>
      </w:r>
      <w:r w:rsidRPr="00B2669B">
        <w:rPr>
          <w:sz w:val="28"/>
          <w:szCs w:val="28"/>
          <w:lang w:eastAsia="ar-SA"/>
        </w:rPr>
        <w:t>решени</w:t>
      </w:r>
      <w:r>
        <w:rPr>
          <w:sz w:val="28"/>
          <w:szCs w:val="28"/>
          <w:lang w:eastAsia="ar-SA"/>
        </w:rPr>
        <w:t>я</w:t>
      </w:r>
      <w:r w:rsidRPr="00B2669B">
        <w:rPr>
          <w:sz w:val="28"/>
          <w:szCs w:val="28"/>
          <w:lang w:eastAsia="ar-SA"/>
        </w:rPr>
        <w:t xml:space="preserve"> об исполнении бюджета</w:t>
      </w:r>
      <w:r w:rsidR="00CF6939">
        <w:rPr>
          <w:sz w:val="28"/>
          <w:szCs w:val="28"/>
          <w:lang w:eastAsia="ar-SA"/>
        </w:rPr>
        <w:t xml:space="preserve"> </w:t>
      </w:r>
      <w:proofErr w:type="spellStart"/>
      <w:r w:rsidR="00CF6939">
        <w:rPr>
          <w:sz w:val="28"/>
          <w:szCs w:val="28"/>
          <w:lang w:eastAsia="ar-SA"/>
        </w:rPr>
        <w:t>Амыльского</w:t>
      </w:r>
      <w:proofErr w:type="spellEnd"/>
      <w:r w:rsidR="00CF6939">
        <w:rPr>
          <w:sz w:val="28"/>
          <w:szCs w:val="28"/>
          <w:lang w:eastAsia="ar-SA"/>
        </w:rPr>
        <w:t xml:space="preserve"> сельсовета за 2019 год</w:t>
      </w:r>
      <w:r w:rsidRPr="00B2669B">
        <w:rPr>
          <w:sz w:val="28"/>
          <w:szCs w:val="28"/>
          <w:lang w:eastAsia="ar-SA"/>
        </w:rPr>
        <w:t xml:space="preserve"> </w:t>
      </w:r>
      <w:r w:rsidR="00CF6939">
        <w:rPr>
          <w:sz w:val="28"/>
          <w:szCs w:val="28"/>
          <w:lang w:eastAsia="ar-SA"/>
        </w:rPr>
        <w:t xml:space="preserve"> (далее-проект решения) </w:t>
      </w:r>
      <w:r w:rsidRPr="00B2669B">
        <w:rPr>
          <w:sz w:val="28"/>
          <w:szCs w:val="28"/>
          <w:lang w:eastAsia="ar-SA"/>
        </w:rPr>
        <w:t>утвержда</w:t>
      </w:r>
      <w:r>
        <w:rPr>
          <w:sz w:val="28"/>
          <w:szCs w:val="28"/>
          <w:lang w:eastAsia="ar-SA"/>
        </w:rPr>
        <w:t>ются плановые бюджетные назначения, вместо показателей по исполнению</w:t>
      </w:r>
      <w:r w:rsidRPr="00B2669B">
        <w:rPr>
          <w:sz w:val="28"/>
          <w:szCs w:val="28"/>
          <w:lang w:eastAsia="ar-SA"/>
        </w:rPr>
        <w:t xml:space="preserve"> бюджета за </w:t>
      </w:r>
      <w:r>
        <w:rPr>
          <w:sz w:val="28"/>
          <w:szCs w:val="28"/>
          <w:lang w:eastAsia="ar-SA"/>
        </w:rPr>
        <w:t>2019 год</w:t>
      </w:r>
      <w:r w:rsidRPr="00B2669B">
        <w:rPr>
          <w:sz w:val="28"/>
          <w:szCs w:val="28"/>
          <w:lang w:eastAsia="ar-SA"/>
        </w:rPr>
        <w:t xml:space="preserve"> с указанием общего объема доходов, расходов и дефицита (профицита) бюджета.</w:t>
      </w:r>
      <w:r w:rsidR="0030292A">
        <w:rPr>
          <w:sz w:val="28"/>
          <w:szCs w:val="28"/>
          <w:lang w:eastAsia="ar-SA"/>
        </w:rPr>
        <w:t xml:space="preserve"> В приложениях к проекту </w:t>
      </w:r>
      <w:r w:rsidR="0030292A" w:rsidRPr="0030292A">
        <w:rPr>
          <w:sz w:val="28"/>
          <w:szCs w:val="28"/>
          <w:lang w:eastAsia="ar-SA"/>
        </w:rPr>
        <w:t xml:space="preserve">решения  </w:t>
      </w:r>
      <w:r w:rsidR="0030292A" w:rsidRPr="0030292A">
        <w:rPr>
          <w:color w:val="22272F"/>
          <w:sz w:val="28"/>
          <w:szCs w:val="28"/>
        </w:rPr>
        <w:t>расход</w:t>
      </w:r>
      <w:r w:rsidR="0032167B">
        <w:rPr>
          <w:color w:val="22272F"/>
          <w:sz w:val="28"/>
          <w:szCs w:val="28"/>
        </w:rPr>
        <w:t>ы</w:t>
      </w:r>
      <w:r w:rsidR="0030292A" w:rsidRPr="0030292A">
        <w:rPr>
          <w:color w:val="22272F"/>
          <w:sz w:val="28"/>
          <w:szCs w:val="28"/>
        </w:rPr>
        <w:t xml:space="preserve"> бюджета по ведомственной структуре ра</w:t>
      </w:r>
      <w:r w:rsidR="0032167B">
        <w:rPr>
          <w:color w:val="22272F"/>
          <w:sz w:val="28"/>
          <w:szCs w:val="28"/>
        </w:rPr>
        <w:t>сходов  и р</w:t>
      </w:r>
      <w:r w:rsidR="0030292A" w:rsidRPr="0030292A">
        <w:rPr>
          <w:color w:val="22272F"/>
          <w:sz w:val="28"/>
          <w:szCs w:val="28"/>
        </w:rPr>
        <w:t>асход</w:t>
      </w:r>
      <w:r w:rsidR="0032167B">
        <w:rPr>
          <w:color w:val="22272F"/>
          <w:sz w:val="28"/>
          <w:szCs w:val="28"/>
        </w:rPr>
        <w:t>ы</w:t>
      </w:r>
      <w:r w:rsidR="0030292A" w:rsidRPr="0030292A">
        <w:rPr>
          <w:color w:val="22272F"/>
          <w:sz w:val="28"/>
          <w:szCs w:val="28"/>
        </w:rPr>
        <w:t xml:space="preserve"> бюджета по разделам и подразделам классификации расходов бюджетов</w:t>
      </w:r>
      <w:r w:rsidR="0032167B">
        <w:rPr>
          <w:color w:val="22272F"/>
          <w:sz w:val="28"/>
          <w:szCs w:val="28"/>
        </w:rPr>
        <w:t xml:space="preserve">  отражены без показателей по исполнению бюджета</w:t>
      </w:r>
      <w:r w:rsidR="0030292A" w:rsidRPr="0030292A">
        <w:rPr>
          <w:color w:val="22272F"/>
          <w:sz w:val="28"/>
          <w:szCs w:val="28"/>
        </w:rPr>
        <w:t>;</w:t>
      </w:r>
    </w:p>
    <w:p w:rsidR="002B4409" w:rsidRDefault="00CF6939" w:rsidP="00D0138C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 </w:t>
      </w:r>
      <w:r w:rsidRPr="00CF69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руше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. 264.6 Бюджетного Кодекса Российской Федерации  в проекте решения у</w:t>
      </w:r>
      <w:r w:rsidR="002B4409">
        <w:rPr>
          <w:rFonts w:ascii="Times New Roman" w:eastAsia="Times New Roman" w:hAnsi="Times New Roman" w:cs="Times New Roman"/>
          <w:sz w:val="28"/>
          <w:szCs w:val="28"/>
          <w:lang w:eastAsia="ar-SA"/>
        </w:rPr>
        <w:t>тверждаются главные администраторы, что не предусмотрено с. 264.6 Бюджетного Кодекса Российской Федерации.</w:t>
      </w:r>
    </w:p>
    <w:p w:rsidR="001273B3" w:rsidRDefault="00CF6939" w:rsidP="00D0138C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CF69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руше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. 264.6 Бюджетного Кодекса Российской Федерации</w:t>
      </w:r>
      <w:r w:rsidR="001273B3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2B4409" w:rsidRDefault="001273B3" w:rsidP="00D0138C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1711DE">
        <w:rPr>
          <w:rFonts w:ascii="Times New Roman" w:hAnsi="Times New Roman" w:cs="Times New Roman"/>
          <w:sz w:val="28"/>
          <w:szCs w:val="28"/>
          <w:u w:val="single"/>
        </w:rPr>
        <w:t>в п</w:t>
      </w:r>
      <w:r w:rsidRPr="001711D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риложение № 1</w:t>
      </w:r>
      <w:r w:rsidRPr="001273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 проекту реш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ждаются </w:t>
      </w:r>
      <w:r w:rsidR="00CF69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2B4409" w:rsidRPr="002B44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очники внутреннего финансирования дефицита  </w:t>
      </w:r>
      <w:r w:rsidR="002B4409" w:rsidRPr="001273B3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а</w:t>
      </w:r>
      <w:r w:rsidR="002B4409" w:rsidRPr="001273B3">
        <w:rPr>
          <w:rFonts w:ascii="Times New Roman" w:hAnsi="Times New Roman" w:cs="Times New Roman"/>
          <w:sz w:val="28"/>
          <w:szCs w:val="28"/>
        </w:rPr>
        <w:t xml:space="preserve"> </w:t>
      </w:r>
      <w:r w:rsidRPr="001273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409" w:rsidRPr="001273B3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proofErr w:type="spellEnd"/>
      <w:r w:rsidR="002B4409" w:rsidRPr="001273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депутатов</w:t>
      </w:r>
      <w:r w:rsidR="002B4409" w:rsidRPr="002B44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B4409" w:rsidRPr="001273B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 26.04. 2019 г. № 72-Р</w:t>
      </w:r>
      <w:proofErr w:type="gramStart"/>
      <w:r w:rsidR="002B4409" w:rsidRPr="001273B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"О</w:t>
      </w:r>
      <w:proofErr w:type="gramEnd"/>
      <w:r w:rsidR="002B4409" w:rsidRPr="001273B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 исполнении бюджета </w:t>
      </w:r>
      <w:proofErr w:type="spellStart"/>
      <w:r w:rsidR="002B4409" w:rsidRPr="001273B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мыльского</w:t>
      </w:r>
      <w:proofErr w:type="spellEnd"/>
      <w:r w:rsidR="002B4409" w:rsidRPr="001273B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овета за  2018 год"</w:t>
      </w:r>
      <w:r w:rsidR="0030292A" w:rsidRPr="0030292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711DE" w:rsidRPr="001711DE" w:rsidRDefault="001711DE" w:rsidP="00D0138C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1711D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в приложении№ </w:t>
      </w:r>
      <w:r w:rsidRPr="001711DE">
        <w:rPr>
          <w:rFonts w:ascii="Times New Roman" w:eastAsia="Times New Roman" w:hAnsi="Times New Roman" w:cs="Times New Roman"/>
          <w:sz w:val="28"/>
          <w:szCs w:val="28"/>
          <w:lang w:eastAsia="ar-SA"/>
        </w:rPr>
        <w:t>1 к пр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кту решения «</w:t>
      </w:r>
      <w:r w:rsidRPr="001711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ходы бюджета </w:t>
      </w:r>
      <w:proofErr w:type="spellStart"/>
      <w:r w:rsidRPr="001711DE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proofErr w:type="spellEnd"/>
      <w:r w:rsidRPr="001711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ельсовета на  2019 год 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новый период 2020-2021 годов» показатель «итого» в сумме 5 272 804,11 рублей </w:t>
      </w:r>
      <w:r w:rsidRPr="001711D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 соответству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казателю в формах бюджетной отчетности, а именно 5 273 835,95 рублей;</w:t>
      </w:r>
      <w:r w:rsidRPr="001711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</w:t>
      </w:r>
    </w:p>
    <w:p w:rsidR="002B4409" w:rsidRPr="001273B3" w:rsidRDefault="001273B3" w:rsidP="00D0138C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</w:t>
      </w:r>
      <w:r w:rsidRPr="001273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иложении № 2 к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у решения утверждается р</w:t>
      </w:r>
      <w:r w:rsidR="00CF6939" w:rsidRPr="001273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спределение расходов  бюджета по разделам и  подразделам классификации расходов бюджетов Российской Федерации  </w:t>
      </w:r>
      <w:r w:rsidR="00CF6939" w:rsidRPr="001273B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 2019 год и плановый период 2020-2021 годов  к решению от 20.11.2019г № 97-Р "О внесении изменений и дополнений" в решение </w:t>
      </w:r>
      <w:proofErr w:type="spellStart"/>
      <w:r w:rsidR="00CF6939" w:rsidRPr="001273B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мыльского</w:t>
      </w:r>
      <w:proofErr w:type="spellEnd"/>
      <w:r w:rsidR="00CF6939" w:rsidRPr="001273B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Совета депутатов от 26.12.2018г № 69-Р "О бюджете </w:t>
      </w:r>
      <w:proofErr w:type="spellStart"/>
      <w:r w:rsidR="00CF6939" w:rsidRPr="001273B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мыльского</w:t>
      </w:r>
      <w:proofErr w:type="spellEnd"/>
      <w:r w:rsidR="00CF6939" w:rsidRPr="001273B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сельсовета на 2019 год и плановый период 2020-2021 годов"</w:t>
      </w:r>
      <w:r w:rsidR="0030292A" w:rsidRPr="0030292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proofErr w:type="gramEnd"/>
    </w:p>
    <w:p w:rsidR="00CF6939" w:rsidRDefault="0032167B" w:rsidP="00D0138C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в приложении № 3 к проекту решения утверждается в</w:t>
      </w:r>
      <w:r w:rsidR="00CF6939" w:rsidRPr="00CF6939">
        <w:rPr>
          <w:rFonts w:ascii="Times New Roman" w:eastAsia="Times New Roman" w:hAnsi="Times New Roman" w:cs="Times New Roman"/>
          <w:sz w:val="28"/>
          <w:szCs w:val="28"/>
          <w:lang w:eastAsia="ar-SA"/>
        </w:rPr>
        <w:t>едомственная структура расходов  бюджета на 2019 год</w:t>
      </w:r>
      <w:r w:rsidR="001273B3" w:rsidRPr="001273B3">
        <w:t xml:space="preserve"> </w:t>
      </w:r>
      <w:r w:rsidR="001273B3" w:rsidRPr="0032167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 решению от 20.11.2019г № 97-Р</w:t>
      </w:r>
      <w:r w:rsidR="001273B3" w:rsidRPr="0032167B">
        <w:rPr>
          <w:b/>
        </w:rPr>
        <w:t xml:space="preserve"> </w:t>
      </w:r>
      <w:r w:rsidR="001273B3" w:rsidRPr="0032167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"О внесении изменений и дополнений</w:t>
      </w:r>
      <w:r w:rsidR="001273B3" w:rsidRPr="0032167B">
        <w:rPr>
          <w:b/>
        </w:rPr>
        <w:t xml:space="preserve"> </w:t>
      </w:r>
      <w:r w:rsidR="001273B3" w:rsidRPr="0032167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  решение </w:t>
      </w:r>
      <w:proofErr w:type="spellStart"/>
      <w:r w:rsidR="001273B3" w:rsidRPr="0032167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мыльского</w:t>
      </w:r>
      <w:proofErr w:type="spellEnd"/>
      <w:r w:rsidR="001273B3" w:rsidRPr="0032167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овета  депутатов от 26.12.2018г. № 69-Р</w:t>
      </w:r>
      <w:r w:rsidR="001273B3" w:rsidRPr="0032167B">
        <w:rPr>
          <w:b/>
        </w:rPr>
        <w:t xml:space="preserve"> </w:t>
      </w:r>
      <w:r w:rsidR="001273B3" w:rsidRPr="0032167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"О  бюджете </w:t>
      </w:r>
      <w:proofErr w:type="spellStart"/>
      <w:r w:rsidR="001273B3" w:rsidRPr="0032167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мыльского</w:t>
      </w:r>
      <w:proofErr w:type="spellEnd"/>
      <w:r w:rsidR="001273B3" w:rsidRPr="0032167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овета</w:t>
      </w:r>
      <w:r w:rsidR="001273B3" w:rsidRPr="0032167B">
        <w:rPr>
          <w:b/>
        </w:rPr>
        <w:t xml:space="preserve"> </w:t>
      </w:r>
      <w:r w:rsidR="001273B3" w:rsidRPr="0032167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19 год  плановый период 2020-2021 годов"</w:t>
      </w:r>
      <w:r w:rsidRPr="0032167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833AC" w:rsidRDefault="00905FF2" w:rsidP="002B4409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ункте 4 проекта решения ссылка на  номера приложений </w:t>
      </w:r>
      <w:r w:rsidRPr="00905F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 соответствующ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мерам приложений представленных к проекту решения.</w:t>
      </w:r>
    </w:p>
    <w:p w:rsidR="00B833AC" w:rsidRDefault="00B833AC" w:rsidP="002B4409">
      <w:pPr>
        <w:suppressAutoHyphens/>
        <w:spacing w:after="0" w:line="100" w:lineRule="atLeast"/>
        <w:ind w:firstLine="72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B833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руше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. 6 ст. 52 Федерального</w:t>
      </w:r>
      <w:r w:rsidRPr="00B833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833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6 октября 2003 г. N 131-Ф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833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"Об общих принципах организации местного самоуправления в Российской Федерации" в проекте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</w:t>
      </w:r>
      <w:r w:rsidRPr="00B833A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усмотре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что решение  об исполнении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за 2019 год </w:t>
      </w:r>
      <w:r w:rsidRPr="00B833A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одлеж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</w:t>
      </w:r>
      <w:r w:rsidRPr="00B833A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т официальному опубликованию.</w:t>
      </w:r>
    </w:p>
    <w:p w:rsidR="00FA5E38" w:rsidRPr="00FA5E38" w:rsidRDefault="00FA5E38" w:rsidP="002B4409">
      <w:pPr>
        <w:suppressAutoHyphens/>
        <w:spacing w:after="0" w:line="100" w:lineRule="atLeast"/>
        <w:ind w:firstLine="720"/>
        <w:jc w:val="both"/>
        <w:rPr>
          <w:rFonts w:ascii="Times New Roman" w:hAnsi="Times New Roman" w:cs="Times New Roman"/>
          <w:color w:val="22272F"/>
          <w:sz w:val="28"/>
          <w:szCs w:val="28"/>
          <w:u w:val="single"/>
          <w:shd w:val="clear" w:color="auto" w:fill="FFFFFF"/>
        </w:rPr>
      </w:pPr>
      <w:r w:rsidRPr="00FA5E38">
        <w:rPr>
          <w:rFonts w:ascii="Times New Roman" w:hAnsi="Times New Roman" w:cs="Times New Roman"/>
          <w:color w:val="22272F"/>
          <w:sz w:val="28"/>
          <w:szCs w:val="28"/>
          <w:u w:val="single"/>
          <w:shd w:val="clear" w:color="auto" w:fill="FFFFFF"/>
        </w:rPr>
        <w:t xml:space="preserve">В связи с тем, что в приложениях к проекту решения исполнение </w:t>
      </w:r>
      <w:r w:rsidR="001711DE">
        <w:rPr>
          <w:rFonts w:ascii="Times New Roman" w:hAnsi="Times New Roman" w:cs="Times New Roman"/>
          <w:color w:val="22272F"/>
          <w:sz w:val="28"/>
          <w:szCs w:val="28"/>
          <w:u w:val="single"/>
          <w:shd w:val="clear" w:color="auto" w:fill="FFFFFF"/>
        </w:rPr>
        <w:t xml:space="preserve">доходной части бюджета  отражено с искажением и исполнение </w:t>
      </w:r>
      <w:r w:rsidRPr="00FA5E38">
        <w:rPr>
          <w:rFonts w:ascii="Times New Roman" w:hAnsi="Times New Roman" w:cs="Times New Roman"/>
          <w:color w:val="22272F"/>
          <w:sz w:val="28"/>
          <w:szCs w:val="28"/>
          <w:u w:val="single"/>
          <w:shd w:val="clear" w:color="auto" w:fill="FFFFFF"/>
        </w:rPr>
        <w:t>расходной части бюджета не отражено, анализ расходной части бюджета осуществлялся по формам бюджетной отчетности.</w:t>
      </w:r>
    </w:p>
    <w:p w:rsidR="00D0138C" w:rsidRPr="00DD5F68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5F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ие бюджета </w:t>
      </w:r>
      <w:proofErr w:type="spellStart"/>
      <w:r w:rsidR="00B36D56" w:rsidRPr="00DD5F68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proofErr w:type="spellEnd"/>
      <w:r w:rsidRPr="00DD5F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за 2019 год характеризуется следующими данными.</w:t>
      </w:r>
    </w:p>
    <w:p w:rsidR="00D0138C" w:rsidRPr="00DD5F68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5F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м о бюджете утверждены основные характеристики бюджета </w:t>
      </w:r>
      <w:proofErr w:type="spellStart"/>
      <w:r w:rsidR="00B36D56" w:rsidRPr="00DD5F68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proofErr w:type="spellEnd"/>
      <w:r w:rsidRPr="00DD5F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на 2019 год:</w:t>
      </w:r>
    </w:p>
    <w:p w:rsidR="00D0138C" w:rsidRPr="00DD5F68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5F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доходов бюджета </w:t>
      </w:r>
      <w:proofErr w:type="spellStart"/>
      <w:r w:rsidR="00B36D56" w:rsidRPr="00DD5F68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proofErr w:type="spellEnd"/>
      <w:r w:rsidRPr="00DD5F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сумме </w:t>
      </w:r>
      <w:r w:rsidR="00DD5F68" w:rsidRPr="00DD5F68">
        <w:rPr>
          <w:rFonts w:ascii="Times New Roman" w:eastAsia="Times New Roman" w:hAnsi="Times New Roman" w:cs="Times New Roman"/>
          <w:sz w:val="28"/>
          <w:szCs w:val="28"/>
          <w:lang w:eastAsia="ar-SA"/>
        </w:rPr>
        <w:t>4 720,5</w:t>
      </w:r>
      <w:r w:rsidRPr="00DD5F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D0138C" w:rsidRPr="00DD5F68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5F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расходов бюджета  </w:t>
      </w:r>
      <w:proofErr w:type="spellStart"/>
      <w:r w:rsidR="00B36D56" w:rsidRPr="00DD5F68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proofErr w:type="spellEnd"/>
      <w:r w:rsidRPr="00DD5F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сумме </w:t>
      </w:r>
      <w:r w:rsidR="00DD5F68" w:rsidRPr="00DD5F68">
        <w:rPr>
          <w:rFonts w:ascii="Times New Roman" w:eastAsia="Times New Roman" w:hAnsi="Times New Roman" w:cs="Times New Roman"/>
          <w:sz w:val="28"/>
          <w:szCs w:val="28"/>
          <w:lang w:eastAsia="ar-SA"/>
        </w:rPr>
        <w:t>4 720,5</w:t>
      </w:r>
      <w:r w:rsidRPr="00DD5F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D0138C" w:rsidRPr="00DD5F68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5F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дефицит бюджета </w:t>
      </w:r>
      <w:proofErr w:type="spellStart"/>
      <w:r w:rsidR="00B36D56" w:rsidRPr="00DD5F68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proofErr w:type="spellEnd"/>
      <w:r w:rsidRPr="00DD5F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сумме </w:t>
      </w:r>
      <w:r w:rsidR="005A18B5" w:rsidRPr="00DD5F68">
        <w:rPr>
          <w:rFonts w:ascii="Times New Roman" w:eastAsia="Times New Roman" w:hAnsi="Times New Roman" w:cs="Times New Roman"/>
          <w:sz w:val="28"/>
          <w:szCs w:val="28"/>
          <w:lang w:eastAsia="ar-SA"/>
        </w:rPr>
        <w:t>0,00</w:t>
      </w:r>
      <w:r w:rsidRPr="00DD5F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D0138C" w:rsidRPr="00510530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 течение 2019 года в основные характеристики бюджета поселения вносились изменения. Таким образом, решением </w:t>
      </w:r>
      <w:proofErr w:type="spellStart"/>
      <w:r w:rsidR="00B36D56"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proofErr w:type="spellEnd"/>
      <w:r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930139"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3035B6"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0A3031"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E1C3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19 № </w:t>
      </w:r>
      <w:r w:rsidR="00930139"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>97</w:t>
      </w:r>
      <w:r w:rsidR="00C06E0C"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>-р</w:t>
      </w:r>
      <w:r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19 год утверждено:</w:t>
      </w:r>
    </w:p>
    <w:p w:rsidR="00D0138C" w:rsidRPr="00510530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доходов бюджета </w:t>
      </w:r>
      <w:proofErr w:type="spellStart"/>
      <w:r w:rsidR="00B36D56"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proofErr w:type="spellEnd"/>
      <w:r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сумме </w:t>
      </w:r>
      <w:r w:rsidR="00C56197"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510530"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>5 243,9</w:t>
      </w:r>
      <w:r w:rsidR="00C56197"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, то есть, увеличен на </w:t>
      </w:r>
      <w:r w:rsidR="00510530"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>523,4</w:t>
      </w:r>
      <w:r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0636FF"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C06E0C"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10530"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C06E0C"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>,1</w:t>
      </w:r>
      <w:r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доходов бюджета поселения;</w:t>
      </w:r>
    </w:p>
    <w:p w:rsidR="00D0138C" w:rsidRPr="00510530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расходов бюджета  </w:t>
      </w:r>
      <w:proofErr w:type="spellStart"/>
      <w:r w:rsidR="00B36D56"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proofErr w:type="spellEnd"/>
      <w:r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сумме </w:t>
      </w:r>
      <w:r w:rsidR="00510530"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>5 323,6</w:t>
      </w:r>
      <w:r w:rsidR="00C56197"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, то есть, увеличен на </w:t>
      </w:r>
      <w:r w:rsidR="00510530"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>603,1</w:t>
      </w:r>
      <w:r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C06E0C"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>12,</w:t>
      </w:r>
      <w:r w:rsidR="00510530"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расходов бюджета поселения;</w:t>
      </w:r>
    </w:p>
    <w:p w:rsidR="00D0138C" w:rsidRPr="00510530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дефицит бюджета  </w:t>
      </w:r>
      <w:proofErr w:type="spellStart"/>
      <w:r w:rsidR="00B36D56"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proofErr w:type="spellEnd"/>
      <w:r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увеличен до </w:t>
      </w:r>
      <w:r w:rsidR="00510530"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>79,7</w:t>
      </w:r>
      <w:r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 </w:t>
      </w:r>
    </w:p>
    <w:p w:rsidR="00D0138C" w:rsidRPr="00510530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 </w:t>
      </w:r>
      <w:proofErr w:type="spellStart"/>
      <w:r w:rsidR="00B36D56"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proofErr w:type="spellEnd"/>
      <w:r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за 2019 год исполнен:</w:t>
      </w:r>
    </w:p>
    <w:p w:rsidR="00D0138C" w:rsidRPr="00510530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о доходам в сумме </w:t>
      </w:r>
      <w:r w:rsidR="00510530"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>5 2</w:t>
      </w:r>
      <w:r w:rsidR="004E1C3B">
        <w:rPr>
          <w:rFonts w:ascii="Times New Roman" w:eastAsia="Times New Roman" w:hAnsi="Times New Roman" w:cs="Times New Roman"/>
          <w:sz w:val="28"/>
          <w:szCs w:val="28"/>
          <w:lang w:eastAsia="ar-SA"/>
        </w:rPr>
        <w:t>73</w:t>
      </w:r>
      <w:r w:rsidR="00510530"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>,8</w:t>
      </w:r>
      <w:r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E112DA"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>100,</w:t>
      </w:r>
      <w:r w:rsidR="00510530"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доходов бюджета </w:t>
      </w:r>
      <w:proofErr w:type="spellStart"/>
      <w:r w:rsidR="00B36D56"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proofErr w:type="spellEnd"/>
      <w:r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на 2019 год с учётом изменений (далее - уточнённый годовой план);</w:t>
      </w:r>
    </w:p>
    <w:p w:rsidR="00D0138C" w:rsidRPr="00510530" w:rsidRDefault="00D0138C" w:rsidP="00D0138C">
      <w:pPr>
        <w:suppressAutoHyphens/>
        <w:spacing w:after="0" w:line="100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о расходам — </w:t>
      </w:r>
      <w:r w:rsidR="00510530"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>5 283,0</w:t>
      </w:r>
      <w:r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C06E0C"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>99,</w:t>
      </w:r>
      <w:r w:rsidR="00510530"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расходов бюджета  </w:t>
      </w:r>
      <w:proofErr w:type="spellStart"/>
      <w:r w:rsidR="00B36D56"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proofErr w:type="spellEnd"/>
      <w:r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на 2019 год с учётом изменений (далее - уточнённый годовой план).</w:t>
      </w:r>
    </w:p>
    <w:p w:rsidR="00C06E0C" w:rsidRPr="00510530" w:rsidRDefault="005F4AF2" w:rsidP="005F4AF2">
      <w:pPr>
        <w:shd w:val="clear" w:color="auto" w:fill="FFFFFF"/>
        <w:spacing w:after="0" w:line="240" w:lineRule="atLeast"/>
        <w:ind w:firstLine="700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51053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Бюджет </w:t>
      </w:r>
      <w:proofErr w:type="spellStart"/>
      <w:r w:rsidR="00B36D56" w:rsidRPr="0051053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мыльского</w:t>
      </w:r>
      <w:proofErr w:type="spellEnd"/>
      <w:r w:rsidRPr="0051053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овета в 2019 году исполнен с дефицитом в сумме </w:t>
      </w:r>
      <w:r w:rsidR="0051053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9,2</w:t>
      </w:r>
      <w:r w:rsidRPr="0051053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тыс. рублей, что подтверждено Отчетом  о движении денежных средств (ф.0503123), соответствует ограничениям, установленным п.3 ст. 92.1 Бюджетного Кодекса Российской Федерации</w:t>
      </w:r>
      <w:r w:rsidR="00C06E0C" w:rsidRPr="0051053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D0138C" w:rsidRPr="00510530" w:rsidRDefault="00D0138C" w:rsidP="00D0138C">
      <w:pPr>
        <w:autoSpaceDE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е параметры исполнения бюджета </w:t>
      </w:r>
      <w:proofErr w:type="spellStart"/>
      <w:r w:rsidR="00B36D56"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proofErr w:type="spellEnd"/>
      <w:r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9 год представлены в таблице 1.</w:t>
      </w:r>
    </w:p>
    <w:p w:rsidR="00D0138C" w:rsidRPr="00510530" w:rsidRDefault="00D0138C" w:rsidP="00D0138C">
      <w:pPr>
        <w:suppressAutoHyphens/>
        <w:spacing w:after="0" w:line="100" w:lineRule="atLeast"/>
        <w:ind w:firstLine="709"/>
        <w:jc w:val="right"/>
        <w:rPr>
          <w:rFonts w:ascii="Times New Roman" w:eastAsia="Times New Roman" w:hAnsi="Times New Roman" w:cs="Times New Roman"/>
          <w:lang w:eastAsia="ar-SA"/>
        </w:rPr>
      </w:pPr>
      <w:r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1</w:t>
      </w:r>
    </w:p>
    <w:p w:rsidR="00D0138C" w:rsidRPr="00510530" w:rsidRDefault="00D0138C" w:rsidP="00D0138C">
      <w:pPr>
        <w:widowControl w:val="0"/>
        <w:tabs>
          <w:tab w:val="left" w:pos="2552"/>
        </w:tabs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lang w:eastAsia="ar-SA"/>
        </w:rPr>
      </w:pPr>
      <w:r w:rsidRPr="00510530">
        <w:rPr>
          <w:rFonts w:ascii="Times New Roman" w:eastAsia="Times New Roman" w:hAnsi="Times New Roman" w:cs="Times New Roman"/>
          <w:lang w:eastAsia="ar-SA"/>
        </w:rPr>
        <w:t>тыс. руб.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3256"/>
        <w:gridCol w:w="1279"/>
        <w:gridCol w:w="1159"/>
        <w:gridCol w:w="1834"/>
        <w:gridCol w:w="1950"/>
      </w:tblGrid>
      <w:tr w:rsidR="00F731F8" w:rsidRPr="00F731F8" w:rsidTr="00F731F8">
        <w:trPr>
          <w:trHeight w:val="71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F8" w:rsidRPr="00F731F8" w:rsidRDefault="00F731F8" w:rsidP="00F73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F8" w:rsidRPr="00F731F8" w:rsidRDefault="00F731F8" w:rsidP="00F73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бюджетные  назнач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F8" w:rsidRPr="00F731F8" w:rsidRDefault="00F731F8" w:rsidP="00F73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о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F8" w:rsidRPr="00F731F8" w:rsidRDefault="00F731F8" w:rsidP="00F73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F8" w:rsidRPr="00F731F8" w:rsidRDefault="00F731F8" w:rsidP="00F73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F731F8" w:rsidRPr="00F731F8" w:rsidTr="00F731F8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F8" w:rsidRPr="00F731F8" w:rsidRDefault="00F731F8" w:rsidP="00F73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F8" w:rsidRPr="00F731F8" w:rsidRDefault="00F731F8" w:rsidP="00F73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3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F8" w:rsidRPr="00F731F8" w:rsidRDefault="00F731F8" w:rsidP="00F73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3,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F8" w:rsidRPr="00F731F8" w:rsidRDefault="00F731F8" w:rsidP="00F73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F8" w:rsidRPr="00F731F8" w:rsidRDefault="00F731F8" w:rsidP="00F73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6</w:t>
            </w:r>
          </w:p>
        </w:tc>
      </w:tr>
      <w:tr w:rsidR="00F731F8" w:rsidRPr="00F731F8" w:rsidTr="00F731F8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F8" w:rsidRPr="00F731F8" w:rsidRDefault="00F731F8" w:rsidP="00F73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F8" w:rsidRPr="00F731F8" w:rsidRDefault="00F731F8" w:rsidP="00F73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3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F8" w:rsidRPr="00F731F8" w:rsidRDefault="00F731F8" w:rsidP="00F73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3,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F8" w:rsidRPr="00F731F8" w:rsidRDefault="00F731F8" w:rsidP="00F73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0,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F8" w:rsidRPr="00F731F8" w:rsidRDefault="00F731F8" w:rsidP="00F73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F731F8" w:rsidRPr="00F731F8" w:rsidTr="00F731F8">
        <w:trPr>
          <w:trHeight w:val="52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F8" w:rsidRPr="00F731F8" w:rsidRDefault="00F731F8" w:rsidP="00F73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73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исполнения бюджета (дефицит (-) /профицит (+)</w:t>
            </w:r>
            <w:proofErr w:type="gram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F8" w:rsidRPr="00F731F8" w:rsidRDefault="00F731F8" w:rsidP="00F73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9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F8" w:rsidRPr="00F731F8" w:rsidRDefault="00F731F8" w:rsidP="00F73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,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F8" w:rsidRPr="00F731F8" w:rsidRDefault="00F731F8" w:rsidP="00F73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F8" w:rsidRPr="00F731F8" w:rsidRDefault="00F731F8" w:rsidP="00F73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3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E3079" w:rsidRDefault="001E3079" w:rsidP="00D0138C">
      <w:pPr>
        <w:widowControl w:val="0"/>
        <w:tabs>
          <w:tab w:val="left" w:pos="2552"/>
        </w:tabs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highlight w:val="yellow"/>
          <w:lang w:eastAsia="ar-SA"/>
        </w:rPr>
      </w:pPr>
    </w:p>
    <w:p w:rsidR="00D0138C" w:rsidRPr="00510530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530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6. Анализ исполнения доходной части бюджета  </w:t>
      </w:r>
      <w:proofErr w:type="spellStart"/>
      <w:r w:rsidR="00B36D56" w:rsidRPr="00510530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Амыльского</w:t>
      </w:r>
      <w:proofErr w:type="spellEnd"/>
      <w:r w:rsidRPr="00510530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 сельсовета.</w:t>
      </w:r>
      <w:r w:rsidRPr="005105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D0138C" w:rsidRPr="00510530" w:rsidRDefault="00C06E0C" w:rsidP="00D0138C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, От</w:t>
      </w:r>
      <w:r w:rsidR="00D0138C"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>чета</w:t>
      </w:r>
      <w:r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0138C"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>ф. 05031</w:t>
      </w:r>
      <w:r w:rsidR="00510530"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D0138C"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 и сведений об исполнении бюджета ф. 0503164, исполнение бюджета </w:t>
      </w:r>
      <w:proofErr w:type="spellStart"/>
      <w:r w:rsidR="00B36D56"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proofErr w:type="spellEnd"/>
      <w:r w:rsidR="00D0138C"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по доходам по итогам 2019 года составило </w:t>
      </w:r>
      <w:r w:rsidR="00510530"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>5 2</w:t>
      </w:r>
      <w:r w:rsidR="004E1C3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510530"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>3,</w:t>
      </w:r>
      <w:r w:rsidR="004E1C3B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045A29"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100,</w:t>
      </w:r>
      <w:r w:rsidR="004E1C3B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D0138C"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 и </w:t>
      </w:r>
      <w:r w:rsidR="00510530"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>111,7</w:t>
      </w:r>
      <w:r w:rsidR="00D0138C"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первоначально утверждённому плану, в том числе: </w:t>
      </w:r>
    </w:p>
    <w:p w:rsidR="00D0138C" w:rsidRPr="00510530" w:rsidRDefault="00D0138C" w:rsidP="00D0138C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>-налоговые доходы —</w:t>
      </w:r>
      <w:r w:rsidR="00510530"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4E1C3B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510530"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>0,</w:t>
      </w:r>
      <w:r w:rsidR="004E1C3B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1</w:t>
      </w:r>
      <w:r w:rsidR="00510530"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>12,0</w:t>
      </w:r>
      <w:r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; </w:t>
      </w:r>
    </w:p>
    <w:p w:rsidR="00510530" w:rsidRPr="00510530" w:rsidRDefault="00D0138C" w:rsidP="00D0138C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C97B5A"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>неналоговые</w:t>
      </w:r>
      <w:r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ходы</w:t>
      </w:r>
      <w:r w:rsidR="00045A29"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10530"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тчетном периоде не поступали</w:t>
      </w:r>
    </w:p>
    <w:p w:rsidR="00D0138C" w:rsidRPr="00510530" w:rsidRDefault="00510530" w:rsidP="00D0138C">
      <w:pPr>
        <w:suppressAutoHyphens/>
        <w:spacing w:after="0" w:line="100" w:lineRule="atLeast"/>
        <w:ind w:firstLine="720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D0138C"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звозмездные поступления — </w:t>
      </w:r>
      <w:r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>4 993,8</w:t>
      </w:r>
      <w:r w:rsidR="00F60624"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ли 100%.</w:t>
      </w:r>
    </w:p>
    <w:p w:rsidR="00D0138C" w:rsidRPr="00510530" w:rsidRDefault="00D0138C" w:rsidP="00D0138C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530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Анализ доходной части бюджета </w:t>
      </w:r>
      <w:proofErr w:type="spellStart"/>
      <w:r w:rsidR="00B36D56"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proofErr w:type="spellEnd"/>
      <w:r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</w:t>
      </w:r>
      <w:r w:rsidRPr="00510530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в разрезе источников поступлений показывает, что доходы на </w:t>
      </w:r>
      <w:r w:rsidR="00C06E0C" w:rsidRPr="00510530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9</w:t>
      </w:r>
      <w:r w:rsidR="00510530" w:rsidRPr="00510530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4,7</w:t>
      </w:r>
      <w:r w:rsidRPr="00510530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% формируются за </w:t>
      </w:r>
      <w:r w:rsidRPr="00510530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lastRenderedPageBreak/>
        <w:t>счёт безвозмездных поступлений.</w:t>
      </w:r>
    </w:p>
    <w:p w:rsidR="00D0138C" w:rsidRPr="00510530" w:rsidRDefault="00D0138C" w:rsidP="00D0138C">
      <w:pPr>
        <w:suppressAutoHyphens/>
        <w:spacing w:after="0" w:line="100" w:lineRule="atLeast"/>
        <w:ind w:firstLine="709"/>
        <w:jc w:val="both"/>
        <w:rPr>
          <w:rFonts w:ascii="Calibri" w:eastAsia="Calibri" w:hAnsi="Calibri" w:cs="Calibri"/>
          <w:sz w:val="28"/>
          <w:szCs w:val="28"/>
          <w:lang w:eastAsia="ar-SA"/>
        </w:rPr>
      </w:pPr>
      <w:r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ные об исполнении доходной части бюджета </w:t>
      </w:r>
      <w:proofErr w:type="spellStart"/>
      <w:r w:rsidR="00B36D56" w:rsidRPr="00510530">
        <w:rPr>
          <w:rFonts w:ascii="Times New Roman" w:eastAsia="Calibri" w:hAnsi="Times New Roman" w:cs="Times New Roman"/>
          <w:sz w:val="28"/>
          <w:szCs w:val="28"/>
          <w:lang w:eastAsia="ar-SA"/>
        </w:rPr>
        <w:t>Амыльского</w:t>
      </w:r>
      <w:proofErr w:type="spellEnd"/>
      <w:r w:rsidRPr="0051053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 </w:t>
      </w:r>
      <w:r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>за 2019 год представлены в таблице № 2.</w:t>
      </w:r>
    </w:p>
    <w:p w:rsidR="00D0138C" w:rsidRPr="00510530" w:rsidRDefault="00D0138C" w:rsidP="00D0138C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  <w:r w:rsidRPr="00510530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2</w:t>
      </w:r>
    </w:p>
    <w:p w:rsidR="000A4168" w:rsidRPr="00510530" w:rsidRDefault="00D0138C" w:rsidP="00C06E0C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  <w:r w:rsidRPr="00510530">
        <w:rPr>
          <w:rFonts w:ascii="Times New Roman" w:eastAsia="Times New Roman" w:hAnsi="Times New Roman" w:cs="Times New Roman"/>
          <w:lang w:eastAsia="ar-SA"/>
        </w:rPr>
        <w:t>тыс. руб.</w:t>
      </w:r>
    </w:p>
    <w:tbl>
      <w:tblPr>
        <w:tblW w:w="9749" w:type="dxa"/>
        <w:tblInd w:w="93" w:type="dxa"/>
        <w:tblLook w:val="04A0" w:firstRow="1" w:lastRow="0" w:firstColumn="1" w:lastColumn="0" w:noHBand="0" w:noVBand="1"/>
      </w:tblPr>
      <w:tblGrid>
        <w:gridCol w:w="2850"/>
        <w:gridCol w:w="1418"/>
        <w:gridCol w:w="1417"/>
        <w:gridCol w:w="1512"/>
        <w:gridCol w:w="1276"/>
        <w:gridCol w:w="1276"/>
      </w:tblGrid>
      <w:tr w:rsidR="00AD09D6" w:rsidRPr="004E7049" w:rsidTr="00AD09D6">
        <w:trPr>
          <w:trHeight w:val="11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показатели на 2019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за 2019 год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исполнения от утверждённых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 за 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в общей сумме доходов, %</w:t>
            </w:r>
          </w:p>
        </w:tc>
      </w:tr>
      <w:tr w:rsidR="00AD09D6" w:rsidRPr="004E7049" w:rsidTr="00AD09D6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AD09D6" w:rsidRPr="004E7049" w:rsidTr="00AD09D6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, 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73,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D09D6" w:rsidRPr="004E7049" w:rsidTr="00AD09D6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AD09D6" w:rsidRPr="004E7049" w:rsidTr="00AD09D6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AD09D6" w:rsidRPr="004E7049" w:rsidTr="00AD09D6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циз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AD09D6" w:rsidRPr="004E7049" w:rsidTr="00AD09D6">
        <w:trPr>
          <w:trHeight w:val="6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AD09D6" w:rsidRPr="004E7049" w:rsidTr="00AD09D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AD09D6" w:rsidRPr="004E7049" w:rsidTr="00AD09D6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AD09D6" w:rsidRPr="004E7049" w:rsidTr="00AD09D6">
        <w:trPr>
          <w:trHeight w:val="5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7049" w:rsidRPr="004E7049" w:rsidRDefault="004E7049" w:rsidP="004E7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AD09D6" w:rsidP="00AD0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.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D09D6" w:rsidRPr="004E7049" w:rsidTr="00AD09D6">
        <w:trPr>
          <w:trHeight w:val="2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9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93,8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7</w:t>
            </w:r>
          </w:p>
        </w:tc>
      </w:tr>
      <w:tr w:rsidR="00AD09D6" w:rsidRPr="004E7049" w:rsidTr="00AD09D6">
        <w:trPr>
          <w:trHeight w:val="8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8,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3</w:t>
            </w:r>
          </w:p>
        </w:tc>
      </w:tr>
      <w:tr w:rsidR="00AD09D6" w:rsidRPr="004E7049" w:rsidTr="00AD09D6">
        <w:trPr>
          <w:trHeight w:val="43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9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</w:tr>
      <w:tr w:rsidR="00AD09D6" w:rsidRPr="004E7049" w:rsidTr="00AD09D6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AD09D6" w:rsidRPr="004E7049" w:rsidTr="00AD09D6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, передаваемые бюджетам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49" w:rsidRPr="004E7049" w:rsidRDefault="004E7049" w:rsidP="004E7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</w:tr>
    </w:tbl>
    <w:p w:rsidR="000A4168" w:rsidRPr="00B36D56" w:rsidRDefault="000A4168" w:rsidP="00CC0B9C">
      <w:pPr>
        <w:tabs>
          <w:tab w:val="left" w:pos="915"/>
        </w:tabs>
        <w:suppressAutoHyphens/>
        <w:spacing w:after="0" w:line="100" w:lineRule="atLeast"/>
        <w:rPr>
          <w:rFonts w:ascii="Times New Roman" w:eastAsia="Times New Roman" w:hAnsi="Times New Roman" w:cs="Times New Roman"/>
          <w:highlight w:val="yellow"/>
          <w:lang w:eastAsia="ar-SA"/>
        </w:rPr>
      </w:pPr>
    </w:p>
    <w:p w:rsidR="00D0138C" w:rsidRPr="00510530" w:rsidRDefault="00BF54EB" w:rsidP="00D0138C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5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="00D0138C" w:rsidRPr="005105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ог на доходы физических лиц</w:t>
      </w:r>
      <w:r w:rsidR="00C06E0C" w:rsidRPr="0051053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ющий 0,</w:t>
      </w:r>
      <w:r w:rsidR="00510530" w:rsidRPr="0051053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0138C" w:rsidRPr="00510530">
        <w:rPr>
          <w:rFonts w:ascii="Times New Roman" w:eastAsia="Times New Roman" w:hAnsi="Times New Roman" w:cs="Times New Roman"/>
          <w:sz w:val="28"/>
          <w:szCs w:val="28"/>
          <w:lang w:eastAsia="ru-RU"/>
        </w:rPr>
        <w:t>% в струк</w:t>
      </w:r>
      <w:r w:rsidR="00F60624" w:rsidRPr="0051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е доходов, исполнен в сумме </w:t>
      </w:r>
      <w:r w:rsidR="00510530" w:rsidRPr="00510530">
        <w:rPr>
          <w:rFonts w:ascii="Times New Roman" w:eastAsia="Times New Roman" w:hAnsi="Times New Roman" w:cs="Times New Roman"/>
          <w:sz w:val="28"/>
          <w:szCs w:val="28"/>
          <w:lang w:eastAsia="ru-RU"/>
        </w:rPr>
        <w:t>49,8</w:t>
      </w:r>
      <w:r w:rsidR="00D0138C" w:rsidRPr="0051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</w:t>
      </w:r>
      <w:r w:rsidR="00510530" w:rsidRPr="00510530">
        <w:rPr>
          <w:rFonts w:ascii="Times New Roman" w:eastAsia="Times New Roman" w:hAnsi="Times New Roman" w:cs="Times New Roman"/>
          <w:sz w:val="28"/>
          <w:szCs w:val="28"/>
          <w:lang w:eastAsia="ru-RU"/>
        </w:rPr>
        <w:t>15,8</w:t>
      </w:r>
      <w:r w:rsidR="00D0138C" w:rsidRPr="0051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му плану. </w:t>
      </w:r>
    </w:p>
    <w:p w:rsidR="00C06E0C" w:rsidRPr="00510530" w:rsidRDefault="00C06E0C" w:rsidP="00C06E0C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5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ходы от уплаты акцизов на нефтепродукты,</w:t>
      </w:r>
      <w:r w:rsidRPr="0051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е </w:t>
      </w:r>
      <w:r w:rsidR="00510530" w:rsidRPr="00510530">
        <w:rPr>
          <w:rFonts w:ascii="Times New Roman" w:eastAsia="Times New Roman" w:hAnsi="Times New Roman" w:cs="Times New Roman"/>
          <w:sz w:val="28"/>
          <w:szCs w:val="28"/>
          <w:lang w:eastAsia="ru-RU"/>
        </w:rPr>
        <w:t>2,8</w:t>
      </w:r>
      <w:r w:rsidRPr="0051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510530" w:rsidRPr="00510530">
        <w:rPr>
          <w:rFonts w:ascii="Times New Roman" w:eastAsia="Times New Roman" w:hAnsi="Times New Roman" w:cs="Times New Roman"/>
          <w:sz w:val="28"/>
          <w:szCs w:val="28"/>
          <w:lang w:eastAsia="ru-RU"/>
        </w:rPr>
        <w:t>148,8</w:t>
      </w:r>
      <w:r w:rsidRPr="0051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</w:t>
      </w:r>
      <w:r w:rsidR="00510530" w:rsidRPr="0051053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5105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0530" w:rsidRPr="0051053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10530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.</w:t>
      </w:r>
    </w:p>
    <w:p w:rsidR="009F7E96" w:rsidRPr="00510530" w:rsidRDefault="009F7E96" w:rsidP="009F7E96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5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лог на имущество физических лиц, </w:t>
      </w:r>
      <w:r w:rsidRPr="005105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авляющий </w:t>
      </w:r>
      <w:r w:rsidR="00BD144A" w:rsidRPr="005105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3</w:t>
      </w:r>
      <w:r w:rsidRPr="005105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в структуре доходов, </w:t>
      </w:r>
      <w:r w:rsidRPr="0051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 в сумме </w:t>
      </w:r>
      <w:r w:rsidR="00510530" w:rsidRPr="00510530">
        <w:rPr>
          <w:rFonts w:ascii="Times New Roman" w:eastAsia="Times New Roman" w:hAnsi="Times New Roman" w:cs="Times New Roman"/>
          <w:sz w:val="28"/>
          <w:szCs w:val="28"/>
          <w:lang w:eastAsia="ru-RU"/>
        </w:rPr>
        <w:t>14,7</w:t>
      </w:r>
      <w:r w:rsidRPr="0051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510530" w:rsidRPr="00510530">
        <w:rPr>
          <w:rFonts w:ascii="Times New Roman" w:eastAsia="Times New Roman" w:hAnsi="Times New Roman" w:cs="Times New Roman"/>
          <w:sz w:val="28"/>
          <w:szCs w:val="28"/>
          <w:lang w:eastAsia="ru-RU"/>
        </w:rPr>
        <w:t>119,5</w:t>
      </w:r>
      <w:r w:rsidRPr="00510530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.</w:t>
      </w:r>
    </w:p>
    <w:p w:rsidR="009F7E96" w:rsidRPr="00510530" w:rsidRDefault="009F7E96" w:rsidP="009F7E96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5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мельный налог,</w:t>
      </w:r>
      <w:r w:rsidRPr="0051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й </w:t>
      </w:r>
      <w:r w:rsidR="00BD144A" w:rsidRPr="00510530">
        <w:rPr>
          <w:rFonts w:ascii="Times New Roman" w:eastAsia="Times New Roman" w:hAnsi="Times New Roman" w:cs="Times New Roman"/>
          <w:sz w:val="28"/>
          <w:szCs w:val="28"/>
          <w:lang w:eastAsia="ru-RU"/>
        </w:rPr>
        <w:t>0,9</w:t>
      </w:r>
      <w:r w:rsidR="00F60624" w:rsidRPr="0051053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51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 доходов, исполнен в сумме </w:t>
      </w:r>
      <w:r w:rsidR="00510530" w:rsidRPr="00510530">
        <w:rPr>
          <w:rFonts w:ascii="Times New Roman" w:eastAsia="Times New Roman" w:hAnsi="Times New Roman" w:cs="Times New Roman"/>
          <w:sz w:val="28"/>
          <w:szCs w:val="28"/>
          <w:lang w:eastAsia="ru-RU"/>
        </w:rPr>
        <w:t>47,3</w:t>
      </w:r>
      <w:r w:rsidRPr="0051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</w:t>
      </w:r>
      <w:r w:rsidR="00510530" w:rsidRPr="005105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144A" w:rsidRPr="00510530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Pr="00510530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.</w:t>
      </w:r>
    </w:p>
    <w:p w:rsidR="009F7E96" w:rsidRDefault="009F7E96" w:rsidP="009F7E96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5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ая пошлина,</w:t>
      </w:r>
      <w:r w:rsidRPr="0051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105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авляющая  0,</w:t>
      </w:r>
      <w:r w:rsidR="00510530" w:rsidRPr="005105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Pr="005105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в структуре доходов, </w:t>
      </w:r>
      <w:r w:rsidRPr="0051053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а в сумме</w:t>
      </w:r>
      <w:r w:rsidR="00A27ABF" w:rsidRPr="0051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0530" w:rsidRPr="00510530">
        <w:rPr>
          <w:rFonts w:ascii="Times New Roman" w:eastAsia="Times New Roman" w:hAnsi="Times New Roman" w:cs="Times New Roman"/>
          <w:sz w:val="28"/>
          <w:szCs w:val="28"/>
          <w:lang w:eastAsia="ru-RU"/>
        </w:rPr>
        <w:t>18,4</w:t>
      </w:r>
      <w:r w:rsidRPr="0051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</w:t>
      </w:r>
      <w:r w:rsidR="00510530" w:rsidRPr="00510530">
        <w:rPr>
          <w:rFonts w:ascii="Times New Roman" w:eastAsia="Times New Roman" w:hAnsi="Times New Roman" w:cs="Times New Roman"/>
          <w:sz w:val="28"/>
          <w:szCs w:val="28"/>
          <w:lang w:eastAsia="ru-RU"/>
        </w:rPr>
        <w:t>22,7</w:t>
      </w:r>
      <w:r w:rsidRPr="00510530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.</w:t>
      </w:r>
    </w:p>
    <w:p w:rsidR="005D08A7" w:rsidRDefault="00510530" w:rsidP="00DA33AB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5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Штрафы, санкции, возмещение ущерб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510530">
        <w:t xml:space="preserve"> </w:t>
      </w:r>
      <w:r w:rsidRPr="005D08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</w:t>
      </w:r>
      <w:r w:rsidR="005D08A7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менее 0,1</w:t>
      </w:r>
      <w:r w:rsidRPr="005D08A7">
        <w:rPr>
          <w:rFonts w:ascii="Times New Roman" w:eastAsia="Times New Roman" w:hAnsi="Times New Roman" w:cs="Times New Roman"/>
          <w:sz w:val="28"/>
          <w:szCs w:val="28"/>
          <w:lang w:eastAsia="ru-RU"/>
        </w:rPr>
        <w:t>% в структуре доходов, исполнен</w:t>
      </w:r>
      <w:r w:rsidR="005D08A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D0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</w:t>
      </w:r>
      <w:r w:rsidR="005D08A7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5D0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5D08A7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начально поступления предусмотрены не были.</w:t>
      </w:r>
    </w:p>
    <w:p w:rsidR="00473937" w:rsidRPr="005D08A7" w:rsidRDefault="00473937" w:rsidP="00473937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8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тации бюджетам поселений на выравнивание бюджетной обеспеченности</w:t>
      </w:r>
      <w:r w:rsidRPr="005D08A7">
        <w:t xml:space="preserve">, </w:t>
      </w:r>
      <w:r w:rsidRPr="005D0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щие </w:t>
      </w:r>
      <w:r w:rsidR="005D08A7" w:rsidRPr="005D08A7">
        <w:rPr>
          <w:rFonts w:ascii="Times New Roman" w:eastAsia="Times New Roman" w:hAnsi="Times New Roman" w:cs="Times New Roman"/>
          <w:sz w:val="28"/>
          <w:szCs w:val="28"/>
          <w:lang w:eastAsia="ru-RU"/>
        </w:rPr>
        <w:t>82,3</w:t>
      </w:r>
      <w:r w:rsidRPr="005D0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5D08A7" w:rsidRPr="005D08A7">
        <w:rPr>
          <w:rFonts w:ascii="Times New Roman" w:eastAsia="Times New Roman" w:hAnsi="Times New Roman" w:cs="Times New Roman"/>
          <w:sz w:val="28"/>
          <w:szCs w:val="28"/>
          <w:lang w:eastAsia="ru-RU"/>
        </w:rPr>
        <w:t>4 338,2</w:t>
      </w:r>
      <w:r w:rsidRPr="005D0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% к уточненному плану.</w:t>
      </w:r>
    </w:p>
    <w:p w:rsidR="00473937" w:rsidRPr="005D08A7" w:rsidRDefault="00473937" w:rsidP="00473937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8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бсидии бюджетам поселений</w:t>
      </w:r>
      <w:r w:rsidR="005D08A7" w:rsidRPr="005D08A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ющие 9,3</w:t>
      </w:r>
      <w:r w:rsidRPr="005D0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5D08A7" w:rsidRPr="005D08A7">
        <w:rPr>
          <w:rFonts w:ascii="Times New Roman" w:eastAsia="Times New Roman" w:hAnsi="Times New Roman" w:cs="Times New Roman"/>
          <w:sz w:val="28"/>
          <w:szCs w:val="28"/>
          <w:lang w:eastAsia="ru-RU"/>
        </w:rPr>
        <w:t>490,9</w:t>
      </w:r>
      <w:r w:rsidRPr="005D0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% к уточненному плану.</w:t>
      </w:r>
    </w:p>
    <w:p w:rsidR="00473937" w:rsidRPr="005D08A7" w:rsidRDefault="00473937" w:rsidP="00473937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8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бвенции бюджетам поселений на выполнение передаваемых полномочий субъектов РФ</w:t>
      </w:r>
      <w:r w:rsidR="00BD144A" w:rsidRPr="005D08A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ющие 1,</w:t>
      </w:r>
      <w:r w:rsidR="005D08A7" w:rsidRPr="005D08A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D0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5D08A7" w:rsidRPr="005D08A7">
        <w:rPr>
          <w:rFonts w:ascii="Times New Roman" w:eastAsia="Times New Roman" w:hAnsi="Times New Roman" w:cs="Times New Roman"/>
          <w:sz w:val="28"/>
          <w:szCs w:val="28"/>
          <w:lang w:eastAsia="ru-RU"/>
        </w:rPr>
        <w:t>72,2</w:t>
      </w:r>
      <w:r w:rsidRPr="005D0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% к уточненному плану.</w:t>
      </w:r>
    </w:p>
    <w:p w:rsidR="00473937" w:rsidRPr="005D08A7" w:rsidRDefault="00473937" w:rsidP="00473937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8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ые межбюджетные трансферты, передаваемые бюджетам поселений</w:t>
      </w:r>
      <w:r w:rsidR="00BD144A" w:rsidRPr="005D08A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ющие</w:t>
      </w:r>
      <w:r w:rsidR="005D08A7" w:rsidRPr="005D0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8</w:t>
      </w:r>
      <w:r w:rsidRPr="005D0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5D08A7" w:rsidRPr="005D08A7">
        <w:rPr>
          <w:rFonts w:ascii="Times New Roman" w:eastAsia="Times New Roman" w:hAnsi="Times New Roman" w:cs="Times New Roman"/>
          <w:sz w:val="28"/>
          <w:szCs w:val="28"/>
          <w:lang w:eastAsia="ru-RU"/>
        </w:rPr>
        <w:t>92,5</w:t>
      </w:r>
      <w:r w:rsidRPr="005D0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% к уточненному плану.</w:t>
      </w:r>
    </w:p>
    <w:p w:rsidR="00D0138C" w:rsidRPr="005D08A7" w:rsidRDefault="00D0138C" w:rsidP="00D0138C">
      <w:pPr>
        <w:suppressAutoHyphens/>
        <w:spacing w:after="0" w:line="100" w:lineRule="atLeast"/>
        <w:ind w:left="-33" w:firstLine="709"/>
        <w:jc w:val="both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5D08A7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7. Анализ исполнения расходной части бюджета </w:t>
      </w:r>
      <w:proofErr w:type="spellStart"/>
      <w:r w:rsidR="00B36D56" w:rsidRPr="005D08A7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Амыльского</w:t>
      </w:r>
      <w:proofErr w:type="spellEnd"/>
      <w:r w:rsidRPr="005D08A7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 сельсовета. </w:t>
      </w:r>
    </w:p>
    <w:p w:rsidR="00D0138C" w:rsidRPr="005D08A7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5D08A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данным уточнённой бюджетной росписи </w:t>
      </w:r>
      <w:proofErr w:type="spellStart"/>
      <w:r w:rsidR="00B36D56" w:rsidRPr="005D08A7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>Амыльского</w:t>
      </w:r>
      <w:proofErr w:type="spellEnd"/>
      <w:r w:rsidRPr="005D08A7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 </w:t>
      </w:r>
      <w:r w:rsidRPr="005D08A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сельсовета, а также форм бюджетной отчетности ф. 05031</w:t>
      </w:r>
      <w:r w:rsidR="005D08A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1</w:t>
      </w:r>
      <w:r w:rsidRPr="005D08A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7 и </w:t>
      </w:r>
      <w:r w:rsidR="0092410B" w:rsidRPr="005D08A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ф.</w:t>
      </w:r>
      <w:r w:rsidRPr="005D08A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0503164 бюджетные ассигнования по расходам на 2019 год утверждены в объёме        </w:t>
      </w:r>
      <w:r w:rsidR="005D08A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5 323,</w:t>
      </w:r>
      <w:r w:rsidR="004E1C3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6</w:t>
      </w:r>
      <w:r w:rsidRPr="005D08A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</w:t>
      </w:r>
    </w:p>
    <w:p w:rsidR="00D0138C" w:rsidRPr="005D08A7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5D08A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отчёту об исполнении бюджета </w:t>
      </w:r>
      <w:r w:rsidR="005D08A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(ф.0503117) </w:t>
      </w:r>
      <w:r w:rsidRPr="005D08A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расходы бюджета в 2019 году исполнены в объёме </w:t>
      </w:r>
      <w:r w:rsidR="005D08A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5 283,0</w:t>
      </w:r>
      <w:r w:rsidRPr="005D08A7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 тыс. рублей или на </w:t>
      </w:r>
      <w:r w:rsidR="002501A6" w:rsidRPr="005D08A7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>9</w:t>
      </w:r>
      <w:r w:rsidR="00BF54EB" w:rsidRPr="005D08A7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>9</w:t>
      </w:r>
      <w:r w:rsidR="002501A6" w:rsidRPr="005D08A7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>,</w:t>
      </w:r>
      <w:r w:rsidR="005D08A7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>2</w:t>
      </w:r>
      <w:r w:rsidRPr="005D08A7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 к уточнённому годовому плану</w:t>
      </w:r>
      <w:r w:rsidR="002501A6" w:rsidRPr="005D08A7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, к первоначально утвержденным показателям на </w:t>
      </w:r>
      <w:r w:rsidR="005D08A7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>111,9</w:t>
      </w:r>
      <w:r w:rsidR="00BF54EB" w:rsidRPr="005D08A7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>%</w:t>
      </w:r>
      <w:r w:rsidRPr="005D08A7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. </w:t>
      </w:r>
    </w:p>
    <w:p w:rsidR="00D0138C" w:rsidRPr="004E1C3B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</w:pPr>
      <w:r w:rsidRPr="004E1C3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Объём неисполненных бюджетных ассигнований составил </w:t>
      </w:r>
      <w:r w:rsidR="005D08A7" w:rsidRPr="004E1C3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40,6</w:t>
      </w:r>
      <w:r w:rsidRPr="004E1C3B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 </w:t>
      </w:r>
    </w:p>
    <w:p w:rsidR="00D0138C" w:rsidRPr="004E1C3B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4E1C3B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Анализ исполнения расходов бюджета </w:t>
      </w:r>
      <w:proofErr w:type="spellStart"/>
      <w:r w:rsidR="00B36D56" w:rsidRPr="004E1C3B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Амыльского</w:t>
      </w:r>
      <w:proofErr w:type="spellEnd"/>
      <w:r w:rsidRPr="004E1C3B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 сельсовета в 2019 году по разделам и подразделам классификации расходов бюджетов представлен в следующей таблице:</w:t>
      </w:r>
    </w:p>
    <w:p w:rsidR="00D0138C" w:rsidRPr="004E1C3B" w:rsidRDefault="00D0138C" w:rsidP="00D0138C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4E1C3B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Таблица 3</w:t>
      </w:r>
    </w:p>
    <w:p w:rsidR="000C103B" w:rsidRPr="004E1C3B" w:rsidRDefault="00D0138C" w:rsidP="00BD144A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</w:pPr>
      <w:r w:rsidRPr="004E1C3B"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  <w:t>тыс. руб.</w:t>
      </w:r>
    </w:p>
    <w:tbl>
      <w:tblPr>
        <w:tblW w:w="9260" w:type="dxa"/>
        <w:tblInd w:w="93" w:type="dxa"/>
        <w:tblLook w:val="04A0" w:firstRow="1" w:lastRow="0" w:firstColumn="1" w:lastColumn="0" w:noHBand="0" w:noVBand="1"/>
      </w:tblPr>
      <w:tblGrid>
        <w:gridCol w:w="3018"/>
        <w:gridCol w:w="1279"/>
        <w:gridCol w:w="1159"/>
        <w:gridCol w:w="1466"/>
        <w:gridCol w:w="1221"/>
        <w:gridCol w:w="1117"/>
      </w:tblGrid>
      <w:tr w:rsidR="009F128C" w:rsidRPr="009F128C" w:rsidTr="009F128C">
        <w:trPr>
          <w:trHeight w:val="1515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здела, подраздела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показатели на 2019 год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за 2019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исполнения от утверждённых показателей,%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 за 2019 го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, %</w:t>
            </w:r>
          </w:p>
        </w:tc>
      </w:tr>
      <w:tr w:rsidR="009F128C" w:rsidRPr="009F128C" w:rsidTr="009F128C">
        <w:trPr>
          <w:trHeight w:val="555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бюджета всего, в том числе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23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8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0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F128C" w:rsidRPr="009F128C" w:rsidTr="009F128C">
        <w:trPr>
          <w:trHeight w:val="480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54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1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2,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,6</w:t>
            </w:r>
          </w:p>
        </w:tc>
      </w:tr>
      <w:tr w:rsidR="009F128C" w:rsidRPr="009F128C" w:rsidTr="009F128C">
        <w:trPr>
          <w:trHeight w:val="945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</w:tr>
      <w:tr w:rsidR="009F128C" w:rsidRPr="009F128C" w:rsidTr="009F128C">
        <w:trPr>
          <w:trHeight w:val="1245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0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8</w:t>
            </w:r>
          </w:p>
        </w:tc>
      </w:tr>
      <w:tr w:rsidR="009F128C" w:rsidRPr="009F128C" w:rsidTr="009F128C">
        <w:trPr>
          <w:trHeight w:val="375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ервные фонды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F128C" w:rsidRPr="009F128C" w:rsidTr="009F128C">
        <w:trPr>
          <w:trHeight w:val="210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9F128C" w:rsidRPr="009F128C" w:rsidTr="009F128C">
        <w:trPr>
          <w:trHeight w:val="330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9F128C" w:rsidRPr="009F128C" w:rsidTr="009F128C">
        <w:trPr>
          <w:trHeight w:val="180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9F128C" w:rsidRPr="009F128C" w:rsidTr="009F128C">
        <w:trPr>
          <w:trHeight w:val="495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9F128C" w:rsidRPr="009F128C" w:rsidTr="009F128C">
        <w:trPr>
          <w:trHeight w:val="255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9F128C" w:rsidRPr="009F128C" w:rsidTr="009F128C">
        <w:trPr>
          <w:trHeight w:val="360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F128C" w:rsidRPr="009F128C" w:rsidTr="009F128C">
        <w:trPr>
          <w:trHeight w:val="330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6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4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2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5</w:t>
            </w:r>
          </w:p>
        </w:tc>
      </w:tr>
      <w:tr w:rsidR="009F128C" w:rsidRPr="009F128C" w:rsidTr="009F128C">
        <w:trPr>
          <w:trHeight w:val="345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</w:tr>
      <w:tr w:rsidR="009F128C" w:rsidRPr="009F128C" w:rsidTr="009F128C">
        <w:trPr>
          <w:trHeight w:val="615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5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3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5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,0</w:t>
            </w:r>
          </w:p>
        </w:tc>
      </w:tr>
      <w:tr w:rsidR="009F128C" w:rsidRPr="009F128C" w:rsidTr="009F128C">
        <w:trPr>
          <w:trHeight w:val="390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5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,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</w:tr>
      <w:tr w:rsidR="009F128C" w:rsidRPr="009F128C" w:rsidTr="009F128C">
        <w:trPr>
          <w:trHeight w:val="345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6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,2</w:t>
            </w:r>
          </w:p>
        </w:tc>
      </w:tr>
      <w:tr w:rsidR="009F128C" w:rsidRPr="009F128C" w:rsidTr="009F128C">
        <w:trPr>
          <w:trHeight w:val="300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6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</w:tr>
      <w:tr w:rsidR="009F128C" w:rsidRPr="009F128C" w:rsidTr="009F128C">
        <w:trPr>
          <w:trHeight w:val="285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9F128C" w:rsidRPr="009F128C" w:rsidTr="009F128C">
        <w:trPr>
          <w:trHeight w:val="315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9F128C" w:rsidRPr="009F128C" w:rsidTr="009F128C">
        <w:trPr>
          <w:trHeight w:val="705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а РФ и муниципальных образований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9F128C" w:rsidRPr="009F128C" w:rsidTr="009F128C">
        <w:trPr>
          <w:trHeight w:val="600"/>
        </w:trPr>
        <w:tc>
          <w:tcPr>
            <w:tcW w:w="3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8C" w:rsidRPr="009F128C" w:rsidRDefault="009F128C" w:rsidP="009F1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</w:tbl>
    <w:p w:rsidR="000C103B" w:rsidRPr="00B36D56" w:rsidRDefault="000C103B" w:rsidP="00D0138C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2"/>
          <w:sz w:val="20"/>
          <w:szCs w:val="20"/>
          <w:highlight w:val="yellow"/>
          <w:lang w:eastAsia="fa-IR" w:bidi="fa-IR"/>
        </w:rPr>
      </w:pPr>
    </w:p>
    <w:p w:rsidR="00D0138C" w:rsidRPr="005D08A7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5D08A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Приоритетными направлениями расходования средств бюджета в отчётном периоде, как и прежде, являлись расходы на  </w:t>
      </w:r>
      <w:proofErr w:type="gramStart"/>
      <w:r w:rsidRPr="005D08A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жилищно-коммунальное</w:t>
      </w:r>
      <w:proofErr w:type="gramEnd"/>
      <w:r w:rsidRPr="005D08A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хзозяйство-</w:t>
      </w:r>
      <w:r w:rsidR="005D08A7" w:rsidRPr="005D08A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9,0</w:t>
      </w:r>
      <w:r w:rsidR="007868B6" w:rsidRPr="005D08A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Pr="005D08A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культуру, кинематографию —</w:t>
      </w:r>
      <w:r w:rsidR="005D08A7" w:rsidRPr="005D08A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3,2</w:t>
      </w:r>
      <w:r w:rsidRPr="005D08A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на общегосударственные расходы — </w:t>
      </w:r>
      <w:r w:rsidR="005D08A7" w:rsidRPr="005D08A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38,6</w:t>
      </w:r>
      <w:r w:rsidRPr="005D08A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%</w:t>
      </w:r>
      <w:r w:rsidR="005D08A7" w:rsidRPr="005D08A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 национальная экономика-6,5%</w:t>
      </w:r>
      <w:r w:rsidRPr="005D08A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D0138C" w:rsidRPr="005D08A7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5D08A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именьшая доля расходов приходится на </w:t>
      </w:r>
      <w:r w:rsidR="00BD144A" w:rsidRPr="005D08A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национальную безопасность и правоохранительную деятельность -0,</w:t>
      </w:r>
      <w:r w:rsidR="005D08A7" w:rsidRPr="005D08A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4</w:t>
      </w:r>
      <w:r w:rsidR="00BD144A" w:rsidRPr="005D08A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 </w:t>
      </w:r>
      <w:r w:rsidRPr="005D08A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циональную оборону – </w:t>
      </w:r>
      <w:r w:rsidR="00BD144A" w:rsidRPr="005D08A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,</w:t>
      </w:r>
      <w:r w:rsidR="005D08A7" w:rsidRPr="005D08A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3</w:t>
      </w:r>
      <w:r w:rsidRPr="005D08A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="00BD144A" w:rsidRPr="005D08A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оциальная политика</w:t>
      </w:r>
      <w:r w:rsidRPr="005D08A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- 0,</w:t>
      </w:r>
      <w:r w:rsidR="005D08A7" w:rsidRPr="005D08A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7</w:t>
      </w:r>
      <w:r w:rsidRPr="005D08A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и </w:t>
      </w:r>
      <w:r w:rsidRPr="005D08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бюджетные трансферты общего характера бюджетам субъекта РФ и муниципальных образований</w:t>
      </w:r>
      <w:r w:rsidRPr="005D08A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- 0,</w:t>
      </w:r>
      <w:r w:rsidR="005D08A7" w:rsidRPr="005D08A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</w:t>
      </w:r>
      <w:r w:rsidRPr="005D08A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. </w:t>
      </w:r>
    </w:p>
    <w:p w:rsidR="00D0138C" w:rsidRPr="005D08A7" w:rsidRDefault="00D0138C" w:rsidP="00D0138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08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ализ исполнения расходной части бюджета поселения показал, что из </w:t>
      </w:r>
      <w:r w:rsidR="007868B6" w:rsidRPr="005D08A7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ьми</w:t>
      </w:r>
      <w:r w:rsidRPr="005D08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ов классификации расходов по </w:t>
      </w:r>
      <w:r w:rsidR="005D08A7" w:rsidRPr="005D08A7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м</w:t>
      </w:r>
      <w:r w:rsidRPr="005D08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ам  бюджетные назначения не исполнены в полном объеме, а именно, по разделу общегосударственные вопросы исполнение составило </w:t>
      </w:r>
      <w:r w:rsidR="005E04A5" w:rsidRPr="005D08A7">
        <w:rPr>
          <w:rFonts w:ascii="Times New Roman" w:eastAsia="Times New Roman" w:hAnsi="Times New Roman" w:cs="Times New Roman"/>
          <w:sz w:val="28"/>
          <w:szCs w:val="28"/>
          <w:lang w:eastAsia="ar-SA"/>
        </w:rPr>
        <w:t>99,</w:t>
      </w:r>
      <w:r w:rsidR="005D08A7" w:rsidRPr="005D08A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5D08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, </w:t>
      </w:r>
      <w:r w:rsidR="007868B6" w:rsidRPr="005D08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азделу </w:t>
      </w:r>
      <w:proofErr w:type="gramStart"/>
      <w:r w:rsidR="00BD144A" w:rsidRPr="005D08A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ациональная</w:t>
      </w:r>
      <w:proofErr w:type="gramEnd"/>
      <w:r w:rsidR="00BD144A" w:rsidRPr="005D08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кономика</w:t>
      </w:r>
      <w:r w:rsidR="007868B6" w:rsidRPr="005D08A7">
        <w:rPr>
          <w:rFonts w:ascii="Times New Roman" w:eastAsia="Times New Roman" w:hAnsi="Times New Roman" w:cs="Times New Roman"/>
          <w:sz w:val="28"/>
          <w:szCs w:val="28"/>
          <w:lang w:eastAsia="ar-SA"/>
        </w:rPr>
        <w:t>-99,</w:t>
      </w:r>
      <w:r w:rsidR="005E04A5" w:rsidRPr="005D08A7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7868B6" w:rsidRPr="005D08A7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="005D08A7" w:rsidRPr="005D08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о разделу жилищно-коммунальное хозяйство-99,0%</w:t>
      </w:r>
      <w:r w:rsidRPr="005D08A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0138C" w:rsidRPr="005D08A7" w:rsidRDefault="00D0138C" w:rsidP="00D0138C">
      <w:pPr>
        <w:widowControl w:val="0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5D08A7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ab/>
      </w:r>
      <w:r w:rsidRPr="005D08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>В бюджете</w:t>
      </w:r>
      <w:r w:rsidRPr="005D08A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proofErr w:type="spellStart"/>
      <w:r w:rsidR="00B36D56" w:rsidRPr="005D08A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Амыльского</w:t>
      </w:r>
      <w:proofErr w:type="spellEnd"/>
      <w:r w:rsidRPr="005D08A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сельсовета был утвержден резервный фонд в размере</w:t>
      </w:r>
      <w:r w:rsidR="007868B6" w:rsidRPr="005D08A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5D08A7" w:rsidRPr="005D08A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3</w:t>
      </w:r>
      <w:r w:rsidR="00BD144A" w:rsidRPr="005D08A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,0</w:t>
      </w:r>
      <w:r w:rsidRPr="005D08A7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 В</w:t>
      </w:r>
      <w:r w:rsidRPr="005D08A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 xml:space="preserve"> ходе исполнения бюджета в 2019 году резервный фонд не </w:t>
      </w:r>
      <w:r w:rsidRPr="005D08A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hi-IN" w:bidi="hi-IN"/>
        </w:rPr>
        <w:t xml:space="preserve">использован по причине </w:t>
      </w:r>
      <w:r w:rsidRPr="005D08A7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тсутствия чрезвычайных ситуаций. </w:t>
      </w:r>
    </w:p>
    <w:p w:rsidR="00D0138C" w:rsidRPr="004E1C3B" w:rsidRDefault="00D0138C" w:rsidP="00D0138C">
      <w:pPr>
        <w:tabs>
          <w:tab w:val="left" w:pos="-567"/>
        </w:tabs>
        <w:suppressAutoHyphens/>
        <w:spacing w:after="0" w:line="100" w:lineRule="atLeast"/>
        <w:ind w:right="-8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 w:rsidRPr="004E1C3B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8. Исполнение муниципальных программ.</w:t>
      </w:r>
    </w:p>
    <w:p w:rsidR="005D08A7" w:rsidRPr="004E1C3B" w:rsidRDefault="005D08A7" w:rsidP="00D0138C">
      <w:pPr>
        <w:tabs>
          <w:tab w:val="left" w:pos="-567"/>
        </w:tabs>
        <w:suppressAutoHyphens/>
        <w:spacing w:after="0" w:line="100" w:lineRule="atLeast"/>
        <w:ind w:right="-8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4E1C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Анализ исполнения программной части бюджета </w:t>
      </w:r>
      <w:r w:rsidR="004E1C3B" w:rsidRPr="004E1C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провести не представилось возможным, в связи с отсутствием показателей </w:t>
      </w:r>
      <w:r w:rsidR="004E1C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исполнения </w:t>
      </w:r>
      <w:r w:rsidR="004E1C3B" w:rsidRPr="004E1C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рограммной части бюджета</w:t>
      </w:r>
      <w:r w:rsidR="004E1C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,</w:t>
      </w:r>
      <w:r w:rsidR="004E1C3B" w:rsidRPr="004E1C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в документах</w:t>
      </w:r>
      <w:r w:rsidR="004E1C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,</w:t>
      </w:r>
      <w:r w:rsidR="004E1C3B" w:rsidRPr="004E1C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="004E1C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представленных с проектом решения </w:t>
      </w:r>
      <w:r w:rsidR="004E1C3B" w:rsidRPr="004E1C3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и в формах бюджетной отчетности.</w:t>
      </w:r>
    </w:p>
    <w:p w:rsidR="00D0138C" w:rsidRPr="004E1C3B" w:rsidRDefault="00D0138C" w:rsidP="00D0138C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E1C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9. Анализ дебиторской и кредиторской задолженности.</w:t>
      </w:r>
      <w:r w:rsidRPr="004E1C3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D0138C" w:rsidRPr="004E1C3B" w:rsidRDefault="00D0138C" w:rsidP="00E112DA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  <w:r w:rsidRPr="004E1C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гласно данным формы 0503169 «Сведения по дебиторской и кредиторской задолженности» </w:t>
      </w:r>
      <w:r w:rsidR="00502823" w:rsidRPr="004E1C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данным Баланса (ф.05031</w:t>
      </w:r>
      <w:r w:rsidR="001621F1" w:rsidRPr="004E1C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502823" w:rsidRPr="004E1C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0) </w:t>
      </w:r>
      <w:r w:rsidRPr="004E1C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 состоянию на 01.01.2020 дебиторская задолженность </w:t>
      </w:r>
      <w:r w:rsidR="004E1C3B" w:rsidRPr="004E1C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 кредиторская задолженность</w:t>
      </w:r>
      <w:r w:rsidR="00E112DA" w:rsidRPr="004E1C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2D1496" w:rsidRPr="004E1C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сутствует, </w:t>
      </w:r>
      <w:r w:rsidR="00E112DA" w:rsidRPr="004E1C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что </w:t>
      </w:r>
      <w:r w:rsidR="00502823" w:rsidRPr="004E1C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2D1496" w:rsidRPr="004E1C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02823" w:rsidRPr="004E1C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112DA" w:rsidRPr="004E1C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дтверждается </w:t>
      </w:r>
      <w:r w:rsidR="00502823" w:rsidRPr="004E1C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таткам в </w:t>
      </w:r>
      <w:r w:rsidRPr="004E1C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авной книг</w:t>
      </w:r>
      <w:r w:rsidR="00502823" w:rsidRPr="004E1C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</w:t>
      </w:r>
      <w:r w:rsidRPr="004E1C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D0138C" w:rsidRPr="00107A48" w:rsidRDefault="00D0138C" w:rsidP="001621F1">
      <w:pPr>
        <w:tabs>
          <w:tab w:val="left" w:pos="4065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7A4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473614" w:rsidRPr="00107A4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</w:t>
      </w:r>
      <w:r w:rsidRPr="00107A4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Выводы.</w:t>
      </w:r>
      <w:r w:rsidR="001621F1" w:rsidRPr="00107A4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D0138C" w:rsidRPr="00107A48" w:rsidRDefault="00D0138C" w:rsidP="00D0138C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7A48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21180D" w:rsidRPr="00107A48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107A48">
        <w:rPr>
          <w:rFonts w:ascii="Times New Roman" w:eastAsia="Times New Roman" w:hAnsi="Times New Roman" w:cs="Times New Roman"/>
          <w:sz w:val="28"/>
          <w:szCs w:val="28"/>
          <w:lang w:eastAsia="ar-SA"/>
        </w:rPr>
        <w:t>.1.Годовая бюджетная отчётность за 2019 год представлена в контрольно-счетный орган с соблюдением сроков, установленных частью 3 статьи 264.4. Бюджетного кодекса Российской Федерации.</w:t>
      </w:r>
    </w:p>
    <w:p w:rsidR="00DD36EF" w:rsidRPr="00107A48" w:rsidRDefault="00DD36EF" w:rsidP="00D0138C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7A48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21180D" w:rsidRPr="00107A48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10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.Состав бюджетной отчетности </w:t>
      </w:r>
      <w:r w:rsidR="003439D2" w:rsidRPr="0010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в полной мере </w:t>
      </w:r>
      <w:r w:rsidRPr="00107A48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ует требованиям Инструкции № 191н.</w:t>
      </w:r>
    </w:p>
    <w:p w:rsidR="004E1C3B" w:rsidRPr="00107A48" w:rsidRDefault="004E1C3B" w:rsidP="00D0138C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7A48">
        <w:rPr>
          <w:rFonts w:ascii="Times New Roman" w:eastAsia="Times New Roman" w:hAnsi="Times New Roman" w:cs="Times New Roman"/>
          <w:sz w:val="28"/>
          <w:szCs w:val="28"/>
          <w:lang w:eastAsia="ar-SA"/>
        </w:rPr>
        <w:t>10.3. Установлены нарушения по заполнению отдельных форм бюджетной отчетности.</w:t>
      </w:r>
    </w:p>
    <w:p w:rsidR="000769D7" w:rsidRPr="00107A48" w:rsidRDefault="000769D7" w:rsidP="000769D7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07A48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21180D" w:rsidRPr="00107A48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107A4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E1C3B" w:rsidRPr="00107A48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107A4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107A4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нарушение п.7 Инструкции № 191н, ст. 13 Федерального закона № 402-ФЗ, </w:t>
      </w:r>
      <w:r w:rsidR="0067058C" w:rsidRPr="00107A4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. 18, п. 19 Приказа Минфина России № 256н </w:t>
      </w:r>
      <w:r w:rsidRPr="00107A4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установлено расхождение идентичных показателей отдельных форм бюджетной отчетности </w:t>
      </w:r>
      <w:r w:rsidR="00716F7A" w:rsidRPr="00107A4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</w:t>
      </w:r>
      <w:r w:rsidRPr="00107A4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главной книги.</w:t>
      </w:r>
    </w:p>
    <w:p w:rsidR="006E73F9" w:rsidRPr="00107A48" w:rsidRDefault="006E73F9" w:rsidP="006E73F9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07A48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21180D" w:rsidRPr="00107A48">
        <w:rPr>
          <w:rFonts w:ascii="Times New Roman" w:eastAsia="Calibri" w:hAnsi="Times New Roman" w:cs="Times New Roman"/>
          <w:sz w:val="28"/>
          <w:szCs w:val="28"/>
          <w:lang w:eastAsia="ar-SA"/>
        </w:rPr>
        <w:t>0</w:t>
      </w:r>
      <w:r w:rsidRPr="00107A48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4E1C3B" w:rsidRPr="00107A48"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  <w:r w:rsidRPr="00107A48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8712F7" w:rsidRPr="00107A48">
        <w:t xml:space="preserve"> </w:t>
      </w:r>
      <w:r w:rsidR="008712F7" w:rsidRPr="00107A4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становлены </w:t>
      </w:r>
      <w:r w:rsidR="000769D7" w:rsidRPr="00107A4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рушения </w:t>
      </w:r>
      <w:r w:rsidR="002B2FD2" w:rsidRPr="00107A48">
        <w:rPr>
          <w:rFonts w:ascii="Times New Roman" w:eastAsia="Calibri" w:hAnsi="Times New Roman" w:cs="Times New Roman"/>
          <w:sz w:val="28"/>
          <w:szCs w:val="28"/>
          <w:lang w:eastAsia="ar-SA"/>
        </w:rPr>
        <w:t>Инструкции № 157н</w:t>
      </w:r>
      <w:r w:rsidR="0067058C" w:rsidRPr="00107A4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Инструкции № 162н, </w:t>
      </w:r>
      <w:r w:rsidR="002B2FD2" w:rsidRPr="00107A4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67058C" w:rsidRPr="00107A4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каза Минфина России № 257н </w:t>
      </w:r>
      <w:r w:rsidR="008712F7" w:rsidRPr="00107A48">
        <w:rPr>
          <w:rFonts w:ascii="Times New Roman" w:eastAsia="Calibri" w:hAnsi="Times New Roman" w:cs="Times New Roman"/>
          <w:sz w:val="28"/>
          <w:szCs w:val="28"/>
          <w:lang w:eastAsia="ar-SA"/>
        </w:rPr>
        <w:t>по учету основных средств и материальных запасов</w:t>
      </w:r>
      <w:r w:rsidRPr="00107A48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6E73F9" w:rsidRPr="00107A48" w:rsidRDefault="006E73F9" w:rsidP="006E73F9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107A48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1</w:t>
      </w:r>
      <w:r w:rsidR="0021180D" w:rsidRPr="00107A48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0</w:t>
      </w:r>
      <w:r w:rsidRPr="00107A48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.</w:t>
      </w:r>
      <w:r w:rsidR="004E1C3B" w:rsidRPr="00107A48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6</w:t>
      </w:r>
      <w:r w:rsidRPr="00107A48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.</w:t>
      </w:r>
      <w:r w:rsidRPr="00107A4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сновные параметры бюджета </w:t>
      </w:r>
      <w:proofErr w:type="spellStart"/>
      <w:r w:rsidR="00B36D56" w:rsidRPr="00107A4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Амыльского</w:t>
      </w:r>
      <w:proofErr w:type="spellEnd"/>
      <w:r w:rsidRPr="00107A4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а за 2019 год исполнены следующим образом</w:t>
      </w:r>
      <w:r w:rsidR="00CF0F6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(по формам бюджетной отчетности)</w:t>
      </w:r>
      <w:r w:rsidRPr="00107A4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: </w:t>
      </w:r>
    </w:p>
    <w:p w:rsidR="006E73F9" w:rsidRPr="00107A48" w:rsidRDefault="006E73F9" w:rsidP="006E73F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ходная часть бюджета поселения исполнена в сумме </w:t>
      </w:r>
      <w:r w:rsidR="004E1C3B" w:rsidRPr="00107A48">
        <w:rPr>
          <w:rFonts w:ascii="Times New Roman" w:eastAsia="Times New Roman" w:hAnsi="Times New Roman" w:cs="Times New Roman"/>
          <w:sz w:val="28"/>
          <w:szCs w:val="28"/>
          <w:lang w:eastAsia="ar-SA"/>
        </w:rPr>
        <w:t>5 273,8</w:t>
      </w:r>
      <w:r w:rsidR="00783231" w:rsidRPr="0010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100,</w:t>
      </w:r>
      <w:r w:rsidR="004E1C3B" w:rsidRPr="00107A48">
        <w:rPr>
          <w:rFonts w:ascii="Times New Roman" w:eastAsia="Times New Roman" w:hAnsi="Times New Roman" w:cs="Times New Roman"/>
          <w:sz w:val="28"/>
          <w:szCs w:val="28"/>
          <w:lang w:eastAsia="ar-SA"/>
        </w:rPr>
        <w:t>6%</w:t>
      </w:r>
      <w:r w:rsidRPr="0010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уточнённого плана и </w:t>
      </w:r>
      <w:r w:rsidR="00AF01DE" w:rsidRPr="00107A48"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="004E1C3B" w:rsidRPr="00107A48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F01DE" w:rsidRPr="00107A4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07A48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10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первоначально утверждённому плану. Собственные доходы за 2019 год исполнены в сумме </w:t>
      </w:r>
      <w:r w:rsidR="004E1C3B" w:rsidRPr="00107A48">
        <w:rPr>
          <w:rFonts w:ascii="Times New Roman" w:eastAsia="Times New Roman" w:hAnsi="Times New Roman" w:cs="Times New Roman"/>
          <w:sz w:val="28"/>
          <w:szCs w:val="28"/>
          <w:lang w:eastAsia="ar-SA"/>
        </w:rPr>
        <w:t>280,0</w:t>
      </w:r>
      <w:r w:rsidRPr="0010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92410B" w:rsidRPr="0010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1</w:t>
      </w:r>
      <w:r w:rsidR="004E1C3B" w:rsidRPr="00107A48">
        <w:rPr>
          <w:rFonts w:ascii="Times New Roman" w:eastAsia="Times New Roman" w:hAnsi="Times New Roman" w:cs="Times New Roman"/>
          <w:sz w:val="28"/>
          <w:szCs w:val="28"/>
          <w:lang w:eastAsia="ar-SA"/>
        </w:rPr>
        <w:t>12,0</w:t>
      </w:r>
      <w:r w:rsidR="0092410B" w:rsidRPr="00107A48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Pr="0010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что составляет </w:t>
      </w:r>
      <w:r w:rsidR="004E1C3B" w:rsidRPr="00107A48">
        <w:rPr>
          <w:rFonts w:ascii="Times New Roman" w:eastAsia="Times New Roman" w:hAnsi="Times New Roman" w:cs="Times New Roman"/>
          <w:sz w:val="28"/>
          <w:szCs w:val="28"/>
          <w:lang w:eastAsia="ar-SA"/>
        </w:rPr>
        <w:t>5,3</w:t>
      </w:r>
      <w:r w:rsidRPr="0010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доходов бюджета </w:t>
      </w:r>
      <w:proofErr w:type="spellStart"/>
      <w:r w:rsidR="00B36D56" w:rsidRPr="00107A48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proofErr w:type="spellEnd"/>
      <w:r w:rsidRPr="0010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ельсовета.  Безвозмездные поступления составили </w:t>
      </w:r>
      <w:r w:rsidR="00107A48" w:rsidRPr="00107A48">
        <w:rPr>
          <w:rFonts w:ascii="Times New Roman" w:eastAsia="Times New Roman" w:hAnsi="Times New Roman" w:cs="Times New Roman"/>
          <w:sz w:val="28"/>
          <w:szCs w:val="28"/>
          <w:lang w:eastAsia="ar-SA"/>
        </w:rPr>
        <w:t>4 993,8</w:t>
      </w:r>
      <w:r w:rsidRPr="0010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92410B" w:rsidRPr="0010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100,0% и составили</w:t>
      </w:r>
      <w:r w:rsidRPr="0010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F01DE" w:rsidRPr="00107A48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107A48" w:rsidRPr="00107A48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AF01DE" w:rsidRPr="00107A4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07A48" w:rsidRPr="00107A48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92410B" w:rsidRPr="00107A48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Pr="0010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ходов бюджета.</w:t>
      </w:r>
    </w:p>
    <w:p w:rsidR="006E73F9" w:rsidRPr="00107A48" w:rsidRDefault="006E73F9" w:rsidP="006E73F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ходы бюджета  </w:t>
      </w:r>
      <w:proofErr w:type="spellStart"/>
      <w:r w:rsidR="00B36D56" w:rsidRPr="00107A48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proofErr w:type="spellEnd"/>
      <w:r w:rsidRPr="0010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за 2019 год исполнены в сумме </w:t>
      </w:r>
      <w:r w:rsidR="00107A48" w:rsidRPr="00107A48">
        <w:rPr>
          <w:rFonts w:ascii="Times New Roman" w:eastAsia="Times New Roman" w:hAnsi="Times New Roman" w:cs="Times New Roman"/>
          <w:sz w:val="28"/>
          <w:szCs w:val="28"/>
          <w:lang w:eastAsia="ar-SA"/>
        </w:rPr>
        <w:t>5 283,0</w:t>
      </w:r>
      <w:r w:rsidRPr="0010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AF01DE" w:rsidRPr="00107A48">
        <w:rPr>
          <w:rFonts w:ascii="Times New Roman" w:eastAsia="Times New Roman" w:hAnsi="Times New Roman" w:cs="Times New Roman"/>
          <w:sz w:val="28"/>
          <w:szCs w:val="28"/>
          <w:lang w:eastAsia="ar-SA"/>
        </w:rPr>
        <w:t>99,</w:t>
      </w:r>
      <w:r w:rsidR="00107A48" w:rsidRPr="00107A4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107A48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утверждённых годовых бюджетных назначений. Объём н</w:t>
      </w:r>
      <w:r w:rsidRPr="00107A4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еисполненных бюджетных назначений составил </w:t>
      </w:r>
      <w:r w:rsidR="00107A48" w:rsidRPr="00107A4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40,6 </w:t>
      </w:r>
      <w:r w:rsidRPr="00107A4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ыс. рублей.</w:t>
      </w:r>
      <w:r w:rsidRPr="0010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E73F9" w:rsidRPr="00107A48" w:rsidRDefault="006E73F9" w:rsidP="006E73F9">
      <w:pPr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7A4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Результатом исполнения бюджета </w:t>
      </w:r>
      <w:proofErr w:type="spellStart"/>
      <w:r w:rsidR="00B36D56" w:rsidRPr="00107A48"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proofErr w:type="spellEnd"/>
      <w:r w:rsidR="003439D2" w:rsidRPr="0010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за 2019 год явился дефицит</w:t>
      </w:r>
      <w:r w:rsidRPr="0010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107A48" w:rsidRPr="00107A48">
        <w:rPr>
          <w:rFonts w:ascii="Times New Roman" w:eastAsia="Times New Roman" w:hAnsi="Times New Roman" w:cs="Times New Roman"/>
          <w:sz w:val="28"/>
          <w:szCs w:val="28"/>
          <w:lang w:eastAsia="ar-SA"/>
        </w:rPr>
        <w:t>9,2</w:t>
      </w:r>
      <w:r w:rsidR="00497397" w:rsidRPr="0010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</w:t>
      </w:r>
      <w:r w:rsidR="00AF01DE" w:rsidRPr="0010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</w:t>
      </w:r>
      <w:r w:rsidR="00497397" w:rsidRPr="00107A4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вышающий ограничения, установленным п.3 ст. 92.1 Бюджетного Кодекса Российской Федерации.</w:t>
      </w:r>
    </w:p>
    <w:p w:rsidR="006E73F9" w:rsidRPr="00107A48" w:rsidRDefault="006E73F9" w:rsidP="006E73F9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107A4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</w:t>
      </w:r>
      <w:r w:rsidR="0021180D" w:rsidRPr="00107A4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</w:t>
      </w:r>
      <w:r w:rsidRPr="00107A4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  <w:r w:rsidR="00107A48" w:rsidRPr="00107A4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7</w:t>
      </w:r>
      <w:r w:rsidRPr="00107A4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. </w:t>
      </w:r>
      <w:r w:rsidR="00107A48" w:rsidRPr="00107A4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Приоритетными направлениями расходования средств бюджета в отчётном периоде, как и прежде, являлись расходы на  </w:t>
      </w:r>
      <w:proofErr w:type="gramStart"/>
      <w:r w:rsidR="00107A48" w:rsidRPr="00107A4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жилищно-коммунальное</w:t>
      </w:r>
      <w:proofErr w:type="gramEnd"/>
      <w:r w:rsidR="00107A48" w:rsidRPr="00107A4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хзозяйство-29,0%, культуру, кинематографию —23,2%, на общегосударственные расходы — 38,6%, национальная экономика-6,5%</w:t>
      </w:r>
      <w:r w:rsidR="003439D2" w:rsidRPr="00107A4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107A48" w:rsidRPr="00107A48" w:rsidRDefault="00107A48" w:rsidP="006E73F9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107A4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10.8.Проект решения об исполнении бюджета </w:t>
      </w:r>
      <w:proofErr w:type="spellStart"/>
      <w:r w:rsidRPr="00107A4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Амыльского</w:t>
      </w:r>
      <w:proofErr w:type="spellEnd"/>
      <w:r w:rsidRPr="00107A4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а за 2019 год составлен с нарушением требований Бюджетного Кодекса Российской Федерации и Федерального закона № 131-ФЗ.</w:t>
      </w:r>
    </w:p>
    <w:p w:rsidR="00107A48" w:rsidRPr="00107A48" w:rsidRDefault="00107A48" w:rsidP="006E73F9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107A4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0.9.В приложениях к проекту решения имеются искаженные данны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е по исполнению доходной части бюджета </w:t>
      </w:r>
      <w:r w:rsidRPr="00107A4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и отсутству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ю</w:t>
      </w:r>
      <w:r w:rsidRPr="00107A4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т показател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и</w:t>
      </w:r>
      <w:r w:rsidRPr="00107A4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по исполнению расходной части бюджета.</w:t>
      </w:r>
    </w:p>
    <w:p w:rsidR="006E73F9" w:rsidRPr="00107A48" w:rsidRDefault="006E73F9" w:rsidP="006E73F9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</w:pPr>
      <w:r w:rsidRPr="00107A48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1</w:t>
      </w:r>
      <w:r w:rsidR="0021180D" w:rsidRPr="00107A48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1</w:t>
      </w:r>
      <w:r w:rsidRPr="00107A48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. Предложения.</w:t>
      </w:r>
    </w:p>
    <w:p w:rsidR="006E73F9" w:rsidRPr="00107A48" w:rsidRDefault="00783231" w:rsidP="006E73F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7A48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21180D" w:rsidRPr="00107A48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107A48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6E73F9" w:rsidRPr="00107A48">
        <w:rPr>
          <w:rFonts w:ascii="Times New Roman" w:eastAsia="Times New Roman" w:hAnsi="Times New Roman" w:cs="Times New Roman"/>
          <w:sz w:val="28"/>
          <w:szCs w:val="28"/>
          <w:lang w:eastAsia="ar-SA"/>
        </w:rPr>
        <w:t>. Изложенные в настоящем заключении замечания и нарушения учесть при исполнении бюджета и формировании отчёта за 2020 год.</w:t>
      </w:r>
    </w:p>
    <w:p w:rsidR="006E73F9" w:rsidRDefault="006E73F9" w:rsidP="006E73F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7A48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21180D" w:rsidRPr="00107A48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107A4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83231" w:rsidRPr="00107A4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107A48">
        <w:rPr>
          <w:rFonts w:ascii="Times New Roman" w:eastAsia="Times New Roman" w:hAnsi="Times New Roman" w:cs="Times New Roman"/>
          <w:sz w:val="28"/>
          <w:szCs w:val="28"/>
          <w:lang w:eastAsia="ar-SA"/>
        </w:rPr>
        <w:t>.Привести в соответствие с Приказами Минфина России и бухгалтерского законодательства учет основных средств и материальных запасов.</w:t>
      </w:r>
    </w:p>
    <w:p w:rsidR="00107A48" w:rsidRDefault="00107A48" w:rsidP="006E73F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.3.Привести в с</w:t>
      </w:r>
      <w:r w:rsidR="001D4677">
        <w:rPr>
          <w:rFonts w:ascii="Times New Roman" w:eastAsia="Times New Roman" w:hAnsi="Times New Roman" w:cs="Times New Roman"/>
          <w:sz w:val="28"/>
          <w:szCs w:val="28"/>
          <w:lang w:eastAsia="ar-SA"/>
        </w:rPr>
        <w:t>оответствие действующему зако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тельству проект решения об исполнении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мы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и приложения к проекту решения.</w:t>
      </w:r>
    </w:p>
    <w:p w:rsidR="006E73F9" w:rsidRPr="00107A48" w:rsidRDefault="006E73F9" w:rsidP="006E73F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3F9" w:rsidRPr="00107A48" w:rsidRDefault="006E73F9" w:rsidP="006E73F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нтрольно-счетного органа</w:t>
      </w:r>
    </w:p>
    <w:p w:rsidR="00D0138C" w:rsidRDefault="006E73F9" w:rsidP="00783231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ого района</w:t>
      </w:r>
      <w:r w:rsidRPr="00107A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7A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7A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7A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7A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0A6F" w:rsidRPr="00107A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0A6F" w:rsidRPr="00107A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отова Л.И.</w:t>
      </w:r>
      <w:r w:rsidRPr="00A049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49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49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49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0138C" w:rsidRDefault="00D0138C" w:rsidP="002B1492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sectPr w:rsidR="00D0138C" w:rsidSect="002124B4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1B0" w:rsidRDefault="003211B0" w:rsidP="00A901BF">
      <w:pPr>
        <w:spacing w:after="0" w:line="240" w:lineRule="auto"/>
      </w:pPr>
      <w:r>
        <w:separator/>
      </w:r>
    </w:p>
  </w:endnote>
  <w:endnote w:type="continuationSeparator" w:id="0">
    <w:p w:rsidR="003211B0" w:rsidRDefault="003211B0" w:rsidP="00A90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975944"/>
      <w:docPartObj>
        <w:docPartGallery w:val="Page Numbers (Bottom of Page)"/>
        <w:docPartUnique/>
      </w:docPartObj>
    </w:sdtPr>
    <w:sdtEndPr/>
    <w:sdtContent>
      <w:p w:rsidR="00F731F8" w:rsidRDefault="00F731F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EF2">
          <w:rPr>
            <w:noProof/>
          </w:rPr>
          <w:t>1</w:t>
        </w:r>
        <w:r>
          <w:fldChar w:fldCharType="end"/>
        </w:r>
      </w:p>
    </w:sdtContent>
  </w:sdt>
  <w:p w:rsidR="00F731F8" w:rsidRDefault="00F731F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1B0" w:rsidRDefault="003211B0" w:rsidP="00A901BF">
      <w:pPr>
        <w:spacing w:after="0" w:line="240" w:lineRule="auto"/>
      </w:pPr>
      <w:r>
        <w:separator/>
      </w:r>
    </w:p>
  </w:footnote>
  <w:footnote w:type="continuationSeparator" w:id="0">
    <w:p w:rsidR="003211B0" w:rsidRDefault="003211B0" w:rsidP="00A90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b/>
        <w:i/>
        <w:color w:val="000000"/>
        <w:sz w:val="28"/>
        <w:szCs w:val="28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  <w:shd w:val="clear" w:color="auto" w:fill="auto"/>
      </w:rPr>
    </w:lvl>
  </w:abstractNum>
  <w:abstractNum w:abstractNumId="6">
    <w:nsid w:val="00000008"/>
    <w:multiLevelType w:val="multilevel"/>
    <w:tmpl w:val="00000008"/>
    <w:name w:val="WW8Num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Open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23A6851"/>
    <w:multiLevelType w:val="hybridMultilevel"/>
    <w:tmpl w:val="69F2E8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F0"/>
    <w:rsid w:val="000079A9"/>
    <w:rsid w:val="0001293D"/>
    <w:rsid w:val="00014500"/>
    <w:rsid w:val="000148E0"/>
    <w:rsid w:val="00014FFB"/>
    <w:rsid w:val="00016AD5"/>
    <w:rsid w:val="00020FD8"/>
    <w:rsid w:val="00021043"/>
    <w:rsid w:val="00021B6C"/>
    <w:rsid w:val="00027E49"/>
    <w:rsid w:val="000307FF"/>
    <w:rsid w:val="00032205"/>
    <w:rsid w:val="00035C06"/>
    <w:rsid w:val="00041FDE"/>
    <w:rsid w:val="00044E48"/>
    <w:rsid w:val="000452CD"/>
    <w:rsid w:val="00045A29"/>
    <w:rsid w:val="00045B0C"/>
    <w:rsid w:val="0004732B"/>
    <w:rsid w:val="00047BEF"/>
    <w:rsid w:val="00050710"/>
    <w:rsid w:val="0005095B"/>
    <w:rsid w:val="00051A25"/>
    <w:rsid w:val="00053600"/>
    <w:rsid w:val="000636FF"/>
    <w:rsid w:val="00065056"/>
    <w:rsid w:val="00070C5B"/>
    <w:rsid w:val="00071519"/>
    <w:rsid w:val="00073223"/>
    <w:rsid w:val="000741DE"/>
    <w:rsid w:val="00074574"/>
    <w:rsid w:val="000753E2"/>
    <w:rsid w:val="000769D7"/>
    <w:rsid w:val="00077E49"/>
    <w:rsid w:val="000805A3"/>
    <w:rsid w:val="00080BA9"/>
    <w:rsid w:val="00086598"/>
    <w:rsid w:val="000866A0"/>
    <w:rsid w:val="000866B9"/>
    <w:rsid w:val="00091A22"/>
    <w:rsid w:val="000A3031"/>
    <w:rsid w:val="000A4168"/>
    <w:rsid w:val="000A6EDC"/>
    <w:rsid w:val="000A6F1E"/>
    <w:rsid w:val="000A718D"/>
    <w:rsid w:val="000B03DA"/>
    <w:rsid w:val="000B46EA"/>
    <w:rsid w:val="000B5EC8"/>
    <w:rsid w:val="000C0C47"/>
    <w:rsid w:val="000C103B"/>
    <w:rsid w:val="000C1DA8"/>
    <w:rsid w:val="000D1986"/>
    <w:rsid w:val="000D47B4"/>
    <w:rsid w:val="000D5F86"/>
    <w:rsid w:val="000D6CD6"/>
    <w:rsid w:val="000E0107"/>
    <w:rsid w:val="000E164D"/>
    <w:rsid w:val="000E55F9"/>
    <w:rsid w:val="000E5930"/>
    <w:rsid w:val="000E7467"/>
    <w:rsid w:val="000F396E"/>
    <w:rsid w:val="000F4CC1"/>
    <w:rsid w:val="00100DE6"/>
    <w:rsid w:val="00105FA4"/>
    <w:rsid w:val="00107A48"/>
    <w:rsid w:val="001109E3"/>
    <w:rsid w:val="001212C1"/>
    <w:rsid w:val="00125439"/>
    <w:rsid w:val="00126255"/>
    <w:rsid w:val="001273B3"/>
    <w:rsid w:val="0013092F"/>
    <w:rsid w:val="00132D82"/>
    <w:rsid w:val="00133A31"/>
    <w:rsid w:val="001349CA"/>
    <w:rsid w:val="00134F48"/>
    <w:rsid w:val="00136512"/>
    <w:rsid w:val="001421E3"/>
    <w:rsid w:val="001455D0"/>
    <w:rsid w:val="001555C4"/>
    <w:rsid w:val="00156455"/>
    <w:rsid w:val="00156CA6"/>
    <w:rsid w:val="00157204"/>
    <w:rsid w:val="001621F1"/>
    <w:rsid w:val="00163B15"/>
    <w:rsid w:val="0016422A"/>
    <w:rsid w:val="0016550E"/>
    <w:rsid w:val="00166C70"/>
    <w:rsid w:val="00167BB3"/>
    <w:rsid w:val="001702E6"/>
    <w:rsid w:val="001711DE"/>
    <w:rsid w:val="0018334A"/>
    <w:rsid w:val="001842A3"/>
    <w:rsid w:val="001846EC"/>
    <w:rsid w:val="00184F14"/>
    <w:rsid w:val="0018523B"/>
    <w:rsid w:val="00185669"/>
    <w:rsid w:val="001877FD"/>
    <w:rsid w:val="0019445B"/>
    <w:rsid w:val="001A062B"/>
    <w:rsid w:val="001A6E45"/>
    <w:rsid w:val="001B27E5"/>
    <w:rsid w:val="001B5A71"/>
    <w:rsid w:val="001C0954"/>
    <w:rsid w:val="001C4A52"/>
    <w:rsid w:val="001C6E2B"/>
    <w:rsid w:val="001D1ED0"/>
    <w:rsid w:val="001D262F"/>
    <w:rsid w:val="001D4279"/>
    <w:rsid w:val="001D4677"/>
    <w:rsid w:val="001E2633"/>
    <w:rsid w:val="001E3079"/>
    <w:rsid w:val="001E60AB"/>
    <w:rsid w:val="001E68F2"/>
    <w:rsid w:val="001F13E2"/>
    <w:rsid w:val="001F6EDF"/>
    <w:rsid w:val="001F777A"/>
    <w:rsid w:val="001F7DB9"/>
    <w:rsid w:val="00200281"/>
    <w:rsid w:val="00202434"/>
    <w:rsid w:val="00210794"/>
    <w:rsid w:val="002114B1"/>
    <w:rsid w:val="0021180D"/>
    <w:rsid w:val="00211FFB"/>
    <w:rsid w:val="002124B4"/>
    <w:rsid w:val="00213BA5"/>
    <w:rsid w:val="002166BD"/>
    <w:rsid w:val="00217A82"/>
    <w:rsid w:val="00220CD1"/>
    <w:rsid w:val="00221844"/>
    <w:rsid w:val="00221FAD"/>
    <w:rsid w:val="00225901"/>
    <w:rsid w:val="00230825"/>
    <w:rsid w:val="0023151E"/>
    <w:rsid w:val="00237191"/>
    <w:rsid w:val="002411C4"/>
    <w:rsid w:val="0024265F"/>
    <w:rsid w:val="00244A60"/>
    <w:rsid w:val="0024607D"/>
    <w:rsid w:val="002501A6"/>
    <w:rsid w:val="00250ECF"/>
    <w:rsid w:val="00253054"/>
    <w:rsid w:val="0025442B"/>
    <w:rsid w:val="00257321"/>
    <w:rsid w:val="002578D0"/>
    <w:rsid w:val="002605E3"/>
    <w:rsid w:val="00261FBF"/>
    <w:rsid w:val="00262D16"/>
    <w:rsid w:val="00266DB7"/>
    <w:rsid w:val="00270E65"/>
    <w:rsid w:val="002738AD"/>
    <w:rsid w:val="00273C8C"/>
    <w:rsid w:val="002743E4"/>
    <w:rsid w:val="002756E9"/>
    <w:rsid w:val="002766A7"/>
    <w:rsid w:val="00277FCE"/>
    <w:rsid w:val="00283CEB"/>
    <w:rsid w:val="002848FA"/>
    <w:rsid w:val="00291C10"/>
    <w:rsid w:val="002941AB"/>
    <w:rsid w:val="0029444B"/>
    <w:rsid w:val="0029565B"/>
    <w:rsid w:val="00295F64"/>
    <w:rsid w:val="002969B6"/>
    <w:rsid w:val="002A2F56"/>
    <w:rsid w:val="002A5A51"/>
    <w:rsid w:val="002B1492"/>
    <w:rsid w:val="002B1B44"/>
    <w:rsid w:val="002B253B"/>
    <w:rsid w:val="002B2FD2"/>
    <w:rsid w:val="002B39C0"/>
    <w:rsid w:val="002B4191"/>
    <w:rsid w:val="002B4409"/>
    <w:rsid w:val="002B6D0B"/>
    <w:rsid w:val="002C1B95"/>
    <w:rsid w:val="002C7220"/>
    <w:rsid w:val="002D12E9"/>
    <w:rsid w:val="002D1496"/>
    <w:rsid w:val="002E3A6F"/>
    <w:rsid w:val="002F0AB8"/>
    <w:rsid w:val="002F1624"/>
    <w:rsid w:val="00300945"/>
    <w:rsid w:val="0030292A"/>
    <w:rsid w:val="003035B6"/>
    <w:rsid w:val="00306ACB"/>
    <w:rsid w:val="003119C5"/>
    <w:rsid w:val="00311F8D"/>
    <w:rsid w:val="00313DB8"/>
    <w:rsid w:val="00320F9F"/>
    <w:rsid w:val="003211B0"/>
    <w:rsid w:val="0032167B"/>
    <w:rsid w:val="003234DA"/>
    <w:rsid w:val="00334BC1"/>
    <w:rsid w:val="003358AB"/>
    <w:rsid w:val="00335CAA"/>
    <w:rsid w:val="00342B4A"/>
    <w:rsid w:val="003439D2"/>
    <w:rsid w:val="003452E2"/>
    <w:rsid w:val="00346CF2"/>
    <w:rsid w:val="00356C36"/>
    <w:rsid w:val="00360DA8"/>
    <w:rsid w:val="00364A49"/>
    <w:rsid w:val="00366D08"/>
    <w:rsid w:val="003713C2"/>
    <w:rsid w:val="00373C36"/>
    <w:rsid w:val="00385D0C"/>
    <w:rsid w:val="003909D6"/>
    <w:rsid w:val="00390C92"/>
    <w:rsid w:val="0039222E"/>
    <w:rsid w:val="00392879"/>
    <w:rsid w:val="00395B56"/>
    <w:rsid w:val="00396C6F"/>
    <w:rsid w:val="003A0F7F"/>
    <w:rsid w:val="003A17B9"/>
    <w:rsid w:val="003A1C7F"/>
    <w:rsid w:val="003A50E3"/>
    <w:rsid w:val="003B0B49"/>
    <w:rsid w:val="003B4751"/>
    <w:rsid w:val="003B5750"/>
    <w:rsid w:val="003C22DA"/>
    <w:rsid w:val="003C2F7C"/>
    <w:rsid w:val="003C3813"/>
    <w:rsid w:val="003E0951"/>
    <w:rsid w:val="003E0CA1"/>
    <w:rsid w:val="003E11AF"/>
    <w:rsid w:val="003E4713"/>
    <w:rsid w:val="003E4F4C"/>
    <w:rsid w:val="003E6C0D"/>
    <w:rsid w:val="003F7066"/>
    <w:rsid w:val="00404109"/>
    <w:rsid w:val="0041060C"/>
    <w:rsid w:val="0041106D"/>
    <w:rsid w:val="004114E2"/>
    <w:rsid w:val="00414229"/>
    <w:rsid w:val="004168B3"/>
    <w:rsid w:val="00417EC8"/>
    <w:rsid w:val="00421D03"/>
    <w:rsid w:val="00422084"/>
    <w:rsid w:val="00427B82"/>
    <w:rsid w:val="004307D1"/>
    <w:rsid w:val="00433444"/>
    <w:rsid w:val="00433B14"/>
    <w:rsid w:val="00445F9A"/>
    <w:rsid w:val="00446226"/>
    <w:rsid w:val="004462DF"/>
    <w:rsid w:val="004534B1"/>
    <w:rsid w:val="00453DFD"/>
    <w:rsid w:val="0045492D"/>
    <w:rsid w:val="0045564A"/>
    <w:rsid w:val="00463743"/>
    <w:rsid w:val="00465D6D"/>
    <w:rsid w:val="00473614"/>
    <w:rsid w:val="00473937"/>
    <w:rsid w:val="004827FF"/>
    <w:rsid w:val="004842EC"/>
    <w:rsid w:val="0048543B"/>
    <w:rsid w:val="00497397"/>
    <w:rsid w:val="004A12F2"/>
    <w:rsid w:val="004A346F"/>
    <w:rsid w:val="004B0AE7"/>
    <w:rsid w:val="004B52A1"/>
    <w:rsid w:val="004C3459"/>
    <w:rsid w:val="004C3C86"/>
    <w:rsid w:val="004C52D0"/>
    <w:rsid w:val="004D0BFC"/>
    <w:rsid w:val="004D1B1F"/>
    <w:rsid w:val="004D2402"/>
    <w:rsid w:val="004D74FA"/>
    <w:rsid w:val="004D7DC6"/>
    <w:rsid w:val="004E1672"/>
    <w:rsid w:val="004E1C3B"/>
    <w:rsid w:val="004E7049"/>
    <w:rsid w:val="004E7733"/>
    <w:rsid w:val="004F17F0"/>
    <w:rsid w:val="004F451C"/>
    <w:rsid w:val="00502823"/>
    <w:rsid w:val="005042C7"/>
    <w:rsid w:val="00505F71"/>
    <w:rsid w:val="00510530"/>
    <w:rsid w:val="0051357F"/>
    <w:rsid w:val="00515A3D"/>
    <w:rsid w:val="00515FED"/>
    <w:rsid w:val="00517BAB"/>
    <w:rsid w:val="005209D1"/>
    <w:rsid w:val="00520FE2"/>
    <w:rsid w:val="00521348"/>
    <w:rsid w:val="005215DC"/>
    <w:rsid w:val="00525210"/>
    <w:rsid w:val="005279BB"/>
    <w:rsid w:val="00531698"/>
    <w:rsid w:val="005316E6"/>
    <w:rsid w:val="00531BC2"/>
    <w:rsid w:val="00532243"/>
    <w:rsid w:val="00534014"/>
    <w:rsid w:val="00535EC3"/>
    <w:rsid w:val="0054020E"/>
    <w:rsid w:val="005408E4"/>
    <w:rsid w:val="00543EFC"/>
    <w:rsid w:val="005453F9"/>
    <w:rsid w:val="005477A3"/>
    <w:rsid w:val="00551EF2"/>
    <w:rsid w:val="00553164"/>
    <w:rsid w:val="0055424E"/>
    <w:rsid w:val="005547C1"/>
    <w:rsid w:val="00563A23"/>
    <w:rsid w:val="005642EC"/>
    <w:rsid w:val="00565DB0"/>
    <w:rsid w:val="005663B8"/>
    <w:rsid w:val="005732CE"/>
    <w:rsid w:val="00573509"/>
    <w:rsid w:val="00575845"/>
    <w:rsid w:val="00577828"/>
    <w:rsid w:val="00582CCC"/>
    <w:rsid w:val="005855C0"/>
    <w:rsid w:val="005879C0"/>
    <w:rsid w:val="00590E69"/>
    <w:rsid w:val="00592A58"/>
    <w:rsid w:val="00592E3A"/>
    <w:rsid w:val="00595997"/>
    <w:rsid w:val="005976DA"/>
    <w:rsid w:val="005A18B5"/>
    <w:rsid w:val="005A5CC1"/>
    <w:rsid w:val="005A7F62"/>
    <w:rsid w:val="005B6BA6"/>
    <w:rsid w:val="005B7625"/>
    <w:rsid w:val="005C0A2D"/>
    <w:rsid w:val="005C3490"/>
    <w:rsid w:val="005D08A7"/>
    <w:rsid w:val="005D20D3"/>
    <w:rsid w:val="005D32A5"/>
    <w:rsid w:val="005D49CD"/>
    <w:rsid w:val="005E04A5"/>
    <w:rsid w:val="005E1001"/>
    <w:rsid w:val="005E2B95"/>
    <w:rsid w:val="005E6B8A"/>
    <w:rsid w:val="005E6D5C"/>
    <w:rsid w:val="005F4AF2"/>
    <w:rsid w:val="0060150E"/>
    <w:rsid w:val="00603457"/>
    <w:rsid w:val="0060560D"/>
    <w:rsid w:val="00607C91"/>
    <w:rsid w:val="00610808"/>
    <w:rsid w:val="006108F5"/>
    <w:rsid w:val="00611624"/>
    <w:rsid w:val="00612027"/>
    <w:rsid w:val="00612374"/>
    <w:rsid w:val="006154CF"/>
    <w:rsid w:val="00616BF9"/>
    <w:rsid w:val="00621425"/>
    <w:rsid w:val="00621D14"/>
    <w:rsid w:val="00624F55"/>
    <w:rsid w:val="00626AA9"/>
    <w:rsid w:val="0063033F"/>
    <w:rsid w:val="00630747"/>
    <w:rsid w:val="006309C0"/>
    <w:rsid w:val="00631F8C"/>
    <w:rsid w:val="006321A2"/>
    <w:rsid w:val="00632910"/>
    <w:rsid w:val="00636A7E"/>
    <w:rsid w:val="00640B97"/>
    <w:rsid w:val="00642CE5"/>
    <w:rsid w:val="00642E52"/>
    <w:rsid w:val="00643D0F"/>
    <w:rsid w:val="00643E68"/>
    <w:rsid w:val="00645906"/>
    <w:rsid w:val="00647BAA"/>
    <w:rsid w:val="00653ECB"/>
    <w:rsid w:val="00657098"/>
    <w:rsid w:val="00657947"/>
    <w:rsid w:val="0067058C"/>
    <w:rsid w:val="0067250B"/>
    <w:rsid w:val="00674CF4"/>
    <w:rsid w:val="00674EEC"/>
    <w:rsid w:val="00682259"/>
    <w:rsid w:val="0068787F"/>
    <w:rsid w:val="00696324"/>
    <w:rsid w:val="006A0BB2"/>
    <w:rsid w:val="006A19A6"/>
    <w:rsid w:val="006A2ED9"/>
    <w:rsid w:val="006A659E"/>
    <w:rsid w:val="006A7DC0"/>
    <w:rsid w:val="006A7EAD"/>
    <w:rsid w:val="006C052C"/>
    <w:rsid w:val="006C1058"/>
    <w:rsid w:val="006C1E46"/>
    <w:rsid w:val="006C49D9"/>
    <w:rsid w:val="006D0A0C"/>
    <w:rsid w:val="006D0ECA"/>
    <w:rsid w:val="006D7219"/>
    <w:rsid w:val="006D77D2"/>
    <w:rsid w:val="006E0567"/>
    <w:rsid w:val="006E535A"/>
    <w:rsid w:val="006E73F9"/>
    <w:rsid w:val="006E7C72"/>
    <w:rsid w:val="006F0FE0"/>
    <w:rsid w:val="006F1DAA"/>
    <w:rsid w:val="006F2605"/>
    <w:rsid w:val="006F4EA9"/>
    <w:rsid w:val="006F7034"/>
    <w:rsid w:val="00701E7B"/>
    <w:rsid w:val="007025FE"/>
    <w:rsid w:val="007050AD"/>
    <w:rsid w:val="00705711"/>
    <w:rsid w:val="0070620A"/>
    <w:rsid w:val="00712587"/>
    <w:rsid w:val="007128F2"/>
    <w:rsid w:val="00714D7E"/>
    <w:rsid w:val="007151A3"/>
    <w:rsid w:val="00715476"/>
    <w:rsid w:val="00716C1D"/>
    <w:rsid w:val="00716F7A"/>
    <w:rsid w:val="00727694"/>
    <w:rsid w:val="00732B58"/>
    <w:rsid w:val="007349A6"/>
    <w:rsid w:val="0074464D"/>
    <w:rsid w:val="00744657"/>
    <w:rsid w:val="00744CD4"/>
    <w:rsid w:val="00745FB6"/>
    <w:rsid w:val="00750B34"/>
    <w:rsid w:val="00750F07"/>
    <w:rsid w:val="00752159"/>
    <w:rsid w:val="00753E7C"/>
    <w:rsid w:val="00761662"/>
    <w:rsid w:val="0076333D"/>
    <w:rsid w:val="0076474D"/>
    <w:rsid w:val="00764D86"/>
    <w:rsid w:val="007719E0"/>
    <w:rsid w:val="00771D06"/>
    <w:rsid w:val="0077418D"/>
    <w:rsid w:val="00775719"/>
    <w:rsid w:val="00775783"/>
    <w:rsid w:val="007767B5"/>
    <w:rsid w:val="007769F1"/>
    <w:rsid w:val="00782AED"/>
    <w:rsid w:val="00782D0E"/>
    <w:rsid w:val="00783231"/>
    <w:rsid w:val="007832A4"/>
    <w:rsid w:val="00785D8F"/>
    <w:rsid w:val="007868B6"/>
    <w:rsid w:val="00792E22"/>
    <w:rsid w:val="007939D4"/>
    <w:rsid w:val="00794B4E"/>
    <w:rsid w:val="0079508E"/>
    <w:rsid w:val="00795396"/>
    <w:rsid w:val="007A0A6F"/>
    <w:rsid w:val="007A5865"/>
    <w:rsid w:val="007B1852"/>
    <w:rsid w:val="007B3FD8"/>
    <w:rsid w:val="007B73FB"/>
    <w:rsid w:val="007B79B8"/>
    <w:rsid w:val="007B7B20"/>
    <w:rsid w:val="007B7F8F"/>
    <w:rsid w:val="007C2E7E"/>
    <w:rsid w:val="007C4869"/>
    <w:rsid w:val="007C4C65"/>
    <w:rsid w:val="007D0412"/>
    <w:rsid w:val="007D27E5"/>
    <w:rsid w:val="007D2CD5"/>
    <w:rsid w:val="007D539D"/>
    <w:rsid w:val="007D7A8A"/>
    <w:rsid w:val="007E36B3"/>
    <w:rsid w:val="007E556F"/>
    <w:rsid w:val="007E5589"/>
    <w:rsid w:val="007F0C40"/>
    <w:rsid w:val="007F184D"/>
    <w:rsid w:val="007F51B1"/>
    <w:rsid w:val="008033CB"/>
    <w:rsid w:val="0080364C"/>
    <w:rsid w:val="00804DA4"/>
    <w:rsid w:val="00807F03"/>
    <w:rsid w:val="008109F1"/>
    <w:rsid w:val="008164DF"/>
    <w:rsid w:val="00817C7F"/>
    <w:rsid w:val="008207EC"/>
    <w:rsid w:val="00825D38"/>
    <w:rsid w:val="00826A6C"/>
    <w:rsid w:val="00834A5A"/>
    <w:rsid w:val="00836E05"/>
    <w:rsid w:val="008375D9"/>
    <w:rsid w:val="00837C40"/>
    <w:rsid w:val="008429C2"/>
    <w:rsid w:val="00845F9A"/>
    <w:rsid w:val="008517BA"/>
    <w:rsid w:val="008518F2"/>
    <w:rsid w:val="00852D24"/>
    <w:rsid w:val="00856CD9"/>
    <w:rsid w:val="008576C6"/>
    <w:rsid w:val="00867F8F"/>
    <w:rsid w:val="00870412"/>
    <w:rsid w:val="008712F7"/>
    <w:rsid w:val="00871D99"/>
    <w:rsid w:val="00874239"/>
    <w:rsid w:val="00874E70"/>
    <w:rsid w:val="008822D5"/>
    <w:rsid w:val="00883510"/>
    <w:rsid w:val="0088580C"/>
    <w:rsid w:val="00886178"/>
    <w:rsid w:val="00887874"/>
    <w:rsid w:val="00896126"/>
    <w:rsid w:val="008B1C29"/>
    <w:rsid w:val="008B3FF8"/>
    <w:rsid w:val="008D05E6"/>
    <w:rsid w:val="008D192A"/>
    <w:rsid w:val="008E00A4"/>
    <w:rsid w:val="008E1AAF"/>
    <w:rsid w:val="008E4041"/>
    <w:rsid w:val="008F2572"/>
    <w:rsid w:val="008F27C5"/>
    <w:rsid w:val="008F4690"/>
    <w:rsid w:val="008F7F9E"/>
    <w:rsid w:val="00905FF2"/>
    <w:rsid w:val="00907EF9"/>
    <w:rsid w:val="00910227"/>
    <w:rsid w:val="009102E6"/>
    <w:rsid w:val="009115AC"/>
    <w:rsid w:val="00912198"/>
    <w:rsid w:val="009127CB"/>
    <w:rsid w:val="009152D6"/>
    <w:rsid w:val="00915B52"/>
    <w:rsid w:val="00917C1E"/>
    <w:rsid w:val="00920F6E"/>
    <w:rsid w:val="00922F75"/>
    <w:rsid w:val="00923E26"/>
    <w:rsid w:val="0092410B"/>
    <w:rsid w:val="0092476D"/>
    <w:rsid w:val="00926B49"/>
    <w:rsid w:val="00930139"/>
    <w:rsid w:val="00935415"/>
    <w:rsid w:val="00940A71"/>
    <w:rsid w:val="00943EBF"/>
    <w:rsid w:val="009479AB"/>
    <w:rsid w:val="00950FE8"/>
    <w:rsid w:val="00954E8C"/>
    <w:rsid w:val="0095534C"/>
    <w:rsid w:val="00957DBE"/>
    <w:rsid w:val="00961787"/>
    <w:rsid w:val="00961F8F"/>
    <w:rsid w:val="009655D5"/>
    <w:rsid w:val="009665EB"/>
    <w:rsid w:val="00967CAE"/>
    <w:rsid w:val="00970E42"/>
    <w:rsid w:val="009745D1"/>
    <w:rsid w:val="00974729"/>
    <w:rsid w:val="009772D1"/>
    <w:rsid w:val="00981C25"/>
    <w:rsid w:val="00982A03"/>
    <w:rsid w:val="00983089"/>
    <w:rsid w:val="00983238"/>
    <w:rsid w:val="009868E5"/>
    <w:rsid w:val="009923AF"/>
    <w:rsid w:val="00992EAF"/>
    <w:rsid w:val="009A1859"/>
    <w:rsid w:val="009A6B24"/>
    <w:rsid w:val="009A7275"/>
    <w:rsid w:val="009B125C"/>
    <w:rsid w:val="009B17F8"/>
    <w:rsid w:val="009B2794"/>
    <w:rsid w:val="009C5DF0"/>
    <w:rsid w:val="009C6C82"/>
    <w:rsid w:val="009D0D42"/>
    <w:rsid w:val="009D3B94"/>
    <w:rsid w:val="009E1F5C"/>
    <w:rsid w:val="009E5CDE"/>
    <w:rsid w:val="009E5FA0"/>
    <w:rsid w:val="009F128C"/>
    <w:rsid w:val="009F3C8B"/>
    <w:rsid w:val="009F68EC"/>
    <w:rsid w:val="009F7E96"/>
    <w:rsid w:val="00A02119"/>
    <w:rsid w:val="00A06626"/>
    <w:rsid w:val="00A07934"/>
    <w:rsid w:val="00A10FF6"/>
    <w:rsid w:val="00A13975"/>
    <w:rsid w:val="00A174BD"/>
    <w:rsid w:val="00A20049"/>
    <w:rsid w:val="00A20487"/>
    <w:rsid w:val="00A21286"/>
    <w:rsid w:val="00A24DBA"/>
    <w:rsid w:val="00A26623"/>
    <w:rsid w:val="00A27ABF"/>
    <w:rsid w:val="00A31416"/>
    <w:rsid w:val="00A33C03"/>
    <w:rsid w:val="00A3540A"/>
    <w:rsid w:val="00A366C3"/>
    <w:rsid w:val="00A36849"/>
    <w:rsid w:val="00A36C82"/>
    <w:rsid w:val="00A378AD"/>
    <w:rsid w:val="00A40633"/>
    <w:rsid w:val="00A52564"/>
    <w:rsid w:val="00A52B27"/>
    <w:rsid w:val="00A6068C"/>
    <w:rsid w:val="00A65D72"/>
    <w:rsid w:val="00A70CFA"/>
    <w:rsid w:val="00A71274"/>
    <w:rsid w:val="00A71C84"/>
    <w:rsid w:val="00A7293B"/>
    <w:rsid w:val="00A73041"/>
    <w:rsid w:val="00A74542"/>
    <w:rsid w:val="00A766EA"/>
    <w:rsid w:val="00A82A55"/>
    <w:rsid w:val="00A84647"/>
    <w:rsid w:val="00A901BF"/>
    <w:rsid w:val="00AA47D6"/>
    <w:rsid w:val="00AA5051"/>
    <w:rsid w:val="00AB1739"/>
    <w:rsid w:val="00AB3FF3"/>
    <w:rsid w:val="00AB4F59"/>
    <w:rsid w:val="00AB7BCF"/>
    <w:rsid w:val="00AC3B10"/>
    <w:rsid w:val="00AC3F75"/>
    <w:rsid w:val="00AD09D6"/>
    <w:rsid w:val="00AD0BAF"/>
    <w:rsid w:val="00AD539F"/>
    <w:rsid w:val="00AD57FE"/>
    <w:rsid w:val="00AD6169"/>
    <w:rsid w:val="00AD7B3D"/>
    <w:rsid w:val="00AE18C9"/>
    <w:rsid w:val="00AE32D2"/>
    <w:rsid w:val="00AF01DE"/>
    <w:rsid w:val="00AF28F9"/>
    <w:rsid w:val="00AF2E30"/>
    <w:rsid w:val="00AF409C"/>
    <w:rsid w:val="00AF6645"/>
    <w:rsid w:val="00B110FB"/>
    <w:rsid w:val="00B11CCD"/>
    <w:rsid w:val="00B1356E"/>
    <w:rsid w:val="00B22F92"/>
    <w:rsid w:val="00B255A4"/>
    <w:rsid w:val="00B2669B"/>
    <w:rsid w:val="00B27717"/>
    <w:rsid w:val="00B33347"/>
    <w:rsid w:val="00B3657D"/>
    <w:rsid w:val="00B3657E"/>
    <w:rsid w:val="00B36D56"/>
    <w:rsid w:val="00B36F50"/>
    <w:rsid w:val="00B42BDC"/>
    <w:rsid w:val="00B44F9E"/>
    <w:rsid w:val="00B45051"/>
    <w:rsid w:val="00B51E72"/>
    <w:rsid w:val="00B55B9B"/>
    <w:rsid w:val="00B56E8B"/>
    <w:rsid w:val="00B6123B"/>
    <w:rsid w:val="00B645A7"/>
    <w:rsid w:val="00B66F2E"/>
    <w:rsid w:val="00B70BA9"/>
    <w:rsid w:val="00B74904"/>
    <w:rsid w:val="00B833AC"/>
    <w:rsid w:val="00B849D0"/>
    <w:rsid w:val="00B84AE1"/>
    <w:rsid w:val="00B870B2"/>
    <w:rsid w:val="00B87B99"/>
    <w:rsid w:val="00B9001F"/>
    <w:rsid w:val="00B907DA"/>
    <w:rsid w:val="00B90A05"/>
    <w:rsid w:val="00BA0961"/>
    <w:rsid w:val="00BB0460"/>
    <w:rsid w:val="00BB446F"/>
    <w:rsid w:val="00BB6CA6"/>
    <w:rsid w:val="00BC1465"/>
    <w:rsid w:val="00BC3A66"/>
    <w:rsid w:val="00BC4C33"/>
    <w:rsid w:val="00BC4F4A"/>
    <w:rsid w:val="00BC6EB4"/>
    <w:rsid w:val="00BD144A"/>
    <w:rsid w:val="00BE22E2"/>
    <w:rsid w:val="00BE3CB9"/>
    <w:rsid w:val="00BE6451"/>
    <w:rsid w:val="00BF01ED"/>
    <w:rsid w:val="00BF4479"/>
    <w:rsid w:val="00BF54EB"/>
    <w:rsid w:val="00BF7BA6"/>
    <w:rsid w:val="00C001C9"/>
    <w:rsid w:val="00C0071E"/>
    <w:rsid w:val="00C02315"/>
    <w:rsid w:val="00C02589"/>
    <w:rsid w:val="00C06E0C"/>
    <w:rsid w:val="00C0734C"/>
    <w:rsid w:val="00C0787D"/>
    <w:rsid w:val="00C07E68"/>
    <w:rsid w:val="00C11488"/>
    <w:rsid w:val="00C14D1A"/>
    <w:rsid w:val="00C22455"/>
    <w:rsid w:val="00C2396B"/>
    <w:rsid w:val="00C30DE6"/>
    <w:rsid w:val="00C35E20"/>
    <w:rsid w:val="00C43F9F"/>
    <w:rsid w:val="00C44177"/>
    <w:rsid w:val="00C473E7"/>
    <w:rsid w:val="00C54AE4"/>
    <w:rsid w:val="00C56197"/>
    <w:rsid w:val="00C57D1E"/>
    <w:rsid w:val="00C6443C"/>
    <w:rsid w:val="00C64FFD"/>
    <w:rsid w:val="00C655D7"/>
    <w:rsid w:val="00C71682"/>
    <w:rsid w:val="00C73796"/>
    <w:rsid w:val="00C73EF4"/>
    <w:rsid w:val="00C75601"/>
    <w:rsid w:val="00C765D6"/>
    <w:rsid w:val="00C76A21"/>
    <w:rsid w:val="00C92CAB"/>
    <w:rsid w:val="00C935CB"/>
    <w:rsid w:val="00C962D2"/>
    <w:rsid w:val="00C97B5A"/>
    <w:rsid w:val="00CA100B"/>
    <w:rsid w:val="00CA2B0E"/>
    <w:rsid w:val="00CA389E"/>
    <w:rsid w:val="00CA3BBD"/>
    <w:rsid w:val="00CA7C03"/>
    <w:rsid w:val="00CB09B2"/>
    <w:rsid w:val="00CB207A"/>
    <w:rsid w:val="00CB417C"/>
    <w:rsid w:val="00CB4BE8"/>
    <w:rsid w:val="00CC0B9C"/>
    <w:rsid w:val="00CC1CFC"/>
    <w:rsid w:val="00CC37DA"/>
    <w:rsid w:val="00CC4ED4"/>
    <w:rsid w:val="00CE4EAB"/>
    <w:rsid w:val="00CF0F66"/>
    <w:rsid w:val="00CF3234"/>
    <w:rsid w:val="00CF6939"/>
    <w:rsid w:val="00CF7A6C"/>
    <w:rsid w:val="00D0138C"/>
    <w:rsid w:val="00D02F7F"/>
    <w:rsid w:val="00D070C1"/>
    <w:rsid w:val="00D12367"/>
    <w:rsid w:val="00D12C9C"/>
    <w:rsid w:val="00D12EC1"/>
    <w:rsid w:val="00D14943"/>
    <w:rsid w:val="00D14B13"/>
    <w:rsid w:val="00D150E3"/>
    <w:rsid w:val="00D16435"/>
    <w:rsid w:val="00D16995"/>
    <w:rsid w:val="00D21853"/>
    <w:rsid w:val="00D22D40"/>
    <w:rsid w:val="00D23D90"/>
    <w:rsid w:val="00D244AB"/>
    <w:rsid w:val="00D25279"/>
    <w:rsid w:val="00D310DC"/>
    <w:rsid w:val="00D32000"/>
    <w:rsid w:val="00D33FBC"/>
    <w:rsid w:val="00D35D0B"/>
    <w:rsid w:val="00D362AE"/>
    <w:rsid w:val="00D40A69"/>
    <w:rsid w:val="00D466DD"/>
    <w:rsid w:val="00D53A6A"/>
    <w:rsid w:val="00D600FF"/>
    <w:rsid w:val="00D60460"/>
    <w:rsid w:val="00D6499D"/>
    <w:rsid w:val="00D70343"/>
    <w:rsid w:val="00D71C07"/>
    <w:rsid w:val="00D7382F"/>
    <w:rsid w:val="00D74120"/>
    <w:rsid w:val="00D7493E"/>
    <w:rsid w:val="00D7635D"/>
    <w:rsid w:val="00D85904"/>
    <w:rsid w:val="00D9158A"/>
    <w:rsid w:val="00D97CFC"/>
    <w:rsid w:val="00DA218A"/>
    <w:rsid w:val="00DA33AB"/>
    <w:rsid w:val="00DB3FCA"/>
    <w:rsid w:val="00DB5668"/>
    <w:rsid w:val="00DB6745"/>
    <w:rsid w:val="00DB6D63"/>
    <w:rsid w:val="00DC1562"/>
    <w:rsid w:val="00DC2527"/>
    <w:rsid w:val="00DC272F"/>
    <w:rsid w:val="00DC40C3"/>
    <w:rsid w:val="00DD36EF"/>
    <w:rsid w:val="00DD4D08"/>
    <w:rsid w:val="00DD5B34"/>
    <w:rsid w:val="00DD5F68"/>
    <w:rsid w:val="00DD7164"/>
    <w:rsid w:val="00DE231F"/>
    <w:rsid w:val="00DE4870"/>
    <w:rsid w:val="00DF0772"/>
    <w:rsid w:val="00DF1D5D"/>
    <w:rsid w:val="00DF1E94"/>
    <w:rsid w:val="00DF623A"/>
    <w:rsid w:val="00DF7C2F"/>
    <w:rsid w:val="00E03034"/>
    <w:rsid w:val="00E03447"/>
    <w:rsid w:val="00E05D13"/>
    <w:rsid w:val="00E05D36"/>
    <w:rsid w:val="00E112DA"/>
    <w:rsid w:val="00E11874"/>
    <w:rsid w:val="00E150B5"/>
    <w:rsid w:val="00E208CB"/>
    <w:rsid w:val="00E32949"/>
    <w:rsid w:val="00E33018"/>
    <w:rsid w:val="00E347A3"/>
    <w:rsid w:val="00E40077"/>
    <w:rsid w:val="00E40FB1"/>
    <w:rsid w:val="00E4168E"/>
    <w:rsid w:val="00E417A4"/>
    <w:rsid w:val="00E41AD8"/>
    <w:rsid w:val="00E42393"/>
    <w:rsid w:val="00E42D70"/>
    <w:rsid w:val="00E43043"/>
    <w:rsid w:val="00E440D4"/>
    <w:rsid w:val="00E44605"/>
    <w:rsid w:val="00E502B1"/>
    <w:rsid w:val="00E541F7"/>
    <w:rsid w:val="00E57033"/>
    <w:rsid w:val="00E60121"/>
    <w:rsid w:val="00E64C4A"/>
    <w:rsid w:val="00E70829"/>
    <w:rsid w:val="00E74B57"/>
    <w:rsid w:val="00E80B79"/>
    <w:rsid w:val="00E83EA6"/>
    <w:rsid w:val="00E87034"/>
    <w:rsid w:val="00E91A27"/>
    <w:rsid w:val="00E92854"/>
    <w:rsid w:val="00E92DAC"/>
    <w:rsid w:val="00EA3A4F"/>
    <w:rsid w:val="00EA70DB"/>
    <w:rsid w:val="00EB1D16"/>
    <w:rsid w:val="00EB2F8E"/>
    <w:rsid w:val="00EB351C"/>
    <w:rsid w:val="00EC0E30"/>
    <w:rsid w:val="00EC0EDB"/>
    <w:rsid w:val="00EC44D3"/>
    <w:rsid w:val="00ED019B"/>
    <w:rsid w:val="00ED5A20"/>
    <w:rsid w:val="00ED7734"/>
    <w:rsid w:val="00EE0840"/>
    <w:rsid w:val="00EE1A9C"/>
    <w:rsid w:val="00EE318C"/>
    <w:rsid w:val="00EE5445"/>
    <w:rsid w:val="00EF1143"/>
    <w:rsid w:val="00EF1F2F"/>
    <w:rsid w:val="00EF25FA"/>
    <w:rsid w:val="00F01C02"/>
    <w:rsid w:val="00F0445B"/>
    <w:rsid w:val="00F06397"/>
    <w:rsid w:val="00F10C10"/>
    <w:rsid w:val="00F10DD8"/>
    <w:rsid w:val="00F131BF"/>
    <w:rsid w:val="00F157EF"/>
    <w:rsid w:val="00F17B5F"/>
    <w:rsid w:val="00F202E5"/>
    <w:rsid w:val="00F303C6"/>
    <w:rsid w:val="00F32EFA"/>
    <w:rsid w:val="00F33291"/>
    <w:rsid w:val="00F35BA3"/>
    <w:rsid w:val="00F36977"/>
    <w:rsid w:val="00F41BE2"/>
    <w:rsid w:val="00F42FBC"/>
    <w:rsid w:val="00F4349B"/>
    <w:rsid w:val="00F469B0"/>
    <w:rsid w:val="00F517A9"/>
    <w:rsid w:val="00F56B6F"/>
    <w:rsid w:val="00F57FFA"/>
    <w:rsid w:val="00F60624"/>
    <w:rsid w:val="00F608D7"/>
    <w:rsid w:val="00F60AED"/>
    <w:rsid w:val="00F61D73"/>
    <w:rsid w:val="00F61D94"/>
    <w:rsid w:val="00F63D24"/>
    <w:rsid w:val="00F66018"/>
    <w:rsid w:val="00F7268A"/>
    <w:rsid w:val="00F72A77"/>
    <w:rsid w:val="00F731F8"/>
    <w:rsid w:val="00F77FC1"/>
    <w:rsid w:val="00F835BD"/>
    <w:rsid w:val="00F84119"/>
    <w:rsid w:val="00F866F8"/>
    <w:rsid w:val="00F86BD0"/>
    <w:rsid w:val="00F90F3F"/>
    <w:rsid w:val="00F93276"/>
    <w:rsid w:val="00F95783"/>
    <w:rsid w:val="00F9741E"/>
    <w:rsid w:val="00FA14B1"/>
    <w:rsid w:val="00FA5E38"/>
    <w:rsid w:val="00FA654B"/>
    <w:rsid w:val="00FB28FF"/>
    <w:rsid w:val="00FB6A13"/>
    <w:rsid w:val="00FC3548"/>
    <w:rsid w:val="00FC7363"/>
    <w:rsid w:val="00FD09BD"/>
    <w:rsid w:val="00FD5181"/>
    <w:rsid w:val="00FD561A"/>
    <w:rsid w:val="00FE345D"/>
    <w:rsid w:val="00FE3894"/>
    <w:rsid w:val="00FE4DE7"/>
    <w:rsid w:val="00FE56CE"/>
    <w:rsid w:val="00FF08E5"/>
    <w:rsid w:val="00FF2947"/>
    <w:rsid w:val="00FF4B53"/>
    <w:rsid w:val="00FF58CE"/>
    <w:rsid w:val="00FF59F8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semiHidden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01BF"/>
  </w:style>
  <w:style w:type="paragraph" w:styleId="aa">
    <w:name w:val="footer"/>
    <w:basedOn w:val="a"/>
    <w:link w:val="ab"/>
    <w:uiPriority w:val="99"/>
    <w:unhideWhenUsed/>
    <w:rsid w:val="00A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01BF"/>
  </w:style>
  <w:style w:type="paragraph" w:customStyle="1" w:styleId="s1">
    <w:name w:val="s_1"/>
    <w:basedOn w:val="a"/>
    <w:rsid w:val="00C73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364A49"/>
    <w:rPr>
      <w:i/>
      <w:iCs/>
    </w:rPr>
  </w:style>
  <w:style w:type="character" w:customStyle="1" w:styleId="highlightsearch">
    <w:name w:val="highlightsearch"/>
    <w:basedOn w:val="a0"/>
    <w:rsid w:val="00B833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semiHidden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01BF"/>
  </w:style>
  <w:style w:type="paragraph" w:styleId="aa">
    <w:name w:val="footer"/>
    <w:basedOn w:val="a"/>
    <w:link w:val="ab"/>
    <w:uiPriority w:val="99"/>
    <w:unhideWhenUsed/>
    <w:rsid w:val="00A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01BF"/>
  </w:style>
  <w:style w:type="paragraph" w:customStyle="1" w:styleId="s1">
    <w:name w:val="s_1"/>
    <w:basedOn w:val="a"/>
    <w:rsid w:val="00C73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364A49"/>
    <w:rPr>
      <w:i/>
      <w:iCs/>
    </w:rPr>
  </w:style>
  <w:style w:type="character" w:customStyle="1" w:styleId="highlightsearch">
    <w:name w:val="highlightsearch"/>
    <w:basedOn w:val="a0"/>
    <w:rsid w:val="00B83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38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demo.garan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dem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izotova67@mail.ru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52CD0-A6C2-4B00-A5E3-DE1A6A63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3</TotalTime>
  <Pages>15</Pages>
  <Words>5376</Words>
  <Characters>3064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</dc:creator>
  <cp:lastModifiedBy>User</cp:lastModifiedBy>
  <cp:revision>475</cp:revision>
  <cp:lastPrinted>2019-03-22T02:35:00Z</cp:lastPrinted>
  <dcterms:created xsi:type="dcterms:W3CDTF">2015-03-20T01:37:00Z</dcterms:created>
  <dcterms:modified xsi:type="dcterms:W3CDTF">2020-04-05T07:38:00Z</dcterms:modified>
</cp:coreProperties>
</file>